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D7" w:rsidRDefault="007C2492" w:rsidP="007C249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№3</w:t>
      </w:r>
    </w:p>
    <w:p w:rsidR="007C2492" w:rsidRDefault="007C2492" w:rsidP="007C2492">
      <w:pPr>
        <w:jc w:val="center"/>
        <w:rPr>
          <w:sz w:val="28"/>
          <w:szCs w:val="28"/>
        </w:rPr>
      </w:pPr>
      <w:r>
        <w:rPr>
          <w:sz w:val="28"/>
          <w:szCs w:val="28"/>
        </w:rPr>
        <w:t>«Базы данных. Системы управления базами данных»</w:t>
      </w:r>
    </w:p>
    <w:p w:rsidR="007C2492" w:rsidRPr="00EC5A0B" w:rsidRDefault="007C2492" w:rsidP="007C2492">
      <w:pPr>
        <w:pStyle w:val="a9"/>
        <w:numPr>
          <w:ilvl w:val="0"/>
          <w:numId w:val="1"/>
        </w:numPr>
        <w:rPr>
          <w:b/>
          <w:sz w:val="24"/>
          <w:szCs w:val="24"/>
        </w:rPr>
      </w:pPr>
      <w:r w:rsidRPr="00EC5A0B">
        <w:rPr>
          <w:b/>
          <w:sz w:val="24"/>
          <w:szCs w:val="24"/>
        </w:rPr>
        <w:t>Вставьте пропущенные слова:</w:t>
      </w:r>
    </w:p>
    <w:p w:rsidR="007C2492" w:rsidRPr="00EC5A0B" w:rsidRDefault="007C2492" w:rsidP="007C2492">
      <w:pPr>
        <w:pStyle w:val="a9"/>
        <w:rPr>
          <w:sz w:val="24"/>
          <w:szCs w:val="24"/>
        </w:rPr>
      </w:pPr>
      <w:r w:rsidRPr="00EC5A0B">
        <w:rPr>
          <w:sz w:val="24"/>
          <w:szCs w:val="24"/>
        </w:rPr>
        <w:t xml:space="preserve">База данных представляет собой определенным образом …. Совокупность данных некоторой….., хранящуюся </w:t>
      </w:r>
      <w:proofErr w:type="gramStart"/>
      <w:r w:rsidRPr="00EC5A0B">
        <w:rPr>
          <w:sz w:val="24"/>
          <w:szCs w:val="24"/>
        </w:rPr>
        <w:t>в</w:t>
      </w:r>
      <w:proofErr w:type="gramEnd"/>
      <w:r w:rsidRPr="00EC5A0B">
        <w:rPr>
          <w:sz w:val="24"/>
          <w:szCs w:val="24"/>
        </w:rPr>
        <w:t xml:space="preserve"> ….. и постоянно используемую.</w:t>
      </w:r>
    </w:p>
    <w:p w:rsidR="007C2492" w:rsidRPr="00EC5A0B" w:rsidRDefault="007C2492" w:rsidP="007C2492">
      <w:pPr>
        <w:pStyle w:val="a9"/>
        <w:numPr>
          <w:ilvl w:val="0"/>
          <w:numId w:val="1"/>
        </w:numPr>
        <w:rPr>
          <w:sz w:val="24"/>
          <w:szCs w:val="24"/>
        </w:rPr>
      </w:pPr>
      <w:r w:rsidRPr="00EC5A0B">
        <w:rPr>
          <w:b/>
          <w:sz w:val="24"/>
          <w:szCs w:val="24"/>
        </w:rPr>
        <w:t>Продолжите фразы</w:t>
      </w:r>
      <w:r w:rsidRPr="00EC5A0B">
        <w:rPr>
          <w:sz w:val="24"/>
          <w:szCs w:val="24"/>
        </w:rPr>
        <w:t>:</w:t>
      </w:r>
    </w:p>
    <w:p w:rsidR="007C2492" w:rsidRPr="00EC5A0B" w:rsidRDefault="007C2492" w:rsidP="007C2492">
      <w:pPr>
        <w:pStyle w:val="a9"/>
        <w:rPr>
          <w:sz w:val="24"/>
          <w:szCs w:val="24"/>
        </w:rPr>
      </w:pPr>
      <w:r w:rsidRPr="00EC5A0B">
        <w:rPr>
          <w:sz w:val="24"/>
          <w:szCs w:val="24"/>
        </w:rPr>
        <w:t>Сортировк</w:t>
      </w:r>
      <w:proofErr w:type="gramStart"/>
      <w:r w:rsidRPr="00EC5A0B">
        <w:rPr>
          <w:sz w:val="24"/>
          <w:szCs w:val="24"/>
        </w:rPr>
        <w:t>а-</w:t>
      </w:r>
      <w:proofErr w:type="gramEnd"/>
      <w:r w:rsidRPr="00EC5A0B">
        <w:rPr>
          <w:sz w:val="24"/>
          <w:szCs w:val="24"/>
        </w:rPr>
        <w:t xml:space="preserve"> это…</w:t>
      </w:r>
    </w:p>
    <w:p w:rsidR="007C2492" w:rsidRPr="00EC5A0B" w:rsidRDefault="007C2492" w:rsidP="007C2492">
      <w:pPr>
        <w:pStyle w:val="a9"/>
        <w:rPr>
          <w:sz w:val="24"/>
          <w:szCs w:val="24"/>
        </w:rPr>
      </w:pPr>
      <w:r w:rsidRPr="00EC5A0B">
        <w:rPr>
          <w:sz w:val="24"/>
          <w:szCs w:val="24"/>
        </w:rPr>
        <w:t>Поле базы данны</w:t>
      </w:r>
      <w:proofErr w:type="gramStart"/>
      <w:r w:rsidRPr="00EC5A0B">
        <w:rPr>
          <w:sz w:val="24"/>
          <w:szCs w:val="24"/>
        </w:rPr>
        <w:t>х-</w:t>
      </w:r>
      <w:proofErr w:type="gramEnd"/>
      <w:r w:rsidRPr="00EC5A0B">
        <w:rPr>
          <w:sz w:val="24"/>
          <w:szCs w:val="24"/>
        </w:rPr>
        <w:t xml:space="preserve"> это…</w:t>
      </w:r>
    </w:p>
    <w:p w:rsidR="007C2492" w:rsidRPr="00EC5A0B" w:rsidRDefault="007C2492" w:rsidP="007C2492">
      <w:pPr>
        <w:pStyle w:val="a9"/>
        <w:rPr>
          <w:sz w:val="24"/>
          <w:szCs w:val="24"/>
        </w:rPr>
      </w:pPr>
      <w:r w:rsidRPr="00EC5A0B">
        <w:rPr>
          <w:sz w:val="24"/>
          <w:szCs w:val="24"/>
        </w:rPr>
        <w:t>Ключевое поле-это…</w:t>
      </w:r>
    </w:p>
    <w:p w:rsidR="007C2492" w:rsidRPr="00EC5A0B" w:rsidRDefault="007C2492" w:rsidP="007C2492">
      <w:pPr>
        <w:pStyle w:val="a9"/>
        <w:numPr>
          <w:ilvl w:val="0"/>
          <w:numId w:val="1"/>
        </w:numPr>
        <w:rPr>
          <w:b/>
          <w:sz w:val="24"/>
          <w:szCs w:val="24"/>
        </w:rPr>
      </w:pPr>
      <w:r w:rsidRPr="00EC5A0B">
        <w:rPr>
          <w:b/>
          <w:sz w:val="24"/>
          <w:szCs w:val="24"/>
        </w:rPr>
        <w:t>Выберите верные утверждения для системы управления базами данных:</w:t>
      </w:r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6662"/>
        <w:gridCol w:w="1525"/>
      </w:tblGrid>
      <w:tr w:rsidR="007C2492" w:rsidRPr="00EC5A0B" w:rsidTr="007C2492">
        <w:tc>
          <w:tcPr>
            <w:tcW w:w="664" w:type="dxa"/>
          </w:tcPr>
          <w:p w:rsidR="007C2492" w:rsidRPr="00EC5A0B" w:rsidRDefault="007C2492" w:rsidP="007C249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C2492" w:rsidRPr="00EC5A0B" w:rsidRDefault="007C2492" w:rsidP="007C249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Утверждение</w:t>
            </w:r>
          </w:p>
        </w:tc>
        <w:tc>
          <w:tcPr>
            <w:tcW w:w="1525" w:type="dxa"/>
          </w:tcPr>
          <w:p w:rsidR="007C2492" w:rsidRPr="00EC5A0B" w:rsidRDefault="007C2492" w:rsidP="007C249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C2492" w:rsidRPr="00EC5A0B" w:rsidTr="007C2492">
        <w:tc>
          <w:tcPr>
            <w:tcW w:w="664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Используются стандартный многодокументный интерфейс</w:t>
            </w:r>
          </w:p>
        </w:tc>
        <w:tc>
          <w:tcPr>
            <w:tcW w:w="1525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А</w:t>
            </w:r>
          </w:p>
        </w:tc>
      </w:tr>
      <w:tr w:rsidR="007C2492" w:rsidRPr="00EC5A0B" w:rsidTr="007C2492">
        <w:tc>
          <w:tcPr>
            <w:tcW w:w="664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В базе данных вся информация хранится в двумерной таблице</w:t>
            </w:r>
          </w:p>
        </w:tc>
        <w:tc>
          <w:tcPr>
            <w:tcW w:w="1525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Б</w:t>
            </w:r>
          </w:p>
        </w:tc>
      </w:tr>
      <w:tr w:rsidR="007C2492" w:rsidRPr="00EC5A0B" w:rsidTr="007C2492">
        <w:tc>
          <w:tcPr>
            <w:tcW w:w="664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Используется стандартный многооконный документ</w:t>
            </w:r>
          </w:p>
        </w:tc>
        <w:tc>
          <w:tcPr>
            <w:tcW w:w="1525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В</w:t>
            </w:r>
          </w:p>
        </w:tc>
      </w:tr>
      <w:tr w:rsidR="007C2492" w:rsidRPr="00EC5A0B" w:rsidTr="007C2492">
        <w:tc>
          <w:tcPr>
            <w:tcW w:w="664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База данны</w:t>
            </w:r>
            <w:proofErr w:type="gramStart"/>
            <w:r w:rsidRPr="00EC5A0B">
              <w:rPr>
                <w:sz w:val="24"/>
                <w:szCs w:val="24"/>
              </w:rPr>
              <w:t>х-</w:t>
            </w:r>
            <w:proofErr w:type="gramEnd"/>
            <w:r w:rsidRPr="00EC5A0B">
              <w:rPr>
                <w:sz w:val="24"/>
                <w:szCs w:val="24"/>
              </w:rPr>
              <w:t xml:space="preserve"> это программа , позволяющая производить сортировку данных</w:t>
            </w:r>
          </w:p>
        </w:tc>
        <w:tc>
          <w:tcPr>
            <w:tcW w:w="1525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Г</w:t>
            </w:r>
          </w:p>
        </w:tc>
      </w:tr>
      <w:tr w:rsidR="007C2492" w:rsidRPr="00EC5A0B" w:rsidTr="007C2492">
        <w:tc>
          <w:tcPr>
            <w:tcW w:w="664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7C2492" w:rsidRPr="00EC5A0B" w:rsidRDefault="007C2492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Основные объекты базы данных: таблицы, запросы, отчеты, формы</w:t>
            </w:r>
          </w:p>
        </w:tc>
        <w:tc>
          <w:tcPr>
            <w:tcW w:w="1525" w:type="dxa"/>
          </w:tcPr>
          <w:p w:rsidR="007C2492" w:rsidRPr="00EC5A0B" w:rsidRDefault="0079616C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Д</w:t>
            </w:r>
          </w:p>
        </w:tc>
      </w:tr>
      <w:tr w:rsidR="0079616C" w:rsidRPr="00EC5A0B" w:rsidTr="007C2492">
        <w:tc>
          <w:tcPr>
            <w:tcW w:w="664" w:type="dxa"/>
          </w:tcPr>
          <w:p w:rsidR="0079616C" w:rsidRPr="00EC5A0B" w:rsidRDefault="0079616C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79616C" w:rsidRPr="00EC5A0B" w:rsidRDefault="0079616C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Каждая строка в таблиц</w:t>
            </w:r>
            <w:proofErr w:type="gramStart"/>
            <w:r w:rsidRPr="00EC5A0B">
              <w:rPr>
                <w:sz w:val="24"/>
                <w:szCs w:val="24"/>
              </w:rPr>
              <w:t>е-</w:t>
            </w:r>
            <w:proofErr w:type="gramEnd"/>
            <w:r w:rsidRPr="00EC5A0B">
              <w:rPr>
                <w:sz w:val="24"/>
                <w:szCs w:val="24"/>
              </w:rPr>
              <w:t xml:space="preserve"> это запись, а столбец- поле</w:t>
            </w:r>
          </w:p>
        </w:tc>
        <w:tc>
          <w:tcPr>
            <w:tcW w:w="1525" w:type="dxa"/>
          </w:tcPr>
          <w:p w:rsidR="0079616C" w:rsidRPr="00EC5A0B" w:rsidRDefault="0079616C" w:rsidP="007C2492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Е</w:t>
            </w:r>
          </w:p>
        </w:tc>
      </w:tr>
    </w:tbl>
    <w:p w:rsidR="007C2492" w:rsidRPr="00494B89" w:rsidRDefault="0079616C" w:rsidP="0079616C">
      <w:pPr>
        <w:pStyle w:val="a9"/>
        <w:numPr>
          <w:ilvl w:val="0"/>
          <w:numId w:val="1"/>
        </w:numPr>
        <w:rPr>
          <w:b/>
          <w:sz w:val="24"/>
          <w:szCs w:val="24"/>
        </w:rPr>
      </w:pPr>
      <w:r w:rsidRPr="00494B89">
        <w:rPr>
          <w:b/>
          <w:sz w:val="24"/>
          <w:szCs w:val="24"/>
        </w:rPr>
        <w:t>Установите верное соответствие:</w:t>
      </w:r>
    </w:p>
    <w:tbl>
      <w:tblPr>
        <w:tblStyle w:val="aa"/>
        <w:tblW w:w="0" w:type="auto"/>
        <w:tblInd w:w="720" w:type="dxa"/>
        <w:tblLook w:val="04A0"/>
      </w:tblPr>
      <w:tblGrid>
        <w:gridCol w:w="676"/>
        <w:gridCol w:w="5196"/>
        <w:gridCol w:w="722"/>
        <w:gridCol w:w="1266"/>
      </w:tblGrid>
      <w:tr w:rsidR="0079616C" w:rsidRPr="00EC5A0B" w:rsidTr="00494B89">
        <w:trPr>
          <w:trHeight w:val="598"/>
        </w:trPr>
        <w:tc>
          <w:tcPr>
            <w:tcW w:w="676" w:type="dxa"/>
          </w:tcPr>
          <w:p w:rsidR="0079616C" w:rsidRPr="00EC5A0B" w:rsidRDefault="0079616C" w:rsidP="0079616C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1.</w:t>
            </w:r>
          </w:p>
        </w:tc>
        <w:tc>
          <w:tcPr>
            <w:tcW w:w="5196" w:type="dxa"/>
          </w:tcPr>
          <w:p w:rsidR="0079616C" w:rsidRPr="00EC5A0B" w:rsidRDefault="0079616C" w:rsidP="0079616C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Осуществляет отбор данных на основании заданных условий</w:t>
            </w:r>
          </w:p>
        </w:tc>
        <w:tc>
          <w:tcPr>
            <w:tcW w:w="722" w:type="dxa"/>
          </w:tcPr>
          <w:p w:rsidR="0079616C" w:rsidRPr="00EC5A0B" w:rsidRDefault="0079616C" w:rsidP="00974D9F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А</w:t>
            </w:r>
          </w:p>
        </w:tc>
        <w:tc>
          <w:tcPr>
            <w:tcW w:w="1266" w:type="dxa"/>
          </w:tcPr>
          <w:p w:rsidR="0079616C" w:rsidRPr="00EC5A0B" w:rsidRDefault="0079616C" w:rsidP="00974D9F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Ключевое поле</w:t>
            </w:r>
          </w:p>
        </w:tc>
      </w:tr>
      <w:tr w:rsidR="0079616C" w:rsidRPr="00EC5A0B" w:rsidTr="00494B89">
        <w:trPr>
          <w:trHeight w:val="598"/>
        </w:trPr>
        <w:tc>
          <w:tcPr>
            <w:tcW w:w="676" w:type="dxa"/>
          </w:tcPr>
          <w:p w:rsidR="0079616C" w:rsidRPr="00EC5A0B" w:rsidRDefault="0079616C" w:rsidP="0079616C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2.</w:t>
            </w:r>
          </w:p>
        </w:tc>
        <w:tc>
          <w:tcPr>
            <w:tcW w:w="5196" w:type="dxa"/>
          </w:tcPr>
          <w:p w:rsidR="0079616C" w:rsidRPr="00EC5A0B" w:rsidRDefault="0079616C" w:rsidP="0079616C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Позволяет отображать данные, данные содержащиеся только в одной записи</w:t>
            </w:r>
          </w:p>
        </w:tc>
        <w:tc>
          <w:tcPr>
            <w:tcW w:w="722" w:type="dxa"/>
          </w:tcPr>
          <w:p w:rsidR="0079616C" w:rsidRPr="00EC5A0B" w:rsidRDefault="0079616C" w:rsidP="00974D9F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Б</w:t>
            </w:r>
          </w:p>
        </w:tc>
        <w:tc>
          <w:tcPr>
            <w:tcW w:w="1266" w:type="dxa"/>
          </w:tcPr>
          <w:p w:rsidR="0079616C" w:rsidRPr="00EC5A0B" w:rsidRDefault="0079616C" w:rsidP="00974D9F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Форма</w:t>
            </w:r>
          </w:p>
          <w:p w:rsidR="0079616C" w:rsidRPr="00EC5A0B" w:rsidRDefault="0079616C" w:rsidP="00974D9F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79616C" w:rsidRPr="00EC5A0B" w:rsidTr="00494B89">
        <w:trPr>
          <w:trHeight w:val="598"/>
        </w:trPr>
        <w:tc>
          <w:tcPr>
            <w:tcW w:w="676" w:type="dxa"/>
          </w:tcPr>
          <w:p w:rsidR="0079616C" w:rsidRPr="00EC5A0B" w:rsidRDefault="0079616C" w:rsidP="0079616C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3.</w:t>
            </w:r>
          </w:p>
        </w:tc>
        <w:tc>
          <w:tcPr>
            <w:tcW w:w="5196" w:type="dxa"/>
          </w:tcPr>
          <w:p w:rsidR="0079616C" w:rsidRPr="00EC5A0B" w:rsidRDefault="0079616C" w:rsidP="0079616C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Поле, значение которого однозначно определяет запись в таблице</w:t>
            </w:r>
          </w:p>
        </w:tc>
        <w:tc>
          <w:tcPr>
            <w:tcW w:w="722" w:type="dxa"/>
          </w:tcPr>
          <w:p w:rsidR="0079616C" w:rsidRPr="00EC5A0B" w:rsidRDefault="0079616C" w:rsidP="00974D9F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В</w:t>
            </w:r>
          </w:p>
        </w:tc>
        <w:tc>
          <w:tcPr>
            <w:tcW w:w="1266" w:type="dxa"/>
          </w:tcPr>
          <w:p w:rsidR="0079616C" w:rsidRPr="00EC5A0B" w:rsidRDefault="0079616C" w:rsidP="00974D9F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База данных</w:t>
            </w:r>
          </w:p>
        </w:tc>
      </w:tr>
      <w:tr w:rsidR="0079616C" w:rsidRPr="00EC5A0B" w:rsidTr="00494B89">
        <w:trPr>
          <w:trHeight w:val="620"/>
        </w:trPr>
        <w:tc>
          <w:tcPr>
            <w:tcW w:w="676" w:type="dxa"/>
          </w:tcPr>
          <w:p w:rsidR="0079616C" w:rsidRPr="00EC5A0B" w:rsidRDefault="0079616C" w:rsidP="0079616C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4.</w:t>
            </w:r>
          </w:p>
        </w:tc>
        <w:tc>
          <w:tcPr>
            <w:tcW w:w="5196" w:type="dxa"/>
          </w:tcPr>
          <w:p w:rsidR="0079616C" w:rsidRPr="00EC5A0B" w:rsidRDefault="0079616C" w:rsidP="0079616C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 xml:space="preserve">Информационная </w:t>
            </w:r>
            <w:proofErr w:type="gramStart"/>
            <w:r w:rsidRPr="00EC5A0B">
              <w:rPr>
                <w:sz w:val="24"/>
                <w:szCs w:val="24"/>
              </w:rPr>
              <w:t>модель</w:t>
            </w:r>
            <w:proofErr w:type="gramEnd"/>
            <w:r w:rsidRPr="00EC5A0B">
              <w:rPr>
                <w:sz w:val="24"/>
                <w:szCs w:val="24"/>
              </w:rPr>
              <w:t xml:space="preserve"> содержащая данные об объектах их свойствах</w:t>
            </w:r>
          </w:p>
        </w:tc>
        <w:tc>
          <w:tcPr>
            <w:tcW w:w="722" w:type="dxa"/>
          </w:tcPr>
          <w:p w:rsidR="0079616C" w:rsidRPr="00EC5A0B" w:rsidRDefault="0079616C" w:rsidP="00974D9F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Г</w:t>
            </w:r>
          </w:p>
        </w:tc>
        <w:tc>
          <w:tcPr>
            <w:tcW w:w="1266" w:type="dxa"/>
          </w:tcPr>
          <w:p w:rsidR="0079616C" w:rsidRPr="00EC5A0B" w:rsidRDefault="00BF4C47" w:rsidP="00974D9F">
            <w:pPr>
              <w:pStyle w:val="a9"/>
              <w:ind w:left="0"/>
              <w:rPr>
                <w:sz w:val="24"/>
                <w:szCs w:val="24"/>
              </w:rPr>
            </w:pPr>
            <w:r w:rsidRPr="00EC5A0B">
              <w:rPr>
                <w:sz w:val="24"/>
                <w:szCs w:val="24"/>
              </w:rPr>
              <w:t>Запрос</w:t>
            </w:r>
          </w:p>
        </w:tc>
      </w:tr>
    </w:tbl>
    <w:p w:rsidR="0079616C" w:rsidRPr="00494B89" w:rsidRDefault="00BF4C47" w:rsidP="00BF4C47">
      <w:pPr>
        <w:pStyle w:val="a9"/>
        <w:numPr>
          <w:ilvl w:val="0"/>
          <w:numId w:val="1"/>
        </w:numPr>
        <w:rPr>
          <w:b/>
          <w:sz w:val="24"/>
          <w:szCs w:val="24"/>
        </w:rPr>
      </w:pPr>
      <w:r w:rsidRPr="00494B89">
        <w:rPr>
          <w:b/>
          <w:sz w:val="24"/>
          <w:szCs w:val="24"/>
        </w:rPr>
        <w:t>Дана следующая база данных. Укаж</w:t>
      </w:r>
      <w:r w:rsidR="00494B89">
        <w:rPr>
          <w:b/>
          <w:sz w:val="24"/>
          <w:szCs w:val="24"/>
        </w:rPr>
        <w:t>ите тип данных для каждого из по</w:t>
      </w:r>
      <w:r w:rsidRPr="00494B89">
        <w:rPr>
          <w:b/>
          <w:sz w:val="24"/>
          <w:szCs w:val="24"/>
        </w:rPr>
        <w:t>лей той таблицы.</w:t>
      </w:r>
    </w:p>
    <w:p w:rsidR="00BF4C47" w:rsidRPr="00EC5A0B" w:rsidRDefault="00BF4C47" w:rsidP="00BF4C47">
      <w:pPr>
        <w:pStyle w:val="a9"/>
        <w:rPr>
          <w:sz w:val="24"/>
          <w:szCs w:val="24"/>
        </w:rPr>
      </w:pPr>
      <w:r w:rsidRPr="00EC5A0B">
        <w:rPr>
          <w:noProof/>
          <w:sz w:val="24"/>
          <w:szCs w:val="24"/>
          <w:lang w:eastAsia="ru-RU"/>
        </w:rPr>
        <w:drawing>
          <wp:inline distT="0" distB="0" distL="0" distR="0">
            <wp:extent cx="5447311" cy="2413000"/>
            <wp:effectExtent l="19050" t="0" r="9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11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47" w:rsidRPr="00494B89" w:rsidRDefault="00BF4C47" w:rsidP="00BF4C47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t>Ниже в таб</w:t>
      </w: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softHyphen/>
        <w:t>лич</w:t>
      </w: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softHyphen/>
        <w:t>ной форме пред</w:t>
      </w: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softHyphen/>
        <w:t>став</w:t>
      </w: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softHyphen/>
        <w:t>лен фраг</w:t>
      </w: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softHyphen/>
        <w:t>мент базы дан</w:t>
      </w: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softHyphen/>
        <w:t>ных «Отправление по</w:t>
      </w: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softHyphen/>
        <w:t>ез</w:t>
      </w: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softHyphen/>
        <w:t>дов даль</w:t>
      </w: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softHyphen/>
        <w:t>не</w:t>
      </w:r>
      <w:r w:rsidRPr="00494B89">
        <w:rPr>
          <w:rFonts w:eastAsia="Times New Roman" w:cstheme="minorHAnsi"/>
          <w:b/>
          <w:color w:val="000000"/>
          <w:sz w:val="24"/>
          <w:szCs w:val="24"/>
          <w:lang w:eastAsia="ru-RU"/>
        </w:rPr>
        <w:softHyphen/>
        <w:t>го следования»:</w:t>
      </w:r>
    </w:p>
    <w:p w:rsidR="00BF4C47" w:rsidRPr="00BF4C47" w:rsidRDefault="00BF4C47" w:rsidP="00BF4C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3"/>
        <w:gridCol w:w="2072"/>
        <w:gridCol w:w="1618"/>
        <w:gridCol w:w="1742"/>
      </w:tblGrid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ункт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атегория поез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ремя в пу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окзал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и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ижс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с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занс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3: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рс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енинградс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енинградс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: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ссажир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: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  <w:tr w:rsidR="00BF4C47" w:rsidRPr="00BF4C47" w:rsidTr="00BF4C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F4C47" w:rsidRPr="00BF4C47" w:rsidRDefault="00BF4C47" w:rsidP="00BF4C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4C4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велецкий</w:t>
            </w:r>
          </w:p>
        </w:tc>
      </w:tr>
    </w:tbl>
    <w:p w:rsidR="00BF4C47" w:rsidRPr="00BF4C47" w:rsidRDefault="00BF4C47" w:rsidP="00BF4C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BF4C47" w:rsidRPr="00BF4C47" w:rsidRDefault="00BF4C47" w:rsidP="00BF4C47">
      <w:pPr>
        <w:shd w:val="clear" w:color="auto" w:fill="FFFFFF"/>
        <w:spacing w:after="0" w:line="240" w:lineRule="auto"/>
        <w:ind w:firstLine="50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t>Сколько за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пи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сей в дан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ном фраг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мен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те удо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вле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тво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ря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ют усло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вию</w:t>
      </w:r>
    </w:p>
    <w:p w:rsidR="00BF4C47" w:rsidRPr="00BF4C47" w:rsidRDefault="00BF4C47" w:rsidP="00BF4C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BF4C47" w:rsidRPr="00BF4C47" w:rsidRDefault="00BF4C47" w:rsidP="00BF4C47">
      <w:pPr>
        <w:shd w:val="clear" w:color="auto" w:fill="FFFFFF"/>
        <w:spacing w:after="0" w:line="240" w:lineRule="auto"/>
        <w:ind w:firstLine="500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t>(Категория по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ез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softHyphen/>
        <w:t>да = «скорый»)</w:t>
      </w:r>
      <w:r w:rsidRPr="00EC5A0B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BF4C47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ИЛИ</w:t>
      </w:r>
      <w:r w:rsidRPr="00EC5A0B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BF4C47">
        <w:rPr>
          <w:rFonts w:eastAsia="Times New Roman" w:cstheme="minorHAnsi"/>
          <w:color w:val="000000"/>
          <w:sz w:val="24"/>
          <w:szCs w:val="24"/>
          <w:lang w:eastAsia="ru-RU"/>
        </w:rPr>
        <w:t>(Вокзал = «Павелецкий»)?</w:t>
      </w:r>
    </w:p>
    <w:p w:rsidR="00BF4C47" w:rsidRPr="00494B89" w:rsidRDefault="00BF4C47" w:rsidP="00BF4C47">
      <w:pPr>
        <w:pStyle w:val="a9"/>
        <w:numPr>
          <w:ilvl w:val="0"/>
          <w:numId w:val="1"/>
        </w:numPr>
        <w:rPr>
          <w:b/>
          <w:sz w:val="24"/>
          <w:szCs w:val="24"/>
        </w:rPr>
      </w:pPr>
      <w:r w:rsidRPr="00494B89">
        <w:rPr>
          <w:b/>
          <w:sz w:val="24"/>
          <w:szCs w:val="24"/>
        </w:rPr>
        <w:t xml:space="preserve">Выберите верное </w:t>
      </w:r>
      <w:r w:rsidR="00EC5A0B" w:rsidRPr="00494B89">
        <w:rPr>
          <w:b/>
          <w:sz w:val="24"/>
          <w:szCs w:val="24"/>
        </w:rPr>
        <w:t>соответствие</w:t>
      </w:r>
      <w:r w:rsidRPr="00494B89">
        <w:rPr>
          <w:b/>
          <w:sz w:val="24"/>
          <w:szCs w:val="24"/>
        </w:rPr>
        <w:t xml:space="preserve"> для данного фрагмента иера</w:t>
      </w:r>
      <w:r w:rsidR="00EC5A0B" w:rsidRPr="00494B89">
        <w:rPr>
          <w:b/>
          <w:sz w:val="24"/>
          <w:szCs w:val="24"/>
        </w:rPr>
        <w:t>рхической базы данных:</w:t>
      </w:r>
    </w:p>
    <w:p w:rsidR="00EC5A0B" w:rsidRPr="00EC5A0B" w:rsidRDefault="00EC5A0B" w:rsidP="00EC5A0B">
      <w:pPr>
        <w:pStyle w:val="a9"/>
        <w:numPr>
          <w:ilvl w:val="0"/>
          <w:numId w:val="2"/>
        </w:numPr>
        <w:rPr>
          <w:sz w:val="24"/>
          <w:szCs w:val="24"/>
        </w:rPr>
      </w:pPr>
      <w:r w:rsidRPr="00EC5A0B">
        <w:rPr>
          <w:noProof/>
          <w:sz w:val="24"/>
          <w:szCs w:val="24"/>
          <w:lang w:eastAsia="ru-RU"/>
        </w:rPr>
        <w:drawing>
          <wp:inline distT="0" distB="0" distL="0" distR="0">
            <wp:extent cx="3460750" cy="2191808"/>
            <wp:effectExtent l="19050" t="0" r="6350" b="0"/>
            <wp:docPr id="8" name="Рисунок 8" descr="https://im0-tub-ru.yandex.net/i?id=51fe3dd5f7160fd19817b1ec5cfa3cc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51fe3dd5f7160fd19817b1ec5cfa3cc7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19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0B" w:rsidRDefault="00EC5A0B" w:rsidP="00EC5A0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рхний уровень</w:t>
      </w:r>
    </w:p>
    <w:p w:rsidR="00EC5A0B" w:rsidRDefault="00FA15C2" w:rsidP="00EC5A0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пка Реферат</w:t>
      </w:r>
      <w:r w:rsidR="00EC5A0B">
        <w:rPr>
          <w:sz w:val="28"/>
          <w:szCs w:val="28"/>
        </w:rPr>
        <w:t xml:space="preserve"> предок папки</w:t>
      </w:r>
    </w:p>
    <w:p w:rsidR="00EC5A0B" w:rsidRDefault="00FA15C2" w:rsidP="00EC5A0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апка Рисунки </w:t>
      </w:r>
      <w:r w:rsidR="00EC5A0B">
        <w:rPr>
          <w:sz w:val="28"/>
          <w:szCs w:val="28"/>
        </w:rPr>
        <w:t xml:space="preserve"> близнец папки</w:t>
      </w:r>
    </w:p>
    <w:sectPr w:rsidR="00EC5A0B" w:rsidSect="0039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92" w:rsidRDefault="007C2492" w:rsidP="007C2492">
      <w:pPr>
        <w:spacing w:after="0" w:line="240" w:lineRule="auto"/>
      </w:pPr>
      <w:r>
        <w:separator/>
      </w:r>
    </w:p>
  </w:endnote>
  <w:endnote w:type="continuationSeparator" w:id="0">
    <w:p w:rsidR="007C2492" w:rsidRDefault="007C2492" w:rsidP="007C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92" w:rsidRDefault="007C2492" w:rsidP="007C2492">
      <w:pPr>
        <w:spacing w:after="0" w:line="240" w:lineRule="auto"/>
      </w:pPr>
      <w:r>
        <w:separator/>
      </w:r>
    </w:p>
  </w:footnote>
  <w:footnote w:type="continuationSeparator" w:id="0">
    <w:p w:rsidR="007C2492" w:rsidRDefault="007C2492" w:rsidP="007C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alt="http://znanie.podelise.ru/tw_files2/urls_879/3/d-2132/img4.jpg" style="width:12pt;height:12pt;visibility:visible;mso-wrap-style:square" o:bullet="t">
        <v:imagedata r:id="rId1" o:title="img4"/>
      </v:shape>
    </w:pict>
  </w:numPicBullet>
  <w:abstractNum w:abstractNumId="0">
    <w:nsid w:val="043E60C7"/>
    <w:multiLevelType w:val="hybridMultilevel"/>
    <w:tmpl w:val="D7AA1804"/>
    <w:lvl w:ilvl="0" w:tplc="B6402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03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60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65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7AF5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2B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48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65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C7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DE3840"/>
    <w:multiLevelType w:val="hybridMultilevel"/>
    <w:tmpl w:val="E450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492"/>
    <w:rsid w:val="000002CE"/>
    <w:rsid w:val="00000929"/>
    <w:rsid w:val="00001067"/>
    <w:rsid w:val="0000111C"/>
    <w:rsid w:val="000014A8"/>
    <w:rsid w:val="00001524"/>
    <w:rsid w:val="000019B4"/>
    <w:rsid w:val="00002472"/>
    <w:rsid w:val="00002CCF"/>
    <w:rsid w:val="00003681"/>
    <w:rsid w:val="000038AF"/>
    <w:rsid w:val="00003F66"/>
    <w:rsid w:val="0000438D"/>
    <w:rsid w:val="000043EC"/>
    <w:rsid w:val="0000462E"/>
    <w:rsid w:val="00005D6E"/>
    <w:rsid w:val="00006688"/>
    <w:rsid w:val="000066D4"/>
    <w:rsid w:val="00006EA8"/>
    <w:rsid w:val="00007B24"/>
    <w:rsid w:val="00010296"/>
    <w:rsid w:val="0001040D"/>
    <w:rsid w:val="00010EB4"/>
    <w:rsid w:val="00011023"/>
    <w:rsid w:val="00013487"/>
    <w:rsid w:val="000138AB"/>
    <w:rsid w:val="000139B9"/>
    <w:rsid w:val="00013B0E"/>
    <w:rsid w:val="00013C5D"/>
    <w:rsid w:val="00013ECD"/>
    <w:rsid w:val="00014185"/>
    <w:rsid w:val="000147A9"/>
    <w:rsid w:val="00014CD7"/>
    <w:rsid w:val="00014E3C"/>
    <w:rsid w:val="00015171"/>
    <w:rsid w:val="0001563C"/>
    <w:rsid w:val="000157F2"/>
    <w:rsid w:val="00016DF6"/>
    <w:rsid w:val="00016E0A"/>
    <w:rsid w:val="00017304"/>
    <w:rsid w:val="000175BE"/>
    <w:rsid w:val="000177F5"/>
    <w:rsid w:val="00017923"/>
    <w:rsid w:val="00017A10"/>
    <w:rsid w:val="00017D13"/>
    <w:rsid w:val="00020162"/>
    <w:rsid w:val="0002131A"/>
    <w:rsid w:val="00021442"/>
    <w:rsid w:val="000216B8"/>
    <w:rsid w:val="0002194C"/>
    <w:rsid w:val="000228C8"/>
    <w:rsid w:val="00023A2B"/>
    <w:rsid w:val="00023B20"/>
    <w:rsid w:val="000246A8"/>
    <w:rsid w:val="00024887"/>
    <w:rsid w:val="000250CF"/>
    <w:rsid w:val="00026275"/>
    <w:rsid w:val="00026814"/>
    <w:rsid w:val="000269F8"/>
    <w:rsid w:val="000276E2"/>
    <w:rsid w:val="000306E0"/>
    <w:rsid w:val="00030782"/>
    <w:rsid w:val="00031827"/>
    <w:rsid w:val="00032088"/>
    <w:rsid w:val="000325A1"/>
    <w:rsid w:val="00033145"/>
    <w:rsid w:val="00033313"/>
    <w:rsid w:val="00033CE2"/>
    <w:rsid w:val="000343AE"/>
    <w:rsid w:val="000344A6"/>
    <w:rsid w:val="00035638"/>
    <w:rsid w:val="000368A6"/>
    <w:rsid w:val="00037823"/>
    <w:rsid w:val="00037D8E"/>
    <w:rsid w:val="00040C05"/>
    <w:rsid w:val="00040E13"/>
    <w:rsid w:val="00041BB5"/>
    <w:rsid w:val="00042C34"/>
    <w:rsid w:val="0004329E"/>
    <w:rsid w:val="00043945"/>
    <w:rsid w:val="00043FD1"/>
    <w:rsid w:val="00044D06"/>
    <w:rsid w:val="00045476"/>
    <w:rsid w:val="00045BBA"/>
    <w:rsid w:val="00046C6E"/>
    <w:rsid w:val="000470E0"/>
    <w:rsid w:val="0005117C"/>
    <w:rsid w:val="000517CB"/>
    <w:rsid w:val="000524D9"/>
    <w:rsid w:val="00053958"/>
    <w:rsid w:val="00053EC9"/>
    <w:rsid w:val="00054D3B"/>
    <w:rsid w:val="000557E4"/>
    <w:rsid w:val="00055FCC"/>
    <w:rsid w:val="00056B35"/>
    <w:rsid w:val="00056BA6"/>
    <w:rsid w:val="00056CF3"/>
    <w:rsid w:val="00056FB8"/>
    <w:rsid w:val="00057891"/>
    <w:rsid w:val="0006053B"/>
    <w:rsid w:val="0006093C"/>
    <w:rsid w:val="00061174"/>
    <w:rsid w:val="0006199E"/>
    <w:rsid w:val="00061D74"/>
    <w:rsid w:val="00062422"/>
    <w:rsid w:val="00062D46"/>
    <w:rsid w:val="00063450"/>
    <w:rsid w:val="0006375F"/>
    <w:rsid w:val="00063D11"/>
    <w:rsid w:val="00063DBE"/>
    <w:rsid w:val="00064810"/>
    <w:rsid w:val="0006484E"/>
    <w:rsid w:val="00065962"/>
    <w:rsid w:val="00066242"/>
    <w:rsid w:val="00066793"/>
    <w:rsid w:val="00066972"/>
    <w:rsid w:val="00066C39"/>
    <w:rsid w:val="00067CF7"/>
    <w:rsid w:val="00070210"/>
    <w:rsid w:val="0007139B"/>
    <w:rsid w:val="00071A2C"/>
    <w:rsid w:val="0007285F"/>
    <w:rsid w:val="00072A66"/>
    <w:rsid w:val="00072D7C"/>
    <w:rsid w:val="000733BF"/>
    <w:rsid w:val="000733FE"/>
    <w:rsid w:val="000737E5"/>
    <w:rsid w:val="0007414F"/>
    <w:rsid w:val="00074DCF"/>
    <w:rsid w:val="0007527B"/>
    <w:rsid w:val="000753F2"/>
    <w:rsid w:val="00075BC3"/>
    <w:rsid w:val="00075C23"/>
    <w:rsid w:val="00075DEC"/>
    <w:rsid w:val="000762CA"/>
    <w:rsid w:val="00076F7E"/>
    <w:rsid w:val="00081D6D"/>
    <w:rsid w:val="00082FAF"/>
    <w:rsid w:val="0008304D"/>
    <w:rsid w:val="000831CF"/>
    <w:rsid w:val="00083256"/>
    <w:rsid w:val="00083E9D"/>
    <w:rsid w:val="000841F4"/>
    <w:rsid w:val="0008469E"/>
    <w:rsid w:val="00085C86"/>
    <w:rsid w:val="00085FBF"/>
    <w:rsid w:val="00086437"/>
    <w:rsid w:val="00086547"/>
    <w:rsid w:val="00086C0E"/>
    <w:rsid w:val="00086C29"/>
    <w:rsid w:val="000873A3"/>
    <w:rsid w:val="00087E8F"/>
    <w:rsid w:val="00087EB4"/>
    <w:rsid w:val="000903F0"/>
    <w:rsid w:val="00092399"/>
    <w:rsid w:val="00092FED"/>
    <w:rsid w:val="00093519"/>
    <w:rsid w:val="00094BB2"/>
    <w:rsid w:val="00094CFE"/>
    <w:rsid w:val="00095BE1"/>
    <w:rsid w:val="00096200"/>
    <w:rsid w:val="00096D20"/>
    <w:rsid w:val="00097455"/>
    <w:rsid w:val="0009760D"/>
    <w:rsid w:val="000977A3"/>
    <w:rsid w:val="000978C7"/>
    <w:rsid w:val="00097B31"/>
    <w:rsid w:val="000A03E1"/>
    <w:rsid w:val="000A0A01"/>
    <w:rsid w:val="000A0BFA"/>
    <w:rsid w:val="000A0EBD"/>
    <w:rsid w:val="000A29C1"/>
    <w:rsid w:val="000A3F72"/>
    <w:rsid w:val="000A4836"/>
    <w:rsid w:val="000A548F"/>
    <w:rsid w:val="000A64A1"/>
    <w:rsid w:val="000A6C2C"/>
    <w:rsid w:val="000A70AE"/>
    <w:rsid w:val="000A75AC"/>
    <w:rsid w:val="000A75EF"/>
    <w:rsid w:val="000A77E5"/>
    <w:rsid w:val="000A7802"/>
    <w:rsid w:val="000B0E5E"/>
    <w:rsid w:val="000B1A2E"/>
    <w:rsid w:val="000B2AB4"/>
    <w:rsid w:val="000B35F5"/>
    <w:rsid w:val="000B3679"/>
    <w:rsid w:val="000B37A8"/>
    <w:rsid w:val="000B3B2B"/>
    <w:rsid w:val="000B3B6C"/>
    <w:rsid w:val="000B3BB0"/>
    <w:rsid w:val="000B3BCC"/>
    <w:rsid w:val="000B3F37"/>
    <w:rsid w:val="000B4C87"/>
    <w:rsid w:val="000B4EB9"/>
    <w:rsid w:val="000B4F97"/>
    <w:rsid w:val="000B5130"/>
    <w:rsid w:val="000B5657"/>
    <w:rsid w:val="000B626D"/>
    <w:rsid w:val="000B7257"/>
    <w:rsid w:val="000B7395"/>
    <w:rsid w:val="000B79D4"/>
    <w:rsid w:val="000B7E33"/>
    <w:rsid w:val="000C03B5"/>
    <w:rsid w:val="000C06DD"/>
    <w:rsid w:val="000C09CB"/>
    <w:rsid w:val="000C1028"/>
    <w:rsid w:val="000C18D2"/>
    <w:rsid w:val="000C195E"/>
    <w:rsid w:val="000C202B"/>
    <w:rsid w:val="000C21A9"/>
    <w:rsid w:val="000C2602"/>
    <w:rsid w:val="000C2EB0"/>
    <w:rsid w:val="000C31BA"/>
    <w:rsid w:val="000C3A47"/>
    <w:rsid w:val="000C4761"/>
    <w:rsid w:val="000C495E"/>
    <w:rsid w:val="000C4CB8"/>
    <w:rsid w:val="000C5532"/>
    <w:rsid w:val="000C55BF"/>
    <w:rsid w:val="000C5678"/>
    <w:rsid w:val="000C5682"/>
    <w:rsid w:val="000C5CF1"/>
    <w:rsid w:val="000C5F71"/>
    <w:rsid w:val="000C5F76"/>
    <w:rsid w:val="000C605D"/>
    <w:rsid w:val="000C6AF3"/>
    <w:rsid w:val="000C734D"/>
    <w:rsid w:val="000C7D87"/>
    <w:rsid w:val="000D0D1D"/>
    <w:rsid w:val="000D0F21"/>
    <w:rsid w:val="000D1229"/>
    <w:rsid w:val="000D13DE"/>
    <w:rsid w:val="000D22EF"/>
    <w:rsid w:val="000D269D"/>
    <w:rsid w:val="000D2CAC"/>
    <w:rsid w:val="000D4443"/>
    <w:rsid w:val="000D45FD"/>
    <w:rsid w:val="000D49E8"/>
    <w:rsid w:val="000D4C17"/>
    <w:rsid w:val="000D4EEE"/>
    <w:rsid w:val="000D5865"/>
    <w:rsid w:val="000D59BA"/>
    <w:rsid w:val="000D5BE3"/>
    <w:rsid w:val="000D666C"/>
    <w:rsid w:val="000D709A"/>
    <w:rsid w:val="000D70AE"/>
    <w:rsid w:val="000D730B"/>
    <w:rsid w:val="000D7CBA"/>
    <w:rsid w:val="000E0372"/>
    <w:rsid w:val="000E0411"/>
    <w:rsid w:val="000E04CD"/>
    <w:rsid w:val="000E050A"/>
    <w:rsid w:val="000E09FA"/>
    <w:rsid w:val="000E0B5B"/>
    <w:rsid w:val="000E168F"/>
    <w:rsid w:val="000E2348"/>
    <w:rsid w:val="000E3005"/>
    <w:rsid w:val="000E3142"/>
    <w:rsid w:val="000E3E99"/>
    <w:rsid w:val="000E3FAA"/>
    <w:rsid w:val="000E3FEE"/>
    <w:rsid w:val="000E4EC4"/>
    <w:rsid w:val="000E510F"/>
    <w:rsid w:val="000E6B98"/>
    <w:rsid w:val="000E6DD8"/>
    <w:rsid w:val="000E6E83"/>
    <w:rsid w:val="000E6F8E"/>
    <w:rsid w:val="000E7452"/>
    <w:rsid w:val="000E778F"/>
    <w:rsid w:val="000E797B"/>
    <w:rsid w:val="000E7A99"/>
    <w:rsid w:val="000F023A"/>
    <w:rsid w:val="000F14B3"/>
    <w:rsid w:val="000F1F28"/>
    <w:rsid w:val="000F28E2"/>
    <w:rsid w:val="000F2B36"/>
    <w:rsid w:val="000F3120"/>
    <w:rsid w:val="000F3272"/>
    <w:rsid w:val="000F3CDA"/>
    <w:rsid w:val="000F5827"/>
    <w:rsid w:val="000F5E7D"/>
    <w:rsid w:val="000F6208"/>
    <w:rsid w:val="000F6AD5"/>
    <w:rsid w:val="000F71DF"/>
    <w:rsid w:val="000F7F01"/>
    <w:rsid w:val="0010021B"/>
    <w:rsid w:val="0010197E"/>
    <w:rsid w:val="00101ECA"/>
    <w:rsid w:val="0010202E"/>
    <w:rsid w:val="001022C7"/>
    <w:rsid w:val="001023B9"/>
    <w:rsid w:val="0010283B"/>
    <w:rsid w:val="00102B9B"/>
    <w:rsid w:val="00102F6C"/>
    <w:rsid w:val="0010362C"/>
    <w:rsid w:val="001036B9"/>
    <w:rsid w:val="001039F3"/>
    <w:rsid w:val="001042E4"/>
    <w:rsid w:val="00107687"/>
    <w:rsid w:val="00110324"/>
    <w:rsid w:val="0011074E"/>
    <w:rsid w:val="001112FE"/>
    <w:rsid w:val="00111554"/>
    <w:rsid w:val="00111686"/>
    <w:rsid w:val="0011183C"/>
    <w:rsid w:val="00111892"/>
    <w:rsid w:val="00111F81"/>
    <w:rsid w:val="001123B9"/>
    <w:rsid w:val="001124FD"/>
    <w:rsid w:val="001126A5"/>
    <w:rsid w:val="00112703"/>
    <w:rsid w:val="00112749"/>
    <w:rsid w:val="001130E2"/>
    <w:rsid w:val="00113A46"/>
    <w:rsid w:val="00114AC4"/>
    <w:rsid w:val="001154FB"/>
    <w:rsid w:val="001156CE"/>
    <w:rsid w:val="00116346"/>
    <w:rsid w:val="00116C91"/>
    <w:rsid w:val="00116FA2"/>
    <w:rsid w:val="00117607"/>
    <w:rsid w:val="00117761"/>
    <w:rsid w:val="00120032"/>
    <w:rsid w:val="001204C5"/>
    <w:rsid w:val="001208A4"/>
    <w:rsid w:val="00120B83"/>
    <w:rsid w:val="00120CB5"/>
    <w:rsid w:val="00120DB3"/>
    <w:rsid w:val="00121997"/>
    <w:rsid w:val="001221D3"/>
    <w:rsid w:val="00122BBB"/>
    <w:rsid w:val="0012309B"/>
    <w:rsid w:val="00123A90"/>
    <w:rsid w:val="00123BFA"/>
    <w:rsid w:val="00124968"/>
    <w:rsid w:val="00124C9D"/>
    <w:rsid w:val="0012539E"/>
    <w:rsid w:val="001259AD"/>
    <w:rsid w:val="00125C08"/>
    <w:rsid w:val="00125FBF"/>
    <w:rsid w:val="00126C73"/>
    <w:rsid w:val="00126F7A"/>
    <w:rsid w:val="00127193"/>
    <w:rsid w:val="001277BC"/>
    <w:rsid w:val="00127A07"/>
    <w:rsid w:val="00127CD6"/>
    <w:rsid w:val="001300ED"/>
    <w:rsid w:val="00130FC9"/>
    <w:rsid w:val="00131413"/>
    <w:rsid w:val="00131735"/>
    <w:rsid w:val="0013230F"/>
    <w:rsid w:val="001329C7"/>
    <w:rsid w:val="00132A19"/>
    <w:rsid w:val="001339C8"/>
    <w:rsid w:val="001342BA"/>
    <w:rsid w:val="00134AF3"/>
    <w:rsid w:val="0013572A"/>
    <w:rsid w:val="00135B6E"/>
    <w:rsid w:val="00135B72"/>
    <w:rsid w:val="00136946"/>
    <w:rsid w:val="001369A5"/>
    <w:rsid w:val="0013775A"/>
    <w:rsid w:val="00137AD8"/>
    <w:rsid w:val="00137C92"/>
    <w:rsid w:val="00140183"/>
    <w:rsid w:val="0014053B"/>
    <w:rsid w:val="00140C5C"/>
    <w:rsid w:val="00141036"/>
    <w:rsid w:val="0014174B"/>
    <w:rsid w:val="00141C78"/>
    <w:rsid w:val="00142006"/>
    <w:rsid w:val="001426C1"/>
    <w:rsid w:val="00144163"/>
    <w:rsid w:val="001455C2"/>
    <w:rsid w:val="00145AAA"/>
    <w:rsid w:val="00145B91"/>
    <w:rsid w:val="0014662B"/>
    <w:rsid w:val="00146EDE"/>
    <w:rsid w:val="00147512"/>
    <w:rsid w:val="00147B2E"/>
    <w:rsid w:val="00147BEF"/>
    <w:rsid w:val="00150E1D"/>
    <w:rsid w:val="00150EA7"/>
    <w:rsid w:val="0015121D"/>
    <w:rsid w:val="001514C5"/>
    <w:rsid w:val="001515D0"/>
    <w:rsid w:val="001523EA"/>
    <w:rsid w:val="0015295F"/>
    <w:rsid w:val="00152D83"/>
    <w:rsid w:val="00153373"/>
    <w:rsid w:val="00153EDC"/>
    <w:rsid w:val="00154CF6"/>
    <w:rsid w:val="001557E2"/>
    <w:rsid w:val="00155B67"/>
    <w:rsid w:val="00155DF3"/>
    <w:rsid w:val="0015687F"/>
    <w:rsid w:val="00156909"/>
    <w:rsid w:val="0016027D"/>
    <w:rsid w:val="001606DF"/>
    <w:rsid w:val="00160EF1"/>
    <w:rsid w:val="00161739"/>
    <w:rsid w:val="0016189F"/>
    <w:rsid w:val="00161DD0"/>
    <w:rsid w:val="00161F3E"/>
    <w:rsid w:val="001636B8"/>
    <w:rsid w:val="001640AB"/>
    <w:rsid w:val="00164C7E"/>
    <w:rsid w:val="001654A5"/>
    <w:rsid w:val="0016590B"/>
    <w:rsid w:val="0016621A"/>
    <w:rsid w:val="0016630E"/>
    <w:rsid w:val="001670EA"/>
    <w:rsid w:val="00167603"/>
    <w:rsid w:val="00167D78"/>
    <w:rsid w:val="0017021F"/>
    <w:rsid w:val="001704BC"/>
    <w:rsid w:val="00170AF4"/>
    <w:rsid w:val="00170D08"/>
    <w:rsid w:val="001712E6"/>
    <w:rsid w:val="0017162A"/>
    <w:rsid w:val="00171ABF"/>
    <w:rsid w:val="00171F46"/>
    <w:rsid w:val="001730D2"/>
    <w:rsid w:val="00173CED"/>
    <w:rsid w:val="001744DE"/>
    <w:rsid w:val="001745C8"/>
    <w:rsid w:val="00174603"/>
    <w:rsid w:val="001750E2"/>
    <w:rsid w:val="0017619B"/>
    <w:rsid w:val="001765C4"/>
    <w:rsid w:val="00176D9A"/>
    <w:rsid w:val="00177456"/>
    <w:rsid w:val="00177BE9"/>
    <w:rsid w:val="00177C3C"/>
    <w:rsid w:val="00177D03"/>
    <w:rsid w:val="00177FF0"/>
    <w:rsid w:val="00180195"/>
    <w:rsid w:val="00180196"/>
    <w:rsid w:val="00180F4F"/>
    <w:rsid w:val="00181351"/>
    <w:rsid w:val="0018204E"/>
    <w:rsid w:val="0018217D"/>
    <w:rsid w:val="0018238E"/>
    <w:rsid w:val="001835FA"/>
    <w:rsid w:val="00183B2A"/>
    <w:rsid w:val="00183BB9"/>
    <w:rsid w:val="001841DD"/>
    <w:rsid w:val="001842AF"/>
    <w:rsid w:val="001842E0"/>
    <w:rsid w:val="0018430E"/>
    <w:rsid w:val="0018560B"/>
    <w:rsid w:val="0018587B"/>
    <w:rsid w:val="00185ABD"/>
    <w:rsid w:val="0018626A"/>
    <w:rsid w:val="00186CAB"/>
    <w:rsid w:val="001876F0"/>
    <w:rsid w:val="00187976"/>
    <w:rsid w:val="00187F3F"/>
    <w:rsid w:val="0019046A"/>
    <w:rsid w:val="0019073C"/>
    <w:rsid w:val="00190775"/>
    <w:rsid w:val="001907AF"/>
    <w:rsid w:val="0019183B"/>
    <w:rsid w:val="00191E11"/>
    <w:rsid w:val="00191EF3"/>
    <w:rsid w:val="001923CF"/>
    <w:rsid w:val="00192CFE"/>
    <w:rsid w:val="00192F5D"/>
    <w:rsid w:val="00193519"/>
    <w:rsid w:val="00193790"/>
    <w:rsid w:val="00195101"/>
    <w:rsid w:val="001956CB"/>
    <w:rsid w:val="00195C65"/>
    <w:rsid w:val="00195FDE"/>
    <w:rsid w:val="001967F5"/>
    <w:rsid w:val="00197039"/>
    <w:rsid w:val="001975DC"/>
    <w:rsid w:val="00197B25"/>
    <w:rsid w:val="00197BDE"/>
    <w:rsid w:val="001A05D3"/>
    <w:rsid w:val="001A0BCE"/>
    <w:rsid w:val="001A0C82"/>
    <w:rsid w:val="001A0DAE"/>
    <w:rsid w:val="001A14AD"/>
    <w:rsid w:val="001A16B4"/>
    <w:rsid w:val="001A1A00"/>
    <w:rsid w:val="001A1AB0"/>
    <w:rsid w:val="001A1C46"/>
    <w:rsid w:val="001A26B5"/>
    <w:rsid w:val="001A3219"/>
    <w:rsid w:val="001A34DD"/>
    <w:rsid w:val="001A3784"/>
    <w:rsid w:val="001A3A2F"/>
    <w:rsid w:val="001A3C58"/>
    <w:rsid w:val="001A4AD4"/>
    <w:rsid w:val="001A5054"/>
    <w:rsid w:val="001A5E8A"/>
    <w:rsid w:val="001A5F24"/>
    <w:rsid w:val="001A6A19"/>
    <w:rsid w:val="001A6A8F"/>
    <w:rsid w:val="001A6CFF"/>
    <w:rsid w:val="001A7462"/>
    <w:rsid w:val="001A74DF"/>
    <w:rsid w:val="001A7583"/>
    <w:rsid w:val="001B0194"/>
    <w:rsid w:val="001B1841"/>
    <w:rsid w:val="001B1912"/>
    <w:rsid w:val="001B1B63"/>
    <w:rsid w:val="001B1D7F"/>
    <w:rsid w:val="001B455F"/>
    <w:rsid w:val="001B4B78"/>
    <w:rsid w:val="001B5628"/>
    <w:rsid w:val="001B5E07"/>
    <w:rsid w:val="001B640F"/>
    <w:rsid w:val="001B6BF1"/>
    <w:rsid w:val="001B7FBD"/>
    <w:rsid w:val="001C008A"/>
    <w:rsid w:val="001C08B7"/>
    <w:rsid w:val="001C0D05"/>
    <w:rsid w:val="001C1150"/>
    <w:rsid w:val="001C1B85"/>
    <w:rsid w:val="001C1F5E"/>
    <w:rsid w:val="001C2141"/>
    <w:rsid w:val="001C228F"/>
    <w:rsid w:val="001C236B"/>
    <w:rsid w:val="001C2703"/>
    <w:rsid w:val="001C2877"/>
    <w:rsid w:val="001C527F"/>
    <w:rsid w:val="001C5726"/>
    <w:rsid w:val="001C5829"/>
    <w:rsid w:val="001C5925"/>
    <w:rsid w:val="001C61C7"/>
    <w:rsid w:val="001C61ED"/>
    <w:rsid w:val="001C63D8"/>
    <w:rsid w:val="001C65F5"/>
    <w:rsid w:val="001C7089"/>
    <w:rsid w:val="001C723C"/>
    <w:rsid w:val="001C7311"/>
    <w:rsid w:val="001C7383"/>
    <w:rsid w:val="001C7DE0"/>
    <w:rsid w:val="001D038E"/>
    <w:rsid w:val="001D05C3"/>
    <w:rsid w:val="001D1214"/>
    <w:rsid w:val="001D14B0"/>
    <w:rsid w:val="001D182C"/>
    <w:rsid w:val="001D1BF2"/>
    <w:rsid w:val="001D1D5D"/>
    <w:rsid w:val="001D1F39"/>
    <w:rsid w:val="001D3855"/>
    <w:rsid w:val="001D394C"/>
    <w:rsid w:val="001D3B5A"/>
    <w:rsid w:val="001D560B"/>
    <w:rsid w:val="001D5800"/>
    <w:rsid w:val="001D5AFC"/>
    <w:rsid w:val="001D5B86"/>
    <w:rsid w:val="001D5F10"/>
    <w:rsid w:val="001D6F17"/>
    <w:rsid w:val="001D77CA"/>
    <w:rsid w:val="001D790B"/>
    <w:rsid w:val="001E009B"/>
    <w:rsid w:val="001E0AEF"/>
    <w:rsid w:val="001E13B7"/>
    <w:rsid w:val="001E16EA"/>
    <w:rsid w:val="001E1BAE"/>
    <w:rsid w:val="001E1F6D"/>
    <w:rsid w:val="001E2698"/>
    <w:rsid w:val="001E3D23"/>
    <w:rsid w:val="001E3D3A"/>
    <w:rsid w:val="001E4841"/>
    <w:rsid w:val="001E4B47"/>
    <w:rsid w:val="001E51C0"/>
    <w:rsid w:val="001E5215"/>
    <w:rsid w:val="001E5456"/>
    <w:rsid w:val="001E54AC"/>
    <w:rsid w:val="001E5652"/>
    <w:rsid w:val="001E57EA"/>
    <w:rsid w:val="001E58E4"/>
    <w:rsid w:val="001E5C4D"/>
    <w:rsid w:val="001E6EC9"/>
    <w:rsid w:val="001E7404"/>
    <w:rsid w:val="001E7DD8"/>
    <w:rsid w:val="001F08CA"/>
    <w:rsid w:val="001F0D6F"/>
    <w:rsid w:val="001F1C5B"/>
    <w:rsid w:val="001F3902"/>
    <w:rsid w:val="001F4957"/>
    <w:rsid w:val="001F4B76"/>
    <w:rsid w:val="001F4C2C"/>
    <w:rsid w:val="001F4CF0"/>
    <w:rsid w:val="001F4E9A"/>
    <w:rsid w:val="001F4F1A"/>
    <w:rsid w:val="001F50E2"/>
    <w:rsid w:val="001F5399"/>
    <w:rsid w:val="001F5A5E"/>
    <w:rsid w:val="001F6122"/>
    <w:rsid w:val="001F63E1"/>
    <w:rsid w:val="001F6C1E"/>
    <w:rsid w:val="001F6F6D"/>
    <w:rsid w:val="001F7AE8"/>
    <w:rsid w:val="001F7BFE"/>
    <w:rsid w:val="00200368"/>
    <w:rsid w:val="00200A3D"/>
    <w:rsid w:val="00201566"/>
    <w:rsid w:val="0020213A"/>
    <w:rsid w:val="00202315"/>
    <w:rsid w:val="0020246A"/>
    <w:rsid w:val="00202B71"/>
    <w:rsid w:val="0020308B"/>
    <w:rsid w:val="00203798"/>
    <w:rsid w:val="00203F2A"/>
    <w:rsid w:val="00205017"/>
    <w:rsid w:val="002050FD"/>
    <w:rsid w:val="00205278"/>
    <w:rsid w:val="0020540C"/>
    <w:rsid w:val="00205A8A"/>
    <w:rsid w:val="00205B6C"/>
    <w:rsid w:val="00206221"/>
    <w:rsid w:val="00206A67"/>
    <w:rsid w:val="00206B75"/>
    <w:rsid w:val="00206E82"/>
    <w:rsid w:val="00206FC8"/>
    <w:rsid w:val="00207E5A"/>
    <w:rsid w:val="00210125"/>
    <w:rsid w:val="0021097E"/>
    <w:rsid w:val="00210F03"/>
    <w:rsid w:val="002125B4"/>
    <w:rsid w:val="002127DC"/>
    <w:rsid w:val="00212E61"/>
    <w:rsid w:val="00213AA3"/>
    <w:rsid w:val="00213D50"/>
    <w:rsid w:val="002145EC"/>
    <w:rsid w:val="00214784"/>
    <w:rsid w:val="00216657"/>
    <w:rsid w:val="00216F58"/>
    <w:rsid w:val="0021799E"/>
    <w:rsid w:val="00217A47"/>
    <w:rsid w:val="00217B3F"/>
    <w:rsid w:val="00217B70"/>
    <w:rsid w:val="00217BDF"/>
    <w:rsid w:val="00217FB7"/>
    <w:rsid w:val="00220065"/>
    <w:rsid w:val="00221089"/>
    <w:rsid w:val="0022123B"/>
    <w:rsid w:val="00221703"/>
    <w:rsid w:val="0022313D"/>
    <w:rsid w:val="00223A74"/>
    <w:rsid w:val="00223D8D"/>
    <w:rsid w:val="0022467B"/>
    <w:rsid w:val="00224798"/>
    <w:rsid w:val="00224C6C"/>
    <w:rsid w:val="00224D74"/>
    <w:rsid w:val="00225327"/>
    <w:rsid w:val="002258F5"/>
    <w:rsid w:val="00226558"/>
    <w:rsid w:val="002265DC"/>
    <w:rsid w:val="0022685D"/>
    <w:rsid w:val="00227535"/>
    <w:rsid w:val="00227CA4"/>
    <w:rsid w:val="00230C56"/>
    <w:rsid w:val="00230D07"/>
    <w:rsid w:val="0023112B"/>
    <w:rsid w:val="00231203"/>
    <w:rsid w:val="0023124F"/>
    <w:rsid w:val="00231254"/>
    <w:rsid w:val="00231BAD"/>
    <w:rsid w:val="00231F59"/>
    <w:rsid w:val="0023220A"/>
    <w:rsid w:val="002334A5"/>
    <w:rsid w:val="0023369E"/>
    <w:rsid w:val="00234655"/>
    <w:rsid w:val="00235598"/>
    <w:rsid w:val="00235B7F"/>
    <w:rsid w:val="00236116"/>
    <w:rsid w:val="002361AE"/>
    <w:rsid w:val="00236C78"/>
    <w:rsid w:val="00237A2E"/>
    <w:rsid w:val="00240F04"/>
    <w:rsid w:val="002413B2"/>
    <w:rsid w:val="0024210A"/>
    <w:rsid w:val="002427DD"/>
    <w:rsid w:val="00242BD4"/>
    <w:rsid w:val="002439D3"/>
    <w:rsid w:val="00243F80"/>
    <w:rsid w:val="0024434E"/>
    <w:rsid w:val="0024445E"/>
    <w:rsid w:val="00244575"/>
    <w:rsid w:val="0024483C"/>
    <w:rsid w:val="002448CB"/>
    <w:rsid w:val="00244D0A"/>
    <w:rsid w:val="0024554E"/>
    <w:rsid w:val="00245A17"/>
    <w:rsid w:val="0024639D"/>
    <w:rsid w:val="002467ED"/>
    <w:rsid w:val="002468CA"/>
    <w:rsid w:val="0024709C"/>
    <w:rsid w:val="002470EA"/>
    <w:rsid w:val="00247831"/>
    <w:rsid w:val="0024796F"/>
    <w:rsid w:val="00247FA1"/>
    <w:rsid w:val="00250517"/>
    <w:rsid w:val="002506AD"/>
    <w:rsid w:val="00250C3D"/>
    <w:rsid w:val="002512E2"/>
    <w:rsid w:val="0025167E"/>
    <w:rsid w:val="00251CAE"/>
    <w:rsid w:val="00252B77"/>
    <w:rsid w:val="00252BA4"/>
    <w:rsid w:val="00253BEA"/>
    <w:rsid w:val="00254166"/>
    <w:rsid w:val="002546DE"/>
    <w:rsid w:val="00254747"/>
    <w:rsid w:val="00254885"/>
    <w:rsid w:val="002550C4"/>
    <w:rsid w:val="00255363"/>
    <w:rsid w:val="0025573A"/>
    <w:rsid w:val="00255947"/>
    <w:rsid w:val="00255ECD"/>
    <w:rsid w:val="002566DF"/>
    <w:rsid w:val="00256742"/>
    <w:rsid w:val="00256BAD"/>
    <w:rsid w:val="00257118"/>
    <w:rsid w:val="002571A1"/>
    <w:rsid w:val="00257706"/>
    <w:rsid w:val="00257E34"/>
    <w:rsid w:val="0026032C"/>
    <w:rsid w:val="0026049D"/>
    <w:rsid w:val="0026079F"/>
    <w:rsid w:val="0026089C"/>
    <w:rsid w:val="00260A8A"/>
    <w:rsid w:val="00261E92"/>
    <w:rsid w:val="00262E06"/>
    <w:rsid w:val="002639B3"/>
    <w:rsid w:val="00263A71"/>
    <w:rsid w:val="00263FAF"/>
    <w:rsid w:val="0026410D"/>
    <w:rsid w:val="0026419E"/>
    <w:rsid w:val="00264719"/>
    <w:rsid w:val="00265A83"/>
    <w:rsid w:val="0026637D"/>
    <w:rsid w:val="00266384"/>
    <w:rsid w:val="00266385"/>
    <w:rsid w:val="00266524"/>
    <w:rsid w:val="002667AA"/>
    <w:rsid w:val="002667CE"/>
    <w:rsid w:val="0026683E"/>
    <w:rsid w:val="00266C9D"/>
    <w:rsid w:val="002676DF"/>
    <w:rsid w:val="00267F45"/>
    <w:rsid w:val="00270C19"/>
    <w:rsid w:val="0027108E"/>
    <w:rsid w:val="002719CE"/>
    <w:rsid w:val="00271D7A"/>
    <w:rsid w:val="00271DA1"/>
    <w:rsid w:val="00271E1F"/>
    <w:rsid w:val="00272CA4"/>
    <w:rsid w:val="00272DCC"/>
    <w:rsid w:val="0027325C"/>
    <w:rsid w:val="0027345D"/>
    <w:rsid w:val="00273AB5"/>
    <w:rsid w:val="00274576"/>
    <w:rsid w:val="00274720"/>
    <w:rsid w:val="00274D3E"/>
    <w:rsid w:val="00275244"/>
    <w:rsid w:val="00275C56"/>
    <w:rsid w:val="0027638D"/>
    <w:rsid w:val="00276770"/>
    <w:rsid w:val="00276FB0"/>
    <w:rsid w:val="00277570"/>
    <w:rsid w:val="00277880"/>
    <w:rsid w:val="002778F4"/>
    <w:rsid w:val="00280258"/>
    <w:rsid w:val="002802EB"/>
    <w:rsid w:val="00281027"/>
    <w:rsid w:val="00281629"/>
    <w:rsid w:val="00282A94"/>
    <w:rsid w:val="00282EA3"/>
    <w:rsid w:val="002830C5"/>
    <w:rsid w:val="002832C2"/>
    <w:rsid w:val="002839CF"/>
    <w:rsid w:val="002841C0"/>
    <w:rsid w:val="00284246"/>
    <w:rsid w:val="00284325"/>
    <w:rsid w:val="002848EC"/>
    <w:rsid w:val="00284B1F"/>
    <w:rsid w:val="00284D69"/>
    <w:rsid w:val="00284F68"/>
    <w:rsid w:val="0028548C"/>
    <w:rsid w:val="00285CCD"/>
    <w:rsid w:val="00285FCD"/>
    <w:rsid w:val="002860A2"/>
    <w:rsid w:val="00286333"/>
    <w:rsid w:val="002864BD"/>
    <w:rsid w:val="0028677B"/>
    <w:rsid w:val="0028681B"/>
    <w:rsid w:val="00286DAF"/>
    <w:rsid w:val="00286FFD"/>
    <w:rsid w:val="00287129"/>
    <w:rsid w:val="00287945"/>
    <w:rsid w:val="002879D0"/>
    <w:rsid w:val="002909AA"/>
    <w:rsid w:val="00290C5D"/>
    <w:rsid w:val="002918F7"/>
    <w:rsid w:val="00291D83"/>
    <w:rsid w:val="00291FF0"/>
    <w:rsid w:val="00292518"/>
    <w:rsid w:val="0029261C"/>
    <w:rsid w:val="00292A73"/>
    <w:rsid w:val="00292B4E"/>
    <w:rsid w:val="00292F25"/>
    <w:rsid w:val="00293569"/>
    <w:rsid w:val="002936E7"/>
    <w:rsid w:val="0029375C"/>
    <w:rsid w:val="002937F7"/>
    <w:rsid w:val="0029409F"/>
    <w:rsid w:val="00294EDA"/>
    <w:rsid w:val="00295491"/>
    <w:rsid w:val="00295A5C"/>
    <w:rsid w:val="00296117"/>
    <w:rsid w:val="00296123"/>
    <w:rsid w:val="00297845"/>
    <w:rsid w:val="002A0184"/>
    <w:rsid w:val="002A0E9A"/>
    <w:rsid w:val="002A137A"/>
    <w:rsid w:val="002A1456"/>
    <w:rsid w:val="002A1D09"/>
    <w:rsid w:val="002A26C0"/>
    <w:rsid w:val="002A2CC5"/>
    <w:rsid w:val="002A30A6"/>
    <w:rsid w:val="002A311F"/>
    <w:rsid w:val="002A325B"/>
    <w:rsid w:val="002A3367"/>
    <w:rsid w:val="002A35A8"/>
    <w:rsid w:val="002A36B2"/>
    <w:rsid w:val="002A38DE"/>
    <w:rsid w:val="002A38E0"/>
    <w:rsid w:val="002A3D46"/>
    <w:rsid w:val="002A3E1B"/>
    <w:rsid w:val="002A4498"/>
    <w:rsid w:val="002A4542"/>
    <w:rsid w:val="002A52A4"/>
    <w:rsid w:val="002A5EEF"/>
    <w:rsid w:val="002A5F29"/>
    <w:rsid w:val="002A5FEE"/>
    <w:rsid w:val="002A67EC"/>
    <w:rsid w:val="002A6B6F"/>
    <w:rsid w:val="002A7859"/>
    <w:rsid w:val="002B0716"/>
    <w:rsid w:val="002B0778"/>
    <w:rsid w:val="002B1440"/>
    <w:rsid w:val="002B176E"/>
    <w:rsid w:val="002B1A06"/>
    <w:rsid w:val="002B1AEC"/>
    <w:rsid w:val="002B1E62"/>
    <w:rsid w:val="002B284A"/>
    <w:rsid w:val="002B31E0"/>
    <w:rsid w:val="002B3ADA"/>
    <w:rsid w:val="002B4077"/>
    <w:rsid w:val="002B646E"/>
    <w:rsid w:val="002B6D82"/>
    <w:rsid w:val="002B7868"/>
    <w:rsid w:val="002B78AD"/>
    <w:rsid w:val="002B7CD2"/>
    <w:rsid w:val="002C04EA"/>
    <w:rsid w:val="002C226F"/>
    <w:rsid w:val="002C22B1"/>
    <w:rsid w:val="002C24E5"/>
    <w:rsid w:val="002C2704"/>
    <w:rsid w:val="002C29B8"/>
    <w:rsid w:val="002C2F38"/>
    <w:rsid w:val="002C3124"/>
    <w:rsid w:val="002C321F"/>
    <w:rsid w:val="002C3487"/>
    <w:rsid w:val="002C3756"/>
    <w:rsid w:val="002C3A14"/>
    <w:rsid w:val="002C43BA"/>
    <w:rsid w:val="002C45F4"/>
    <w:rsid w:val="002C4BD6"/>
    <w:rsid w:val="002C53DB"/>
    <w:rsid w:val="002C58C7"/>
    <w:rsid w:val="002C5D39"/>
    <w:rsid w:val="002C5FF1"/>
    <w:rsid w:val="002C6030"/>
    <w:rsid w:val="002C624C"/>
    <w:rsid w:val="002C680D"/>
    <w:rsid w:val="002C7CA5"/>
    <w:rsid w:val="002C7E2D"/>
    <w:rsid w:val="002D02A0"/>
    <w:rsid w:val="002D04AD"/>
    <w:rsid w:val="002D0A1F"/>
    <w:rsid w:val="002D10E9"/>
    <w:rsid w:val="002D146C"/>
    <w:rsid w:val="002D1575"/>
    <w:rsid w:val="002D166D"/>
    <w:rsid w:val="002D1BA2"/>
    <w:rsid w:val="002D20DE"/>
    <w:rsid w:val="002D2169"/>
    <w:rsid w:val="002D260D"/>
    <w:rsid w:val="002D2B38"/>
    <w:rsid w:val="002D2B5F"/>
    <w:rsid w:val="002D36FD"/>
    <w:rsid w:val="002D3851"/>
    <w:rsid w:val="002D3DFB"/>
    <w:rsid w:val="002D3FF9"/>
    <w:rsid w:val="002D4117"/>
    <w:rsid w:val="002D509E"/>
    <w:rsid w:val="002D5B57"/>
    <w:rsid w:val="002D68DC"/>
    <w:rsid w:val="002D78DB"/>
    <w:rsid w:val="002D7BE4"/>
    <w:rsid w:val="002D7E2F"/>
    <w:rsid w:val="002E07B1"/>
    <w:rsid w:val="002E1068"/>
    <w:rsid w:val="002E2040"/>
    <w:rsid w:val="002E218A"/>
    <w:rsid w:val="002E2CA3"/>
    <w:rsid w:val="002E2F0E"/>
    <w:rsid w:val="002E307E"/>
    <w:rsid w:val="002E332D"/>
    <w:rsid w:val="002E3907"/>
    <w:rsid w:val="002E396A"/>
    <w:rsid w:val="002E497C"/>
    <w:rsid w:val="002E4E92"/>
    <w:rsid w:val="002E4EC2"/>
    <w:rsid w:val="002E5A9C"/>
    <w:rsid w:val="002E6EA4"/>
    <w:rsid w:val="002E700E"/>
    <w:rsid w:val="002E76D7"/>
    <w:rsid w:val="002F0432"/>
    <w:rsid w:val="002F0866"/>
    <w:rsid w:val="002F098D"/>
    <w:rsid w:val="002F099E"/>
    <w:rsid w:val="002F09C4"/>
    <w:rsid w:val="002F10C6"/>
    <w:rsid w:val="002F1283"/>
    <w:rsid w:val="002F219D"/>
    <w:rsid w:val="002F2EF8"/>
    <w:rsid w:val="002F35F5"/>
    <w:rsid w:val="002F3BDA"/>
    <w:rsid w:val="002F3DC2"/>
    <w:rsid w:val="002F4100"/>
    <w:rsid w:val="002F4371"/>
    <w:rsid w:val="002F43E6"/>
    <w:rsid w:val="002F4634"/>
    <w:rsid w:val="002F4B39"/>
    <w:rsid w:val="002F4BC0"/>
    <w:rsid w:val="002F4DEF"/>
    <w:rsid w:val="002F50B4"/>
    <w:rsid w:val="002F5EFD"/>
    <w:rsid w:val="002F6AF7"/>
    <w:rsid w:val="002F6B65"/>
    <w:rsid w:val="002F70DA"/>
    <w:rsid w:val="002F7865"/>
    <w:rsid w:val="002F7D35"/>
    <w:rsid w:val="00300D49"/>
    <w:rsid w:val="00300E8B"/>
    <w:rsid w:val="003010E2"/>
    <w:rsid w:val="00301220"/>
    <w:rsid w:val="00301754"/>
    <w:rsid w:val="00301DB3"/>
    <w:rsid w:val="003022DB"/>
    <w:rsid w:val="003023B1"/>
    <w:rsid w:val="003026BA"/>
    <w:rsid w:val="00302A08"/>
    <w:rsid w:val="00302C10"/>
    <w:rsid w:val="00303600"/>
    <w:rsid w:val="0030377A"/>
    <w:rsid w:val="00303E57"/>
    <w:rsid w:val="00306774"/>
    <w:rsid w:val="003067DE"/>
    <w:rsid w:val="00306D31"/>
    <w:rsid w:val="0030761C"/>
    <w:rsid w:val="00307790"/>
    <w:rsid w:val="003077C3"/>
    <w:rsid w:val="003101D6"/>
    <w:rsid w:val="00310C31"/>
    <w:rsid w:val="00310F1E"/>
    <w:rsid w:val="003113F0"/>
    <w:rsid w:val="003118C5"/>
    <w:rsid w:val="0031198C"/>
    <w:rsid w:val="00311B11"/>
    <w:rsid w:val="003122DF"/>
    <w:rsid w:val="00312F13"/>
    <w:rsid w:val="0031313E"/>
    <w:rsid w:val="00313316"/>
    <w:rsid w:val="003135BE"/>
    <w:rsid w:val="00313679"/>
    <w:rsid w:val="00313EFF"/>
    <w:rsid w:val="00314735"/>
    <w:rsid w:val="00316A1E"/>
    <w:rsid w:val="00316E77"/>
    <w:rsid w:val="003173DA"/>
    <w:rsid w:val="003177EF"/>
    <w:rsid w:val="00317A00"/>
    <w:rsid w:val="0032012E"/>
    <w:rsid w:val="00320DAD"/>
    <w:rsid w:val="00322130"/>
    <w:rsid w:val="00324269"/>
    <w:rsid w:val="00324CBB"/>
    <w:rsid w:val="0032518A"/>
    <w:rsid w:val="00325229"/>
    <w:rsid w:val="00325316"/>
    <w:rsid w:val="00325319"/>
    <w:rsid w:val="0032571D"/>
    <w:rsid w:val="00325D32"/>
    <w:rsid w:val="0032725F"/>
    <w:rsid w:val="00327921"/>
    <w:rsid w:val="00327BAB"/>
    <w:rsid w:val="00327BB3"/>
    <w:rsid w:val="00327C09"/>
    <w:rsid w:val="0033013B"/>
    <w:rsid w:val="003317D0"/>
    <w:rsid w:val="00331EDE"/>
    <w:rsid w:val="003331F1"/>
    <w:rsid w:val="00333487"/>
    <w:rsid w:val="00333B3F"/>
    <w:rsid w:val="00333EB7"/>
    <w:rsid w:val="00333F03"/>
    <w:rsid w:val="00334422"/>
    <w:rsid w:val="0033485A"/>
    <w:rsid w:val="00335075"/>
    <w:rsid w:val="00335140"/>
    <w:rsid w:val="00335200"/>
    <w:rsid w:val="00335810"/>
    <w:rsid w:val="00335A27"/>
    <w:rsid w:val="00337E08"/>
    <w:rsid w:val="00337E87"/>
    <w:rsid w:val="0034070B"/>
    <w:rsid w:val="00340A48"/>
    <w:rsid w:val="0034138E"/>
    <w:rsid w:val="00341477"/>
    <w:rsid w:val="003416FF"/>
    <w:rsid w:val="003424E6"/>
    <w:rsid w:val="00342B24"/>
    <w:rsid w:val="0034391C"/>
    <w:rsid w:val="003439A9"/>
    <w:rsid w:val="0034444F"/>
    <w:rsid w:val="0034491C"/>
    <w:rsid w:val="00345B58"/>
    <w:rsid w:val="00345C05"/>
    <w:rsid w:val="00345CB1"/>
    <w:rsid w:val="00345F8A"/>
    <w:rsid w:val="00346AD2"/>
    <w:rsid w:val="00346D5E"/>
    <w:rsid w:val="00347192"/>
    <w:rsid w:val="00347C7A"/>
    <w:rsid w:val="00347EEB"/>
    <w:rsid w:val="0035024B"/>
    <w:rsid w:val="003503E9"/>
    <w:rsid w:val="0035089C"/>
    <w:rsid w:val="003508F1"/>
    <w:rsid w:val="00350D4B"/>
    <w:rsid w:val="003510B4"/>
    <w:rsid w:val="00351279"/>
    <w:rsid w:val="003515C0"/>
    <w:rsid w:val="003519E0"/>
    <w:rsid w:val="00351A5E"/>
    <w:rsid w:val="00351E10"/>
    <w:rsid w:val="00352676"/>
    <w:rsid w:val="003527F6"/>
    <w:rsid w:val="00352AF1"/>
    <w:rsid w:val="00352CCE"/>
    <w:rsid w:val="00353142"/>
    <w:rsid w:val="00353619"/>
    <w:rsid w:val="00354306"/>
    <w:rsid w:val="003548C7"/>
    <w:rsid w:val="00354BB5"/>
    <w:rsid w:val="00354FDC"/>
    <w:rsid w:val="003551A8"/>
    <w:rsid w:val="00355B8F"/>
    <w:rsid w:val="00355F2B"/>
    <w:rsid w:val="00356438"/>
    <w:rsid w:val="003570E7"/>
    <w:rsid w:val="0035764F"/>
    <w:rsid w:val="003576D9"/>
    <w:rsid w:val="003578B3"/>
    <w:rsid w:val="003578FC"/>
    <w:rsid w:val="00357938"/>
    <w:rsid w:val="00357E79"/>
    <w:rsid w:val="00357F85"/>
    <w:rsid w:val="003610B0"/>
    <w:rsid w:val="003614AA"/>
    <w:rsid w:val="00361806"/>
    <w:rsid w:val="00361D0E"/>
    <w:rsid w:val="00361E1A"/>
    <w:rsid w:val="00362715"/>
    <w:rsid w:val="00362780"/>
    <w:rsid w:val="00362ADE"/>
    <w:rsid w:val="003640AB"/>
    <w:rsid w:val="0036449C"/>
    <w:rsid w:val="00364671"/>
    <w:rsid w:val="003647C0"/>
    <w:rsid w:val="00364A9B"/>
    <w:rsid w:val="00364EC9"/>
    <w:rsid w:val="00365654"/>
    <w:rsid w:val="003656DE"/>
    <w:rsid w:val="003659BB"/>
    <w:rsid w:val="00365F53"/>
    <w:rsid w:val="00367849"/>
    <w:rsid w:val="00367ABA"/>
    <w:rsid w:val="00367E16"/>
    <w:rsid w:val="00367E6F"/>
    <w:rsid w:val="00370A73"/>
    <w:rsid w:val="00370CDF"/>
    <w:rsid w:val="003728D1"/>
    <w:rsid w:val="00372969"/>
    <w:rsid w:val="00372B06"/>
    <w:rsid w:val="003735D3"/>
    <w:rsid w:val="0037394B"/>
    <w:rsid w:val="00373C16"/>
    <w:rsid w:val="003740D2"/>
    <w:rsid w:val="003746BD"/>
    <w:rsid w:val="003748EF"/>
    <w:rsid w:val="003753C0"/>
    <w:rsid w:val="00375879"/>
    <w:rsid w:val="0037596F"/>
    <w:rsid w:val="00375D0C"/>
    <w:rsid w:val="0037662D"/>
    <w:rsid w:val="003769FF"/>
    <w:rsid w:val="00376FF5"/>
    <w:rsid w:val="00377481"/>
    <w:rsid w:val="00377F96"/>
    <w:rsid w:val="0038014A"/>
    <w:rsid w:val="0038020A"/>
    <w:rsid w:val="003809B7"/>
    <w:rsid w:val="00380F9A"/>
    <w:rsid w:val="00381B43"/>
    <w:rsid w:val="00381E79"/>
    <w:rsid w:val="00382434"/>
    <w:rsid w:val="00382730"/>
    <w:rsid w:val="00382CE7"/>
    <w:rsid w:val="00382F79"/>
    <w:rsid w:val="00384508"/>
    <w:rsid w:val="00384936"/>
    <w:rsid w:val="003853ED"/>
    <w:rsid w:val="00385D0D"/>
    <w:rsid w:val="00385DEC"/>
    <w:rsid w:val="00386B1E"/>
    <w:rsid w:val="00386B9C"/>
    <w:rsid w:val="00386BF9"/>
    <w:rsid w:val="00386C16"/>
    <w:rsid w:val="00386F19"/>
    <w:rsid w:val="0038719A"/>
    <w:rsid w:val="00387593"/>
    <w:rsid w:val="003878DF"/>
    <w:rsid w:val="003909C4"/>
    <w:rsid w:val="00390CAC"/>
    <w:rsid w:val="0039153A"/>
    <w:rsid w:val="003916A0"/>
    <w:rsid w:val="00391992"/>
    <w:rsid w:val="00391CD7"/>
    <w:rsid w:val="00392021"/>
    <w:rsid w:val="0039224F"/>
    <w:rsid w:val="00392283"/>
    <w:rsid w:val="003923C9"/>
    <w:rsid w:val="003931DE"/>
    <w:rsid w:val="003932A5"/>
    <w:rsid w:val="003937B5"/>
    <w:rsid w:val="00393B21"/>
    <w:rsid w:val="003941A2"/>
    <w:rsid w:val="00394316"/>
    <w:rsid w:val="0039537B"/>
    <w:rsid w:val="00395772"/>
    <w:rsid w:val="00395BE9"/>
    <w:rsid w:val="00396712"/>
    <w:rsid w:val="00396C03"/>
    <w:rsid w:val="00397238"/>
    <w:rsid w:val="00397525"/>
    <w:rsid w:val="00397B52"/>
    <w:rsid w:val="00397D0E"/>
    <w:rsid w:val="003A05E1"/>
    <w:rsid w:val="003A092B"/>
    <w:rsid w:val="003A177F"/>
    <w:rsid w:val="003A17EA"/>
    <w:rsid w:val="003A1814"/>
    <w:rsid w:val="003A1CB8"/>
    <w:rsid w:val="003A21FD"/>
    <w:rsid w:val="003A24D3"/>
    <w:rsid w:val="003A2576"/>
    <w:rsid w:val="003A32AA"/>
    <w:rsid w:val="003A351F"/>
    <w:rsid w:val="003A4D11"/>
    <w:rsid w:val="003A4D90"/>
    <w:rsid w:val="003A4F85"/>
    <w:rsid w:val="003A59CB"/>
    <w:rsid w:val="003A6082"/>
    <w:rsid w:val="003A6BA1"/>
    <w:rsid w:val="003A723D"/>
    <w:rsid w:val="003A7BAB"/>
    <w:rsid w:val="003B0097"/>
    <w:rsid w:val="003B14B7"/>
    <w:rsid w:val="003B19D6"/>
    <w:rsid w:val="003B2528"/>
    <w:rsid w:val="003B261F"/>
    <w:rsid w:val="003B2907"/>
    <w:rsid w:val="003B2C59"/>
    <w:rsid w:val="003B2E5D"/>
    <w:rsid w:val="003B30A3"/>
    <w:rsid w:val="003B3706"/>
    <w:rsid w:val="003B39D2"/>
    <w:rsid w:val="003B3B23"/>
    <w:rsid w:val="003B3F52"/>
    <w:rsid w:val="003B5F1F"/>
    <w:rsid w:val="003B6073"/>
    <w:rsid w:val="003B6123"/>
    <w:rsid w:val="003B6835"/>
    <w:rsid w:val="003B6D03"/>
    <w:rsid w:val="003B7038"/>
    <w:rsid w:val="003B70DE"/>
    <w:rsid w:val="003B7334"/>
    <w:rsid w:val="003B75A3"/>
    <w:rsid w:val="003B77F0"/>
    <w:rsid w:val="003C0865"/>
    <w:rsid w:val="003C1BA2"/>
    <w:rsid w:val="003C1F0B"/>
    <w:rsid w:val="003C2183"/>
    <w:rsid w:val="003C2346"/>
    <w:rsid w:val="003C3212"/>
    <w:rsid w:val="003C3EB9"/>
    <w:rsid w:val="003C40F6"/>
    <w:rsid w:val="003C4BD8"/>
    <w:rsid w:val="003C63BC"/>
    <w:rsid w:val="003C6472"/>
    <w:rsid w:val="003C6744"/>
    <w:rsid w:val="003C6C80"/>
    <w:rsid w:val="003C6E19"/>
    <w:rsid w:val="003C76C3"/>
    <w:rsid w:val="003C7BFA"/>
    <w:rsid w:val="003C7E88"/>
    <w:rsid w:val="003D067F"/>
    <w:rsid w:val="003D0BC5"/>
    <w:rsid w:val="003D0E04"/>
    <w:rsid w:val="003D10C3"/>
    <w:rsid w:val="003D1644"/>
    <w:rsid w:val="003D16CE"/>
    <w:rsid w:val="003D1D0D"/>
    <w:rsid w:val="003D2A26"/>
    <w:rsid w:val="003D2B60"/>
    <w:rsid w:val="003D5098"/>
    <w:rsid w:val="003D51F5"/>
    <w:rsid w:val="003D62D4"/>
    <w:rsid w:val="003D6949"/>
    <w:rsid w:val="003D6967"/>
    <w:rsid w:val="003D714C"/>
    <w:rsid w:val="003D747A"/>
    <w:rsid w:val="003E06C5"/>
    <w:rsid w:val="003E0924"/>
    <w:rsid w:val="003E1037"/>
    <w:rsid w:val="003E1C22"/>
    <w:rsid w:val="003E1C5C"/>
    <w:rsid w:val="003E22BC"/>
    <w:rsid w:val="003E2310"/>
    <w:rsid w:val="003E3180"/>
    <w:rsid w:val="003E3884"/>
    <w:rsid w:val="003E3ED7"/>
    <w:rsid w:val="003E3F44"/>
    <w:rsid w:val="003E5358"/>
    <w:rsid w:val="003E5484"/>
    <w:rsid w:val="003E6CDB"/>
    <w:rsid w:val="003E7C54"/>
    <w:rsid w:val="003F0693"/>
    <w:rsid w:val="003F0A09"/>
    <w:rsid w:val="003F0D35"/>
    <w:rsid w:val="003F0D50"/>
    <w:rsid w:val="003F11CF"/>
    <w:rsid w:val="003F28AE"/>
    <w:rsid w:val="003F2E38"/>
    <w:rsid w:val="003F2E87"/>
    <w:rsid w:val="003F34A4"/>
    <w:rsid w:val="003F3BED"/>
    <w:rsid w:val="003F3C3F"/>
    <w:rsid w:val="003F3F05"/>
    <w:rsid w:val="003F40E9"/>
    <w:rsid w:val="003F42C0"/>
    <w:rsid w:val="003F4789"/>
    <w:rsid w:val="003F4B35"/>
    <w:rsid w:val="003F571B"/>
    <w:rsid w:val="003F612A"/>
    <w:rsid w:val="003F689E"/>
    <w:rsid w:val="003F6B1C"/>
    <w:rsid w:val="003F7D7D"/>
    <w:rsid w:val="0040028D"/>
    <w:rsid w:val="00400EB5"/>
    <w:rsid w:val="0040142B"/>
    <w:rsid w:val="00401855"/>
    <w:rsid w:val="00401EF6"/>
    <w:rsid w:val="00402120"/>
    <w:rsid w:val="004022DB"/>
    <w:rsid w:val="004023E8"/>
    <w:rsid w:val="004027C0"/>
    <w:rsid w:val="00403137"/>
    <w:rsid w:val="004036D1"/>
    <w:rsid w:val="00404889"/>
    <w:rsid w:val="00404997"/>
    <w:rsid w:val="00404DAC"/>
    <w:rsid w:val="0040504A"/>
    <w:rsid w:val="00405166"/>
    <w:rsid w:val="00405CD1"/>
    <w:rsid w:val="00405F83"/>
    <w:rsid w:val="0040649B"/>
    <w:rsid w:val="004078DA"/>
    <w:rsid w:val="004079D0"/>
    <w:rsid w:val="004107BF"/>
    <w:rsid w:val="00410F81"/>
    <w:rsid w:val="00411E97"/>
    <w:rsid w:val="00412255"/>
    <w:rsid w:val="004124EC"/>
    <w:rsid w:val="004126E1"/>
    <w:rsid w:val="00413075"/>
    <w:rsid w:val="0041477D"/>
    <w:rsid w:val="00414F31"/>
    <w:rsid w:val="00415A90"/>
    <w:rsid w:val="00415BAD"/>
    <w:rsid w:val="004171CF"/>
    <w:rsid w:val="00417B53"/>
    <w:rsid w:val="00420219"/>
    <w:rsid w:val="004228FC"/>
    <w:rsid w:val="00423466"/>
    <w:rsid w:val="004236D6"/>
    <w:rsid w:val="004240FC"/>
    <w:rsid w:val="004245E7"/>
    <w:rsid w:val="00425119"/>
    <w:rsid w:val="004251BF"/>
    <w:rsid w:val="0042533F"/>
    <w:rsid w:val="004260F3"/>
    <w:rsid w:val="004267A7"/>
    <w:rsid w:val="00426914"/>
    <w:rsid w:val="00427065"/>
    <w:rsid w:val="0043040D"/>
    <w:rsid w:val="00430766"/>
    <w:rsid w:val="00430B0E"/>
    <w:rsid w:val="00430C72"/>
    <w:rsid w:val="00431145"/>
    <w:rsid w:val="004315EC"/>
    <w:rsid w:val="00431EF8"/>
    <w:rsid w:val="00432192"/>
    <w:rsid w:val="004332C4"/>
    <w:rsid w:val="0043411F"/>
    <w:rsid w:val="00434186"/>
    <w:rsid w:val="00434F97"/>
    <w:rsid w:val="0043518A"/>
    <w:rsid w:val="0043568C"/>
    <w:rsid w:val="00435805"/>
    <w:rsid w:val="0043636D"/>
    <w:rsid w:val="00437965"/>
    <w:rsid w:val="00440150"/>
    <w:rsid w:val="004403D0"/>
    <w:rsid w:val="004412D4"/>
    <w:rsid w:val="004416AC"/>
    <w:rsid w:val="00441863"/>
    <w:rsid w:val="004418E4"/>
    <w:rsid w:val="00441FBE"/>
    <w:rsid w:val="00442378"/>
    <w:rsid w:val="00442526"/>
    <w:rsid w:val="00442689"/>
    <w:rsid w:val="00442A35"/>
    <w:rsid w:val="00442C47"/>
    <w:rsid w:val="004430E5"/>
    <w:rsid w:val="0044363C"/>
    <w:rsid w:val="00444F93"/>
    <w:rsid w:val="0044522D"/>
    <w:rsid w:val="004452D5"/>
    <w:rsid w:val="0044532A"/>
    <w:rsid w:val="004454B8"/>
    <w:rsid w:val="00445954"/>
    <w:rsid w:val="00445988"/>
    <w:rsid w:val="00445B63"/>
    <w:rsid w:val="00445EE6"/>
    <w:rsid w:val="00446E50"/>
    <w:rsid w:val="00447767"/>
    <w:rsid w:val="00447978"/>
    <w:rsid w:val="004503F1"/>
    <w:rsid w:val="00450EF6"/>
    <w:rsid w:val="00452134"/>
    <w:rsid w:val="004522CC"/>
    <w:rsid w:val="004526E0"/>
    <w:rsid w:val="00452D2B"/>
    <w:rsid w:val="0045324B"/>
    <w:rsid w:val="004532DB"/>
    <w:rsid w:val="00453479"/>
    <w:rsid w:val="00453A07"/>
    <w:rsid w:val="00453C4A"/>
    <w:rsid w:val="00454457"/>
    <w:rsid w:val="004547AD"/>
    <w:rsid w:val="00454CE8"/>
    <w:rsid w:val="004558D7"/>
    <w:rsid w:val="00455972"/>
    <w:rsid w:val="0045599E"/>
    <w:rsid w:val="00455BCE"/>
    <w:rsid w:val="00456A11"/>
    <w:rsid w:val="00457622"/>
    <w:rsid w:val="00457653"/>
    <w:rsid w:val="00457984"/>
    <w:rsid w:val="00457BE9"/>
    <w:rsid w:val="00457C6D"/>
    <w:rsid w:val="00460323"/>
    <w:rsid w:val="00460946"/>
    <w:rsid w:val="00460D99"/>
    <w:rsid w:val="004616C6"/>
    <w:rsid w:val="00461AD0"/>
    <w:rsid w:val="00462306"/>
    <w:rsid w:val="00463131"/>
    <w:rsid w:val="0046337F"/>
    <w:rsid w:val="004643B1"/>
    <w:rsid w:val="00464741"/>
    <w:rsid w:val="004657E3"/>
    <w:rsid w:val="00465FEC"/>
    <w:rsid w:val="00467236"/>
    <w:rsid w:val="00467237"/>
    <w:rsid w:val="00467865"/>
    <w:rsid w:val="0047018C"/>
    <w:rsid w:val="004707DB"/>
    <w:rsid w:val="00471157"/>
    <w:rsid w:val="0047203B"/>
    <w:rsid w:val="00472361"/>
    <w:rsid w:val="0047269F"/>
    <w:rsid w:val="004726B5"/>
    <w:rsid w:val="00472BBD"/>
    <w:rsid w:val="00472D75"/>
    <w:rsid w:val="00472E6D"/>
    <w:rsid w:val="0047323C"/>
    <w:rsid w:val="00473524"/>
    <w:rsid w:val="0047480B"/>
    <w:rsid w:val="00474DCE"/>
    <w:rsid w:val="00474E3E"/>
    <w:rsid w:val="00475002"/>
    <w:rsid w:val="004750C4"/>
    <w:rsid w:val="00475258"/>
    <w:rsid w:val="00475570"/>
    <w:rsid w:val="004758B5"/>
    <w:rsid w:val="00476213"/>
    <w:rsid w:val="004764A6"/>
    <w:rsid w:val="004768AB"/>
    <w:rsid w:val="004769E6"/>
    <w:rsid w:val="00476D4B"/>
    <w:rsid w:val="0047729C"/>
    <w:rsid w:val="00477B99"/>
    <w:rsid w:val="00477F29"/>
    <w:rsid w:val="00481215"/>
    <w:rsid w:val="00481552"/>
    <w:rsid w:val="0048185C"/>
    <w:rsid w:val="00481CEC"/>
    <w:rsid w:val="00482640"/>
    <w:rsid w:val="00484192"/>
    <w:rsid w:val="00484725"/>
    <w:rsid w:val="00484916"/>
    <w:rsid w:val="0048592F"/>
    <w:rsid w:val="004862E5"/>
    <w:rsid w:val="0048734B"/>
    <w:rsid w:val="00487584"/>
    <w:rsid w:val="00487E18"/>
    <w:rsid w:val="0049053A"/>
    <w:rsid w:val="00490E4A"/>
    <w:rsid w:val="00491238"/>
    <w:rsid w:val="00491468"/>
    <w:rsid w:val="004916B6"/>
    <w:rsid w:val="00492421"/>
    <w:rsid w:val="00493C2C"/>
    <w:rsid w:val="00494646"/>
    <w:rsid w:val="00494B49"/>
    <w:rsid w:val="00494B89"/>
    <w:rsid w:val="0049616A"/>
    <w:rsid w:val="004961AD"/>
    <w:rsid w:val="004965F3"/>
    <w:rsid w:val="00496669"/>
    <w:rsid w:val="00496A61"/>
    <w:rsid w:val="00497239"/>
    <w:rsid w:val="00497E23"/>
    <w:rsid w:val="004A0779"/>
    <w:rsid w:val="004A0DB0"/>
    <w:rsid w:val="004A164E"/>
    <w:rsid w:val="004A1BB2"/>
    <w:rsid w:val="004A1E84"/>
    <w:rsid w:val="004A201B"/>
    <w:rsid w:val="004A2044"/>
    <w:rsid w:val="004A291F"/>
    <w:rsid w:val="004A2CD5"/>
    <w:rsid w:val="004A2F46"/>
    <w:rsid w:val="004A3467"/>
    <w:rsid w:val="004A3AE9"/>
    <w:rsid w:val="004A3C13"/>
    <w:rsid w:val="004A45A0"/>
    <w:rsid w:val="004A50E2"/>
    <w:rsid w:val="004A544E"/>
    <w:rsid w:val="004A575F"/>
    <w:rsid w:val="004A582D"/>
    <w:rsid w:val="004A68CC"/>
    <w:rsid w:val="004A694E"/>
    <w:rsid w:val="004A6BCB"/>
    <w:rsid w:val="004A7557"/>
    <w:rsid w:val="004A7600"/>
    <w:rsid w:val="004A783A"/>
    <w:rsid w:val="004B00E4"/>
    <w:rsid w:val="004B12A5"/>
    <w:rsid w:val="004B1579"/>
    <w:rsid w:val="004B16B7"/>
    <w:rsid w:val="004B1B6A"/>
    <w:rsid w:val="004B2B39"/>
    <w:rsid w:val="004B309F"/>
    <w:rsid w:val="004B3B7C"/>
    <w:rsid w:val="004B3BD1"/>
    <w:rsid w:val="004B4276"/>
    <w:rsid w:val="004B432A"/>
    <w:rsid w:val="004B43C1"/>
    <w:rsid w:val="004B47A6"/>
    <w:rsid w:val="004B4E01"/>
    <w:rsid w:val="004B658A"/>
    <w:rsid w:val="004B6A4F"/>
    <w:rsid w:val="004B6E88"/>
    <w:rsid w:val="004B77B0"/>
    <w:rsid w:val="004C0D95"/>
    <w:rsid w:val="004C23D2"/>
    <w:rsid w:val="004C3E69"/>
    <w:rsid w:val="004C41E5"/>
    <w:rsid w:val="004C42A1"/>
    <w:rsid w:val="004C484E"/>
    <w:rsid w:val="004C512E"/>
    <w:rsid w:val="004C569F"/>
    <w:rsid w:val="004C581B"/>
    <w:rsid w:val="004C5BF0"/>
    <w:rsid w:val="004C5BF1"/>
    <w:rsid w:val="004C5C5E"/>
    <w:rsid w:val="004C6C41"/>
    <w:rsid w:val="004C6D3F"/>
    <w:rsid w:val="004C7343"/>
    <w:rsid w:val="004C7374"/>
    <w:rsid w:val="004C7729"/>
    <w:rsid w:val="004C7F26"/>
    <w:rsid w:val="004D0524"/>
    <w:rsid w:val="004D0818"/>
    <w:rsid w:val="004D0B7B"/>
    <w:rsid w:val="004D0C73"/>
    <w:rsid w:val="004D1FBE"/>
    <w:rsid w:val="004D23CB"/>
    <w:rsid w:val="004D2F4C"/>
    <w:rsid w:val="004D2FFA"/>
    <w:rsid w:val="004D3257"/>
    <w:rsid w:val="004D34E8"/>
    <w:rsid w:val="004D3C28"/>
    <w:rsid w:val="004D3DE6"/>
    <w:rsid w:val="004D4670"/>
    <w:rsid w:val="004D495F"/>
    <w:rsid w:val="004D54C9"/>
    <w:rsid w:val="004D56F6"/>
    <w:rsid w:val="004D579B"/>
    <w:rsid w:val="004D656C"/>
    <w:rsid w:val="004D6982"/>
    <w:rsid w:val="004D7771"/>
    <w:rsid w:val="004D785B"/>
    <w:rsid w:val="004D7F56"/>
    <w:rsid w:val="004E0592"/>
    <w:rsid w:val="004E09A3"/>
    <w:rsid w:val="004E0A73"/>
    <w:rsid w:val="004E1332"/>
    <w:rsid w:val="004E1D0F"/>
    <w:rsid w:val="004E1DD3"/>
    <w:rsid w:val="004E2038"/>
    <w:rsid w:val="004E24BE"/>
    <w:rsid w:val="004E2C87"/>
    <w:rsid w:val="004E309D"/>
    <w:rsid w:val="004E30F5"/>
    <w:rsid w:val="004E34C6"/>
    <w:rsid w:val="004E34E4"/>
    <w:rsid w:val="004E35A7"/>
    <w:rsid w:val="004E37AD"/>
    <w:rsid w:val="004E3A82"/>
    <w:rsid w:val="004E4334"/>
    <w:rsid w:val="004E463F"/>
    <w:rsid w:val="004E6244"/>
    <w:rsid w:val="004E6BD3"/>
    <w:rsid w:val="004E702D"/>
    <w:rsid w:val="004E792D"/>
    <w:rsid w:val="004F01C2"/>
    <w:rsid w:val="004F0DA7"/>
    <w:rsid w:val="004F1B62"/>
    <w:rsid w:val="004F285A"/>
    <w:rsid w:val="004F28CD"/>
    <w:rsid w:val="004F2BE8"/>
    <w:rsid w:val="004F2F15"/>
    <w:rsid w:val="004F32BD"/>
    <w:rsid w:val="004F3AF3"/>
    <w:rsid w:val="004F4177"/>
    <w:rsid w:val="004F423D"/>
    <w:rsid w:val="004F540C"/>
    <w:rsid w:val="004F5AAE"/>
    <w:rsid w:val="004F5BCC"/>
    <w:rsid w:val="004F5EB3"/>
    <w:rsid w:val="004F69F1"/>
    <w:rsid w:val="004F6A99"/>
    <w:rsid w:val="004F75CF"/>
    <w:rsid w:val="004F76A0"/>
    <w:rsid w:val="004F7CC3"/>
    <w:rsid w:val="0050033D"/>
    <w:rsid w:val="00500FF3"/>
    <w:rsid w:val="00502323"/>
    <w:rsid w:val="00502ED6"/>
    <w:rsid w:val="0050314B"/>
    <w:rsid w:val="005035FD"/>
    <w:rsid w:val="00503756"/>
    <w:rsid w:val="00503887"/>
    <w:rsid w:val="00503C45"/>
    <w:rsid w:val="00504670"/>
    <w:rsid w:val="00505053"/>
    <w:rsid w:val="005050D3"/>
    <w:rsid w:val="005056AB"/>
    <w:rsid w:val="005056EF"/>
    <w:rsid w:val="00505D41"/>
    <w:rsid w:val="00505EA9"/>
    <w:rsid w:val="0050665E"/>
    <w:rsid w:val="0050690F"/>
    <w:rsid w:val="00507093"/>
    <w:rsid w:val="005075CE"/>
    <w:rsid w:val="0050780E"/>
    <w:rsid w:val="00507CDF"/>
    <w:rsid w:val="00507D29"/>
    <w:rsid w:val="005102B7"/>
    <w:rsid w:val="00510DF9"/>
    <w:rsid w:val="00510E06"/>
    <w:rsid w:val="00510EE0"/>
    <w:rsid w:val="00511751"/>
    <w:rsid w:val="00511A92"/>
    <w:rsid w:val="00511E69"/>
    <w:rsid w:val="00512802"/>
    <w:rsid w:val="00512D61"/>
    <w:rsid w:val="00512E43"/>
    <w:rsid w:val="00512F4C"/>
    <w:rsid w:val="00513A5B"/>
    <w:rsid w:val="00513D2E"/>
    <w:rsid w:val="00513F31"/>
    <w:rsid w:val="00514120"/>
    <w:rsid w:val="005142F3"/>
    <w:rsid w:val="005146AB"/>
    <w:rsid w:val="005149DC"/>
    <w:rsid w:val="00514C9B"/>
    <w:rsid w:val="005157EA"/>
    <w:rsid w:val="00515AC0"/>
    <w:rsid w:val="00515C08"/>
    <w:rsid w:val="00516DE4"/>
    <w:rsid w:val="005170C8"/>
    <w:rsid w:val="00517759"/>
    <w:rsid w:val="00517855"/>
    <w:rsid w:val="005178A6"/>
    <w:rsid w:val="00517D10"/>
    <w:rsid w:val="00520239"/>
    <w:rsid w:val="00520CC5"/>
    <w:rsid w:val="0052141C"/>
    <w:rsid w:val="005228C8"/>
    <w:rsid w:val="005228D2"/>
    <w:rsid w:val="00522F79"/>
    <w:rsid w:val="005233AF"/>
    <w:rsid w:val="005233ED"/>
    <w:rsid w:val="00523A74"/>
    <w:rsid w:val="00525565"/>
    <w:rsid w:val="00525E3D"/>
    <w:rsid w:val="00525EF2"/>
    <w:rsid w:val="00526058"/>
    <w:rsid w:val="005261F4"/>
    <w:rsid w:val="00526746"/>
    <w:rsid w:val="00526846"/>
    <w:rsid w:val="00526A17"/>
    <w:rsid w:val="00526B2E"/>
    <w:rsid w:val="005279F4"/>
    <w:rsid w:val="00530B76"/>
    <w:rsid w:val="00530CF7"/>
    <w:rsid w:val="005315A7"/>
    <w:rsid w:val="00531841"/>
    <w:rsid w:val="00532307"/>
    <w:rsid w:val="00532508"/>
    <w:rsid w:val="0053365F"/>
    <w:rsid w:val="0053392C"/>
    <w:rsid w:val="00533DFC"/>
    <w:rsid w:val="00533F09"/>
    <w:rsid w:val="00534E65"/>
    <w:rsid w:val="00534E7A"/>
    <w:rsid w:val="005353E4"/>
    <w:rsid w:val="00535D76"/>
    <w:rsid w:val="00535FD1"/>
    <w:rsid w:val="00536069"/>
    <w:rsid w:val="00536278"/>
    <w:rsid w:val="005363E2"/>
    <w:rsid w:val="0053646E"/>
    <w:rsid w:val="00536805"/>
    <w:rsid w:val="00537042"/>
    <w:rsid w:val="0053752F"/>
    <w:rsid w:val="0053763D"/>
    <w:rsid w:val="0053775D"/>
    <w:rsid w:val="00537D08"/>
    <w:rsid w:val="00540225"/>
    <w:rsid w:val="0054085F"/>
    <w:rsid w:val="0054165A"/>
    <w:rsid w:val="005416EA"/>
    <w:rsid w:val="00541ACE"/>
    <w:rsid w:val="00542C6C"/>
    <w:rsid w:val="00542CA6"/>
    <w:rsid w:val="00542F07"/>
    <w:rsid w:val="00542F19"/>
    <w:rsid w:val="005431A0"/>
    <w:rsid w:val="0054392F"/>
    <w:rsid w:val="00543A77"/>
    <w:rsid w:val="00543CE8"/>
    <w:rsid w:val="00543D6A"/>
    <w:rsid w:val="005441E7"/>
    <w:rsid w:val="00544829"/>
    <w:rsid w:val="00545103"/>
    <w:rsid w:val="00546054"/>
    <w:rsid w:val="0054631D"/>
    <w:rsid w:val="005463B0"/>
    <w:rsid w:val="00546FC8"/>
    <w:rsid w:val="005475E9"/>
    <w:rsid w:val="00547CD7"/>
    <w:rsid w:val="00547E41"/>
    <w:rsid w:val="005503DC"/>
    <w:rsid w:val="005512F7"/>
    <w:rsid w:val="005516CC"/>
    <w:rsid w:val="00551B3C"/>
    <w:rsid w:val="00551E6A"/>
    <w:rsid w:val="005520B9"/>
    <w:rsid w:val="005531C7"/>
    <w:rsid w:val="00553D3A"/>
    <w:rsid w:val="005544D2"/>
    <w:rsid w:val="005544DD"/>
    <w:rsid w:val="005548C0"/>
    <w:rsid w:val="00555091"/>
    <w:rsid w:val="005554EE"/>
    <w:rsid w:val="00555737"/>
    <w:rsid w:val="0055584E"/>
    <w:rsid w:val="00556BB1"/>
    <w:rsid w:val="00556D01"/>
    <w:rsid w:val="00557F9D"/>
    <w:rsid w:val="00560214"/>
    <w:rsid w:val="005606F1"/>
    <w:rsid w:val="00560E23"/>
    <w:rsid w:val="00560F8C"/>
    <w:rsid w:val="00561617"/>
    <w:rsid w:val="00561A7B"/>
    <w:rsid w:val="00561F7E"/>
    <w:rsid w:val="00562325"/>
    <w:rsid w:val="00562FE3"/>
    <w:rsid w:val="005640F4"/>
    <w:rsid w:val="00564C45"/>
    <w:rsid w:val="00564C90"/>
    <w:rsid w:val="00564E66"/>
    <w:rsid w:val="00564EC6"/>
    <w:rsid w:val="00565420"/>
    <w:rsid w:val="005654FF"/>
    <w:rsid w:val="0056567B"/>
    <w:rsid w:val="00565E55"/>
    <w:rsid w:val="00566148"/>
    <w:rsid w:val="00566BD1"/>
    <w:rsid w:val="00566D46"/>
    <w:rsid w:val="00567F4A"/>
    <w:rsid w:val="005701E4"/>
    <w:rsid w:val="00570567"/>
    <w:rsid w:val="005706A7"/>
    <w:rsid w:val="005708AA"/>
    <w:rsid w:val="00570AC6"/>
    <w:rsid w:val="00570F3D"/>
    <w:rsid w:val="0057139B"/>
    <w:rsid w:val="005717B5"/>
    <w:rsid w:val="00572416"/>
    <w:rsid w:val="0057256A"/>
    <w:rsid w:val="00572652"/>
    <w:rsid w:val="005726BF"/>
    <w:rsid w:val="00572D7D"/>
    <w:rsid w:val="00572DEA"/>
    <w:rsid w:val="00573309"/>
    <w:rsid w:val="0057398C"/>
    <w:rsid w:val="00573BCE"/>
    <w:rsid w:val="00573E52"/>
    <w:rsid w:val="00573E86"/>
    <w:rsid w:val="00574385"/>
    <w:rsid w:val="005755B7"/>
    <w:rsid w:val="00575AF3"/>
    <w:rsid w:val="00576493"/>
    <w:rsid w:val="00576B0B"/>
    <w:rsid w:val="005771D3"/>
    <w:rsid w:val="00577595"/>
    <w:rsid w:val="00577F8D"/>
    <w:rsid w:val="005809BD"/>
    <w:rsid w:val="00580B6E"/>
    <w:rsid w:val="00580CCF"/>
    <w:rsid w:val="00582029"/>
    <w:rsid w:val="005828A1"/>
    <w:rsid w:val="005828CA"/>
    <w:rsid w:val="00583723"/>
    <w:rsid w:val="00584B96"/>
    <w:rsid w:val="0058674B"/>
    <w:rsid w:val="00586A86"/>
    <w:rsid w:val="00586E46"/>
    <w:rsid w:val="00586E61"/>
    <w:rsid w:val="005873BE"/>
    <w:rsid w:val="00587B1B"/>
    <w:rsid w:val="005900F3"/>
    <w:rsid w:val="005906E2"/>
    <w:rsid w:val="005907AC"/>
    <w:rsid w:val="00590900"/>
    <w:rsid w:val="00590A6D"/>
    <w:rsid w:val="00590DA2"/>
    <w:rsid w:val="00591116"/>
    <w:rsid w:val="00591458"/>
    <w:rsid w:val="005915B3"/>
    <w:rsid w:val="00591ADC"/>
    <w:rsid w:val="0059259C"/>
    <w:rsid w:val="00592655"/>
    <w:rsid w:val="0059303C"/>
    <w:rsid w:val="00593113"/>
    <w:rsid w:val="0059325E"/>
    <w:rsid w:val="005937A1"/>
    <w:rsid w:val="005941AA"/>
    <w:rsid w:val="005944B5"/>
    <w:rsid w:val="00594E0B"/>
    <w:rsid w:val="005955B1"/>
    <w:rsid w:val="00595838"/>
    <w:rsid w:val="00595A67"/>
    <w:rsid w:val="00595E92"/>
    <w:rsid w:val="005960F5"/>
    <w:rsid w:val="0059632A"/>
    <w:rsid w:val="005966B9"/>
    <w:rsid w:val="005975F1"/>
    <w:rsid w:val="005A1623"/>
    <w:rsid w:val="005A1FFF"/>
    <w:rsid w:val="005A23CF"/>
    <w:rsid w:val="005A26F4"/>
    <w:rsid w:val="005A2D59"/>
    <w:rsid w:val="005A317D"/>
    <w:rsid w:val="005A3324"/>
    <w:rsid w:val="005A39B5"/>
    <w:rsid w:val="005A40F6"/>
    <w:rsid w:val="005A43C7"/>
    <w:rsid w:val="005A47C6"/>
    <w:rsid w:val="005A4CCB"/>
    <w:rsid w:val="005A4EEC"/>
    <w:rsid w:val="005A52DC"/>
    <w:rsid w:val="005A55AF"/>
    <w:rsid w:val="005A5906"/>
    <w:rsid w:val="005A7197"/>
    <w:rsid w:val="005A7239"/>
    <w:rsid w:val="005A7519"/>
    <w:rsid w:val="005A7692"/>
    <w:rsid w:val="005A7D73"/>
    <w:rsid w:val="005A7EF7"/>
    <w:rsid w:val="005A7FA9"/>
    <w:rsid w:val="005B05D1"/>
    <w:rsid w:val="005B1291"/>
    <w:rsid w:val="005B192C"/>
    <w:rsid w:val="005B1AAC"/>
    <w:rsid w:val="005B22CB"/>
    <w:rsid w:val="005B2650"/>
    <w:rsid w:val="005B3763"/>
    <w:rsid w:val="005B4634"/>
    <w:rsid w:val="005B47C3"/>
    <w:rsid w:val="005B497F"/>
    <w:rsid w:val="005B589C"/>
    <w:rsid w:val="005B6030"/>
    <w:rsid w:val="005B61C0"/>
    <w:rsid w:val="005B6278"/>
    <w:rsid w:val="005B6321"/>
    <w:rsid w:val="005B6F02"/>
    <w:rsid w:val="005B744B"/>
    <w:rsid w:val="005B791D"/>
    <w:rsid w:val="005C0711"/>
    <w:rsid w:val="005C0D6A"/>
    <w:rsid w:val="005C1389"/>
    <w:rsid w:val="005C26F1"/>
    <w:rsid w:val="005C4139"/>
    <w:rsid w:val="005C4987"/>
    <w:rsid w:val="005C4991"/>
    <w:rsid w:val="005C4C10"/>
    <w:rsid w:val="005C657C"/>
    <w:rsid w:val="005C788A"/>
    <w:rsid w:val="005C7AD0"/>
    <w:rsid w:val="005C7C5E"/>
    <w:rsid w:val="005D00A2"/>
    <w:rsid w:val="005D052B"/>
    <w:rsid w:val="005D0B4C"/>
    <w:rsid w:val="005D1D9D"/>
    <w:rsid w:val="005D3CD4"/>
    <w:rsid w:val="005D41C8"/>
    <w:rsid w:val="005D4C28"/>
    <w:rsid w:val="005D4CFC"/>
    <w:rsid w:val="005D4D1C"/>
    <w:rsid w:val="005D56C7"/>
    <w:rsid w:val="005D5889"/>
    <w:rsid w:val="005D5C9A"/>
    <w:rsid w:val="005D646A"/>
    <w:rsid w:val="005D73B7"/>
    <w:rsid w:val="005E061A"/>
    <w:rsid w:val="005E08A7"/>
    <w:rsid w:val="005E1382"/>
    <w:rsid w:val="005E15F6"/>
    <w:rsid w:val="005E1C9F"/>
    <w:rsid w:val="005E2D78"/>
    <w:rsid w:val="005E387F"/>
    <w:rsid w:val="005E3B2F"/>
    <w:rsid w:val="005E411C"/>
    <w:rsid w:val="005E4368"/>
    <w:rsid w:val="005E52D0"/>
    <w:rsid w:val="005E56D7"/>
    <w:rsid w:val="005E5FE8"/>
    <w:rsid w:val="005E63F1"/>
    <w:rsid w:val="005E6655"/>
    <w:rsid w:val="005E67E2"/>
    <w:rsid w:val="005E6E0B"/>
    <w:rsid w:val="005E7293"/>
    <w:rsid w:val="005E76A5"/>
    <w:rsid w:val="005F0157"/>
    <w:rsid w:val="005F01E6"/>
    <w:rsid w:val="005F02C2"/>
    <w:rsid w:val="005F0631"/>
    <w:rsid w:val="005F092D"/>
    <w:rsid w:val="005F0BAE"/>
    <w:rsid w:val="005F0C69"/>
    <w:rsid w:val="005F0E09"/>
    <w:rsid w:val="005F14F6"/>
    <w:rsid w:val="005F22C1"/>
    <w:rsid w:val="005F2A4A"/>
    <w:rsid w:val="005F2C8C"/>
    <w:rsid w:val="005F2CB2"/>
    <w:rsid w:val="005F3015"/>
    <w:rsid w:val="005F3145"/>
    <w:rsid w:val="005F31FD"/>
    <w:rsid w:val="005F39A2"/>
    <w:rsid w:val="005F4C3A"/>
    <w:rsid w:val="005F556D"/>
    <w:rsid w:val="005F57CD"/>
    <w:rsid w:val="005F5A95"/>
    <w:rsid w:val="005F5FCE"/>
    <w:rsid w:val="005F6BA9"/>
    <w:rsid w:val="005F6D73"/>
    <w:rsid w:val="005F6D7D"/>
    <w:rsid w:val="005F7AAE"/>
    <w:rsid w:val="005F7BE3"/>
    <w:rsid w:val="005F7CAC"/>
    <w:rsid w:val="006006EC"/>
    <w:rsid w:val="00601262"/>
    <w:rsid w:val="00602415"/>
    <w:rsid w:val="00604886"/>
    <w:rsid w:val="00605AF0"/>
    <w:rsid w:val="00605B06"/>
    <w:rsid w:val="006060AC"/>
    <w:rsid w:val="006065AB"/>
    <w:rsid w:val="006065F1"/>
    <w:rsid w:val="00606806"/>
    <w:rsid w:val="00607346"/>
    <w:rsid w:val="006114B8"/>
    <w:rsid w:val="006118F6"/>
    <w:rsid w:val="00611D63"/>
    <w:rsid w:val="00611EBC"/>
    <w:rsid w:val="0061216F"/>
    <w:rsid w:val="00612960"/>
    <w:rsid w:val="00612F2C"/>
    <w:rsid w:val="00613FEC"/>
    <w:rsid w:val="006140F2"/>
    <w:rsid w:val="006147BF"/>
    <w:rsid w:val="0061496D"/>
    <w:rsid w:val="00614C4F"/>
    <w:rsid w:val="00614CA2"/>
    <w:rsid w:val="0061548B"/>
    <w:rsid w:val="0061581E"/>
    <w:rsid w:val="00615A51"/>
    <w:rsid w:val="00616207"/>
    <w:rsid w:val="00616370"/>
    <w:rsid w:val="00617D49"/>
    <w:rsid w:val="006205B3"/>
    <w:rsid w:val="006205FC"/>
    <w:rsid w:val="00621575"/>
    <w:rsid w:val="00621DF7"/>
    <w:rsid w:val="006220F3"/>
    <w:rsid w:val="00622DD5"/>
    <w:rsid w:val="00623688"/>
    <w:rsid w:val="006237D8"/>
    <w:rsid w:val="00624B94"/>
    <w:rsid w:val="00624EB6"/>
    <w:rsid w:val="00625496"/>
    <w:rsid w:val="006257DA"/>
    <w:rsid w:val="00625B51"/>
    <w:rsid w:val="00625E20"/>
    <w:rsid w:val="00625F54"/>
    <w:rsid w:val="00626BBA"/>
    <w:rsid w:val="006278E3"/>
    <w:rsid w:val="006279ED"/>
    <w:rsid w:val="00630E5B"/>
    <w:rsid w:val="006316AA"/>
    <w:rsid w:val="00631A0D"/>
    <w:rsid w:val="00631C1B"/>
    <w:rsid w:val="00631F0D"/>
    <w:rsid w:val="00632445"/>
    <w:rsid w:val="006328B1"/>
    <w:rsid w:val="00633661"/>
    <w:rsid w:val="00633766"/>
    <w:rsid w:val="00634102"/>
    <w:rsid w:val="00635193"/>
    <w:rsid w:val="006358CA"/>
    <w:rsid w:val="00636D02"/>
    <w:rsid w:val="00636E28"/>
    <w:rsid w:val="0063757D"/>
    <w:rsid w:val="00637842"/>
    <w:rsid w:val="00637F85"/>
    <w:rsid w:val="0064004E"/>
    <w:rsid w:val="006400F9"/>
    <w:rsid w:val="00640991"/>
    <w:rsid w:val="00640CAB"/>
    <w:rsid w:val="006410C2"/>
    <w:rsid w:val="0064125D"/>
    <w:rsid w:val="006412F8"/>
    <w:rsid w:val="00642032"/>
    <w:rsid w:val="00642D6F"/>
    <w:rsid w:val="006436FA"/>
    <w:rsid w:val="006447D1"/>
    <w:rsid w:val="006453C5"/>
    <w:rsid w:val="00645B35"/>
    <w:rsid w:val="00645D9A"/>
    <w:rsid w:val="006464E2"/>
    <w:rsid w:val="00646952"/>
    <w:rsid w:val="00646B42"/>
    <w:rsid w:val="006470C9"/>
    <w:rsid w:val="00647C89"/>
    <w:rsid w:val="006504EE"/>
    <w:rsid w:val="0065152F"/>
    <w:rsid w:val="00651E71"/>
    <w:rsid w:val="00652315"/>
    <w:rsid w:val="006523CC"/>
    <w:rsid w:val="00652DC7"/>
    <w:rsid w:val="006534BD"/>
    <w:rsid w:val="0065359E"/>
    <w:rsid w:val="00653751"/>
    <w:rsid w:val="0065482C"/>
    <w:rsid w:val="006552B6"/>
    <w:rsid w:val="006554CE"/>
    <w:rsid w:val="00657190"/>
    <w:rsid w:val="006605E3"/>
    <w:rsid w:val="00660F48"/>
    <w:rsid w:val="00661040"/>
    <w:rsid w:val="00661679"/>
    <w:rsid w:val="00661DD3"/>
    <w:rsid w:val="00662566"/>
    <w:rsid w:val="006626BC"/>
    <w:rsid w:val="00662BB3"/>
    <w:rsid w:val="00662FFA"/>
    <w:rsid w:val="00663077"/>
    <w:rsid w:val="00663152"/>
    <w:rsid w:val="006636DA"/>
    <w:rsid w:val="00663759"/>
    <w:rsid w:val="0066381A"/>
    <w:rsid w:val="00663E02"/>
    <w:rsid w:val="00664045"/>
    <w:rsid w:val="0066411A"/>
    <w:rsid w:val="00664917"/>
    <w:rsid w:val="00666D06"/>
    <w:rsid w:val="00666DF2"/>
    <w:rsid w:val="00667459"/>
    <w:rsid w:val="00667556"/>
    <w:rsid w:val="006676A3"/>
    <w:rsid w:val="00667DD2"/>
    <w:rsid w:val="00667F16"/>
    <w:rsid w:val="00670712"/>
    <w:rsid w:val="00670ACE"/>
    <w:rsid w:val="00670FA8"/>
    <w:rsid w:val="00670FE7"/>
    <w:rsid w:val="00671509"/>
    <w:rsid w:val="00671779"/>
    <w:rsid w:val="006719FB"/>
    <w:rsid w:val="0067231B"/>
    <w:rsid w:val="006736AE"/>
    <w:rsid w:val="00673C8A"/>
    <w:rsid w:val="00673E6D"/>
    <w:rsid w:val="0067412C"/>
    <w:rsid w:val="0067412E"/>
    <w:rsid w:val="0067470A"/>
    <w:rsid w:val="00674BC9"/>
    <w:rsid w:val="0067557F"/>
    <w:rsid w:val="0067589D"/>
    <w:rsid w:val="00675CA9"/>
    <w:rsid w:val="006761CB"/>
    <w:rsid w:val="0067658F"/>
    <w:rsid w:val="00676F79"/>
    <w:rsid w:val="006776EC"/>
    <w:rsid w:val="00677758"/>
    <w:rsid w:val="00677995"/>
    <w:rsid w:val="00677F07"/>
    <w:rsid w:val="0068025B"/>
    <w:rsid w:val="00680723"/>
    <w:rsid w:val="00680F82"/>
    <w:rsid w:val="006822DC"/>
    <w:rsid w:val="00682A62"/>
    <w:rsid w:val="00682CD0"/>
    <w:rsid w:val="00682DB0"/>
    <w:rsid w:val="006854E3"/>
    <w:rsid w:val="0068553D"/>
    <w:rsid w:val="00685826"/>
    <w:rsid w:val="00685CA6"/>
    <w:rsid w:val="00685F72"/>
    <w:rsid w:val="006860A2"/>
    <w:rsid w:val="0068651A"/>
    <w:rsid w:val="00686B7D"/>
    <w:rsid w:val="0069002F"/>
    <w:rsid w:val="00690127"/>
    <w:rsid w:val="00690506"/>
    <w:rsid w:val="00691277"/>
    <w:rsid w:val="0069148C"/>
    <w:rsid w:val="006918F7"/>
    <w:rsid w:val="00691F4F"/>
    <w:rsid w:val="00692A42"/>
    <w:rsid w:val="006937CF"/>
    <w:rsid w:val="00694173"/>
    <w:rsid w:val="006949C3"/>
    <w:rsid w:val="0069581D"/>
    <w:rsid w:val="00695CC2"/>
    <w:rsid w:val="00695EAB"/>
    <w:rsid w:val="006969B7"/>
    <w:rsid w:val="00696D07"/>
    <w:rsid w:val="00696D2C"/>
    <w:rsid w:val="006970BD"/>
    <w:rsid w:val="006970F0"/>
    <w:rsid w:val="00697372"/>
    <w:rsid w:val="00697E04"/>
    <w:rsid w:val="006A09B3"/>
    <w:rsid w:val="006A0B96"/>
    <w:rsid w:val="006A3BD4"/>
    <w:rsid w:val="006A408F"/>
    <w:rsid w:val="006A4AD6"/>
    <w:rsid w:val="006A52B4"/>
    <w:rsid w:val="006A53C9"/>
    <w:rsid w:val="006A543C"/>
    <w:rsid w:val="006A6651"/>
    <w:rsid w:val="006A6777"/>
    <w:rsid w:val="006A6798"/>
    <w:rsid w:val="006A6893"/>
    <w:rsid w:val="006A6B41"/>
    <w:rsid w:val="006A71E1"/>
    <w:rsid w:val="006A75F4"/>
    <w:rsid w:val="006A7BC5"/>
    <w:rsid w:val="006A7C9B"/>
    <w:rsid w:val="006A7D10"/>
    <w:rsid w:val="006A7D29"/>
    <w:rsid w:val="006A7E6D"/>
    <w:rsid w:val="006B02D7"/>
    <w:rsid w:val="006B0473"/>
    <w:rsid w:val="006B0EA4"/>
    <w:rsid w:val="006B1802"/>
    <w:rsid w:val="006B2659"/>
    <w:rsid w:val="006B2ED0"/>
    <w:rsid w:val="006B315D"/>
    <w:rsid w:val="006B353C"/>
    <w:rsid w:val="006B3C44"/>
    <w:rsid w:val="006B5120"/>
    <w:rsid w:val="006B526E"/>
    <w:rsid w:val="006B5A9D"/>
    <w:rsid w:val="006B5CCB"/>
    <w:rsid w:val="006B5EDF"/>
    <w:rsid w:val="006B65F6"/>
    <w:rsid w:val="006B672B"/>
    <w:rsid w:val="006B760D"/>
    <w:rsid w:val="006B7CF5"/>
    <w:rsid w:val="006B7D89"/>
    <w:rsid w:val="006C0097"/>
    <w:rsid w:val="006C06CF"/>
    <w:rsid w:val="006C1DB4"/>
    <w:rsid w:val="006C2D11"/>
    <w:rsid w:val="006C359A"/>
    <w:rsid w:val="006C3AC1"/>
    <w:rsid w:val="006C3B63"/>
    <w:rsid w:val="006C3E41"/>
    <w:rsid w:val="006C4945"/>
    <w:rsid w:val="006C4A76"/>
    <w:rsid w:val="006C4ECE"/>
    <w:rsid w:val="006C50B4"/>
    <w:rsid w:val="006C5758"/>
    <w:rsid w:val="006C5D1A"/>
    <w:rsid w:val="006C6B16"/>
    <w:rsid w:val="006C73E9"/>
    <w:rsid w:val="006C7609"/>
    <w:rsid w:val="006C78D2"/>
    <w:rsid w:val="006C7E99"/>
    <w:rsid w:val="006D1011"/>
    <w:rsid w:val="006D1551"/>
    <w:rsid w:val="006D236A"/>
    <w:rsid w:val="006D30B7"/>
    <w:rsid w:val="006D30F2"/>
    <w:rsid w:val="006D3EBE"/>
    <w:rsid w:val="006D409B"/>
    <w:rsid w:val="006D44B1"/>
    <w:rsid w:val="006D4AAB"/>
    <w:rsid w:val="006D4B6E"/>
    <w:rsid w:val="006D5FC1"/>
    <w:rsid w:val="006D658A"/>
    <w:rsid w:val="006D6725"/>
    <w:rsid w:val="006D684B"/>
    <w:rsid w:val="006D72AD"/>
    <w:rsid w:val="006D7446"/>
    <w:rsid w:val="006D7F36"/>
    <w:rsid w:val="006E0B7C"/>
    <w:rsid w:val="006E1ADF"/>
    <w:rsid w:val="006E1D96"/>
    <w:rsid w:val="006E224D"/>
    <w:rsid w:val="006E25D4"/>
    <w:rsid w:val="006E30C9"/>
    <w:rsid w:val="006E3192"/>
    <w:rsid w:val="006E472C"/>
    <w:rsid w:val="006E4789"/>
    <w:rsid w:val="006E62A7"/>
    <w:rsid w:val="006E6AA8"/>
    <w:rsid w:val="006E70DF"/>
    <w:rsid w:val="006E727B"/>
    <w:rsid w:val="006E792D"/>
    <w:rsid w:val="006F029B"/>
    <w:rsid w:val="006F036E"/>
    <w:rsid w:val="006F1898"/>
    <w:rsid w:val="006F19F1"/>
    <w:rsid w:val="006F1E3A"/>
    <w:rsid w:val="006F21F1"/>
    <w:rsid w:val="006F243C"/>
    <w:rsid w:val="006F27AC"/>
    <w:rsid w:val="006F347B"/>
    <w:rsid w:val="006F4A32"/>
    <w:rsid w:val="006F4BC4"/>
    <w:rsid w:val="006F4F7B"/>
    <w:rsid w:val="006F509D"/>
    <w:rsid w:val="006F5A9F"/>
    <w:rsid w:val="006F5B34"/>
    <w:rsid w:val="006F5DC9"/>
    <w:rsid w:val="006F6980"/>
    <w:rsid w:val="006F6EA9"/>
    <w:rsid w:val="006F7589"/>
    <w:rsid w:val="007002DF"/>
    <w:rsid w:val="00700807"/>
    <w:rsid w:val="007008D8"/>
    <w:rsid w:val="00700A02"/>
    <w:rsid w:val="00700AFF"/>
    <w:rsid w:val="00700E2D"/>
    <w:rsid w:val="00701182"/>
    <w:rsid w:val="007014CE"/>
    <w:rsid w:val="0070232C"/>
    <w:rsid w:val="00702558"/>
    <w:rsid w:val="007026CF"/>
    <w:rsid w:val="007029A7"/>
    <w:rsid w:val="00702B62"/>
    <w:rsid w:val="00702C57"/>
    <w:rsid w:val="007030ED"/>
    <w:rsid w:val="00704079"/>
    <w:rsid w:val="00705191"/>
    <w:rsid w:val="00705B9B"/>
    <w:rsid w:val="00705F11"/>
    <w:rsid w:val="00706058"/>
    <w:rsid w:val="007060DD"/>
    <w:rsid w:val="007067F9"/>
    <w:rsid w:val="00707347"/>
    <w:rsid w:val="00707457"/>
    <w:rsid w:val="00707584"/>
    <w:rsid w:val="007077BE"/>
    <w:rsid w:val="00710450"/>
    <w:rsid w:val="00710BB7"/>
    <w:rsid w:val="007110CB"/>
    <w:rsid w:val="00711C10"/>
    <w:rsid w:val="00712908"/>
    <w:rsid w:val="00712E07"/>
    <w:rsid w:val="0071348B"/>
    <w:rsid w:val="007134B4"/>
    <w:rsid w:val="007143F4"/>
    <w:rsid w:val="007147E6"/>
    <w:rsid w:val="00714823"/>
    <w:rsid w:val="00714C85"/>
    <w:rsid w:val="00714CAA"/>
    <w:rsid w:val="00714EF1"/>
    <w:rsid w:val="00715769"/>
    <w:rsid w:val="00716138"/>
    <w:rsid w:val="0071674C"/>
    <w:rsid w:val="00716D5F"/>
    <w:rsid w:val="00716DE4"/>
    <w:rsid w:val="00717694"/>
    <w:rsid w:val="00717998"/>
    <w:rsid w:val="00720033"/>
    <w:rsid w:val="007212C2"/>
    <w:rsid w:val="007214C6"/>
    <w:rsid w:val="007217A1"/>
    <w:rsid w:val="00721DED"/>
    <w:rsid w:val="00721E09"/>
    <w:rsid w:val="00722332"/>
    <w:rsid w:val="00724360"/>
    <w:rsid w:val="00724596"/>
    <w:rsid w:val="007246AE"/>
    <w:rsid w:val="0072492F"/>
    <w:rsid w:val="00724947"/>
    <w:rsid w:val="00724C23"/>
    <w:rsid w:val="0072520F"/>
    <w:rsid w:val="00725E04"/>
    <w:rsid w:val="00726174"/>
    <w:rsid w:val="0072704A"/>
    <w:rsid w:val="00727359"/>
    <w:rsid w:val="0072784B"/>
    <w:rsid w:val="00727B82"/>
    <w:rsid w:val="00731958"/>
    <w:rsid w:val="0073340A"/>
    <w:rsid w:val="00733A1A"/>
    <w:rsid w:val="00733E77"/>
    <w:rsid w:val="00733FF4"/>
    <w:rsid w:val="00734B54"/>
    <w:rsid w:val="00734C01"/>
    <w:rsid w:val="007363C5"/>
    <w:rsid w:val="007364AE"/>
    <w:rsid w:val="0073707D"/>
    <w:rsid w:val="00737177"/>
    <w:rsid w:val="00737611"/>
    <w:rsid w:val="00737E4C"/>
    <w:rsid w:val="00737E90"/>
    <w:rsid w:val="007406DE"/>
    <w:rsid w:val="007412ED"/>
    <w:rsid w:val="00741665"/>
    <w:rsid w:val="00741859"/>
    <w:rsid w:val="00742F86"/>
    <w:rsid w:val="00743C5F"/>
    <w:rsid w:val="007449FB"/>
    <w:rsid w:val="00744F27"/>
    <w:rsid w:val="00745757"/>
    <w:rsid w:val="0074582D"/>
    <w:rsid w:val="00745AB3"/>
    <w:rsid w:val="00745C07"/>
    <w:rsid w:val="0074618D"/>
    <w:rsid w:val="007465FF"/>
    <w:rsid w:val="0074783B"/>
    <w:rsid w:val="00747D93"/>
    <w:rsid w:val="007501F0"/>
    <w:rsid w:val="00750C2D"/>
    <w:rsid w:val="0075136A"/>
    <w:rsid w:val="007514E9"/>
    <w:rsid w:val="00751759"/>
    <w:rsid w:val="00751C30"/>
    <w:rsid w:val="00751C53"/>
    <w:rsid w:val="007532FC"/>
    <w:rsid w:val="0075335E"/>
    <w:rsid w:val="0075351A"/>
    <w:rsid w:val="00753D79"/>
    <w:rsid w:val="00754362"/>
    <w:rsid w:val="00755CE2"/>
    <w:rsid w:val="00756262"/>
    <w:rsid w:val="007562CF"/>
    <w:rsid w:val="00756C70"/>
    <w:rsid w:val="00756E79"/>
    <w:rsid w:val="00757A6D"/>
    <w:rsid w:val="007602A4"/>
    <w:rsid w:val="007607FB"/>
    <w:rsid w:val="00760E41"/>
    <w:rsid w:val="0076155C"/>
    <w:rsid w:val="00761DB2"/>
    <w:rsid w:val="00762346"/>
    <w:rsid w:val="007630E5"/>
    <w:rsid w:val="00763820"/>
    <w:rsid w:val="0076387B"/>
    <w:rsid w:val="00763B81"/>
    <w:rsid w:val="00763D62"/>
    <w:rsid w:val="0076412B"/>
    <w:rsid w:val="0076442A"/>
    <w:rsid w:val="00766000"/>
    <w:rsid w:val="00766317"/>
    <w:rsid w:val="0077099C"/>
    <w:rsid w:val="007716B9"/>
    <w:rsid w:val="0077238D"/>
    <w:rsid w:val="00772483"/>
    <w:rsid w:val="007735D6"/>
    <w:rsid w:val="00774861"/>
    <w:rsid w:val="00774990"/>
    <w:rsid w:val="00774AF7"/>
    <w:rsid w:val="00774B3E"/>
    <w:rsid w:val="00775C4B"/>
    <w:rsid w:val="00776216"/>
    <w:rsid w:val="00777BB7"/>
    <w:rsid w:val="00777C8C"/>
    <w:rsid w:val="00780010"/>
    <w:rsid w:val="0078089A"/>
    <w:rsid w:val="00780F1E"/>
    <w:rsid w:val="007817D9"/>
    <w:rsid w:val="00781CEE"/>
    <w:rsid w:val="00781D7A"/>
    <w:rsid w:val="00782053"/>
    <w:rsid w:val="0078248C"/>
    <w:rsid w:val="007829DD"/>
    <w:rsid w:val="00782A12"/>
    <w:rsid w:val="00783173"/>
    <w:rsid w:val="007833E4"/>
    <w:rsid w:val="00783994"/>
    <w:rsid w:val="00783FD2"/>
    <w:rsid w:val="007840A4"/>
    <w:rsid w:val="00784725"/>
    <w:rsid w:val="007847BE"/>
    <w:rsid w:val="00785031"/>
    <w:rsid w:val="0078526B"/>
    <w:rsid w:val="00785AD2"/>
    <w:rsid w:val="007860CB"/>
    <w:rsid w:val="00786C13"/>
    <w:rsid w:val="00786C1E"/>
    <w:rsid w:val="00787416"/>
    <w:rsid w:val="00787461"/>
    <w:rsid w:val="007878BC"/>
    <w:rsid w:val="007879B9"/>
    <w:rsid w:val="007904A2"/>
    <w:rsid w:val="00790E68"/>
    <w:rsid w:val="0079112C"/>
    <w:rsid w:val="007915E6"/>
    <w:rsid w:val="00791A54"/>
    <w:rsid w:val="00791AED"/>
    <w:rsid w:val="00791B27"/>
    <w:rsid w:val="00792BDD"/>
    <w:rsid w:val="00793241"/>
    <w:rsid w:val="007939CD"/>
    <w:rsid w:val="00793C3B"/>
    <w:rsid w:val="00793C89"/>
    <w:rsid w:val="0079452A"/>
    <w:rsid w:val="00795177"/>
    <w:rsid w:val="0079616C"/>
    <w:rsid w:val="007969C2"/>
    <w:rsid w:val="00796F86"/>
    <w:rsid w:val="0079753E"/>
    <w:rsid w:val="007A0AD1"/>
    <w:rsid w:val="007A1D2B"/>
    <w:rsid w:val="007A2D96"/>
    <w:rsid w:val="007A34D8"/>
    <w:rsid w:val="007A3611"/>
    <w:rsid w:val="007A3821"/>
    <w:rsid w:val="007A3AEF"/>
    <w:rsid w:val="007A3C64"/>
    <w:rsid w:val="007A41D7"/>
    <w:rsid w:val="007A490A"/>
    <w:rsid w:val="007A4E3F"/>
    <w:rsid w:val="007A4F7D"/>
    <w:rsid w:val="007A6EB9"/>
    <w:rsid w:val="007A746F"/>
    <w:rsid w:val="007B006A"/>
    <w:rsid w:val="007B012C"/>
    <w:rsid w:val="007B02E4"/>
    <w:rsid w:val="007B0B0E"/>
    <w:rsid w:val="007B11B8"/>
    <w:rsid w:val="007B1953"/>
    <w:rsid w:val="007B1DC6"/>
    <w:rsid w:val="007B2333"/>
    <w:rsid w:val="007B2394"/>
    <w:rsid w:val="007B2C0E"/>
    <w:rsid w:val="007B2F4C"/>
    <w:rsid w:val="007B3AE8"/>
    <w:rsid w:val="007B3D74"/>
    <w:rsid w:val="007B3F45"/>
    <w:rsid w:val="007B4395"/>
    <w:rsid w:val="007B4CD4"/>
    <w:rsid w:val="007B5AA7"/>
    <w:rsid w:val="007B5DF4"/>
    <w:rsid w:val="007B5E99"/>
    <w:rsid w:val="007B627A"/>
    <w:rsid w:val="007B6EC2"/>
    <w:rsid w:val="007B74B5"/>
    <w:rsid w:val="007B7AF0"/>
    <w:rsid w:val="007C028F"/>
    <w:rsid w:val="007C0548"/>
    <w:rsid w:val="007C07B9"/>
    <w:rsid w:val="007C0D09"/>
    <w:rsid w:val="007C1339"/>
    <w:rsid w:val="007C155D"/>
    <w:rsid w:val="007C1622"/>
    <w:rsid w:val="007C1EBA"/>
    <w:rsid w:val="007C2492"/>
    <w:rsid w:val="007C253D"/>
    <w:rsid w:val="007C2849"/>
    <w:rsid w:val="007C2E8F"/>
    <w:rsid w:val="007C2F86"/>
    <w:rsid w:val="007C355E"/>
    <w:rsid w:val="007C35E0"/>
    <w:rsid w:val="007C3882"/>
    <w:rsid w:val="007C3CE9"/>
    <w:rsid w:val="007C3EEC"/>
    <w:rsid w:val="007C43A3"/>
    <w:rsid w:val="007C5AE0"/>
    <w:rsid w:val="007C5B57"/>
    <w:rsid w:val="007C60A9"/>
    <w:rsid w:val="007C63FB"/>
    <w:rsid w:val="007C650A"/>
    <w:rsid w:val="007C6A3B"/>
    <w:rsid w:val="007C77BC"/>
    <w:rsid w:val="007C7DD6"/>
    <w:rsid w:val="007D0893"/>
    <w:rsid w:val="007D0F5A"/>
    <w:rsid w:val="007D11F2"/>
    <w:rsid w:val="007D13A8"/>
    <w:rsid w:val="007D1422"/>
    <w:rsid w:val="007D1738"/>
    <w:rsid w:val="007D186C"/>
    <w:rsid w:val="007D1DD6"/>
    <w:rsid w:val="007D21FB"/>
    <w:rsid w:val="007D2BBF"/>
    <w:rsid w:val="007D2F03"/>
    <w:rsid w:val="007D33D0"/>
    <w:rsid w:val="007D3921"/>
    <w:rsid w:val="007D3D5B"/>
    <w:rsid w:val="007D413D"/>
    <w:rsid w:val="007D5095"/>
    <w:rsid w:val="007D593B"/>
    <w:rsid w:val="007D5F1F"/>
    <w:rsid w:val="007D6998"/>
    <w:rsid w:val="007D6C08"/>
    <w:rsid w:val="007D737A"/>
    <w:rsid w:val="007D7614"/>
    <w:rsid w:val="007D7854"/>
    <w:rsid w:val="007E051D"/>
    <w:rsid w:val="007E0527"/>
    <w:rsid w:val="007E14FC"/>
    <w:rsid w:val="007E3A7D"/>
    <w:rsid w:val="007E47A0"/>
    <w:rsid w:val="007E48BF"/>
    <w:rsid w:val="007E5E36"/>
    <w:rsid w:val="007E6758"/>
    <w:rsid w:val="007E675A"/>
    <w:rsid w:val="007E6B2A"/>
    <w:rsid w:val="007E6BEB"/>
    <w:rsid w:val="007E6D2D"/>
    <w:rsid w:val="007E728F"/>
    <w:rsid w:val="007E7BC0"/>
    <w:rsid w:val="007E7BE7"/>
    <w:rsid w:val="007E7C04"/>
    <w:rsid w:val="007F0D2D"/>
    <w:rsid w:val="007F126D"/>
    <w:rsid w:val="007F1712"/>
    <w:rsid w:val="007F17CD"/>
    <w:rsid w:val="007F1BC4"/>
    <w:rsid w:val="007F1C78"/>
    <w:rsid w:val="007F2301"/>
    <w:rsid w:val="007F2518"/>
    <w:rsid w:val="007F27FD"/>
    <w:rsid w:val="007F2D91"/>
    <w:rsid w:val="007F2EF0"/>
    <w:rsid w:val="007F30C6"/>
    <w:rsid w:val="007F3110"/>
    <w:rsid w:val="007F33DB"/>
    <w:rsid w:val="007F35A0"/>
    <w:rsid w:val="007F3901"/>
    <w:rsid w:val="007F39E3"/>
    <w:rsid w:val="007F3F91"/>
    <w:rsid w:val="007F3F94"/>
    <w:rsid w:val="007F49FA"/>
    <w:rsid w:val="007F4AA9"/>
    <w:rsid w:val="007F4C0B"/>
    <w:rsid w:val="007F552E"/>
    <w:rsid w:val="007F5814"/>
    <w:rsid w:val="007F5E61"/>
    <w:rsid w:val="007F6531"/>
    <w:rsid w:val="007F65FB"/>
    <w:rsid w:val="007F6ADF"/>
    <w:rsid w:val="007F6C5A"/>
    <w:rsid w:val="007F7962"/>
    <w:rsid w:val="007F7E9B"/>
    <w:rsid w:val="00801545"/>
    <w:rsid w:val="00801A5F"/>
    <w:rsid w:val="008032D4"/>
    <w:rsid w:val="0080367C"/>
    <w:rsid w:val="0080388D"/>
    <w:rsid w:val="0080405F"/>
    <w:rsid w:val="00804391"/>
    <w:rsid w:val="00805BB2"/>
    <w:rsid w:val="008063D0"/>
    <w:rsid w:val="0080640D"/>
    <w:rsid w:val="00806625"/>
    <w:rsid w:val="00806698"/>
    <w:rsid w:val="00806E75"/>
    <w:rsid w:val="008070B6"/>
    <w:rsid w:val="00807FA3"/>
    <w:rsid w:val="0081014D"/>
    <w:rsid w:val="008107B7"/>
    <w:rsid w:val="00810A55"/>
    <w:rsid w:val="00810CDB"/>
    <w:rsid w:val="00810DB0"/>
    <w:rsid w:val="008116EA"/>
    <w:rsid w:val="0081177C"/>
    <w:rsid w:val="008117BF"/>
    <w:rsid w:val="008118D6"/>
    <w:rsid w:val="0081273A"/>
    <w:rsid w:val="0081373D"/>
    <w:rsid w:val="008140D9"/>
    <w:rsid w:val="008145F1"/>
    <w:rsid w:val="00814BA5"/>
    <w:rsid w:val="00816038"/>
    <w:rsid w:val="008161EB"/>
    <w:rsid w:val="00816F78"/>
    <w:rsid w:val="00817084"/>
    <w:rsid w:val="00817250"/>
    <w:rsid w:val="00817ADD"/>
    <w:rsid w:val="00817F1F"/>
    <w:rsid w:val="0082073A"/>
    <w:rsid w:val="008208F9"/>
    <w:rsid w:val="008209D8"/>
    <w:rsid w:val="00821C6A"/>
    <w:rsid w:val="00821D01"/>
    <w:rsid w:val="00822224"/>
    <w:rsid w:val="00823972"/>
    <w:rsid w:val="008239B2"/>
    <w:rsid w:val="0082490C"/>
    <w:rsid w:val="00824CFD"/>
    <w:rsid w:val="00824ED5"/>
    <w:rsid w:val="008252CB"/>
    <w:rsid w:val="008264AF"/>
    <w:rsid w:val="00826C03"/>
    <w:rsid w:val="0082708F"/>
    <w:rsid w:val="008307AF"/>
    <w:rsid w:val="00831254"/>
    <w:rsid w:val="00831E18"/>
    <w:rsid w:val="00832554"/>
    <w:rsid w:val="0083303E"/>
    <w:rsid w:val="008330EF"/>
    <w:rsid w:val="00833407"/>
    <w:rsid w:val="008337EF"/>
    <w:rsid w:val="00833B26"/>
    <w:rsid w:val="00834203"/>
    <w:rsid w:val="008347E0"/>
    <w:rsid w:val="008348AC"/>
    <w:rsid w:val="008359AF"/>
    <w:rsid w:val="00835E58"/>
    <w:rsid w:val="00836C49"/>
    <w:rsid w:val="00836C92"/>
    <w:rsid w:val="00836CFF"/>
    <w:rsid w:val="00836E7F"/>
    <w:rsid w:val="008371B9"/>
    <w:rsid w:val="00837B43"/>
    <w:rsid w:val="008401BB"/>
    <w:rsid w:val="0084024D"/>
    <w:rsid w:val="008406E7"/>
    <w:rsid w:val="00840718"/>
    <w:rsid w:val="00840742"/>
    <w:rsid w:val="00842038"/>
    <w:rsid w:val="008422AA"/>
    <w:rsid w:val="00842AD3"/>
    <w:rsid w:val="00842DF0"/>
    <w:rsid w:val="00842FA2"/>
    <w:rsid w:val="00843826"/>
    <w:rsid w:val="00843BD4"/>
    <w:rsid w:val="00844245"/>
    <w:rsid w:val="0084476F"/>
    <w:rsid w:val="00844B80"/>
    <w:rsid w:val="00844D86"/>
    <w:rsid w:val="00844DF1"/>
    <w:rsid w:val="0084500C"/>
    <w:rsid w:val="00845649"/>
    <w:rsid w:val="0084585D"/>
    <w:rsid w:val="008464BD"/>
    <w:rsid w:val="00846685"/>
    <w:rsid w:val="00846F15"/>
    <w:rsid w:val="008479F6"/>
    <w:rsid w:val="00850052"/>
    <w:rsid w:val="00850C4A"/>
    <w:rsid w:val="0085121D"/>
    <w:rsid w:val="00852240"/>
    <w:rsid w:val="00853E8D"/>
    <w:rsid w:val="0085496C"/>
    <w:rsid w:val="008549CD"/>
    <w:rsid w:val="008558E9"/>
    <w:rsid w:val="00856500"/>
    <w:rsid w:val="00856D4E"/>
    <w:rsid w:val="00856FF4"/>
    <w:rsid w:val="00857296"/>
    <w:rsid w:val="0086001B"/>
    <w:rsid w:val="00860044"/>
    <w:rsid w:val="00860187"/>
    <w:rsid w:val="0086090B"/>
    <w:rsid w:val="00860E29"/>
    <w:rsid w:val="0086131C"/>
    <w:rsid w:val="0086188D"/>
    <w:rsid w:val="0086189A"/>
    <w:rsid w:val="00861D46"/>
    <w:rsid w:val="008621BC"/>
    <w:rsid w:val="00863312"/>
    <w:rsid w:val="00864825"/>
    <w:rsid w:val="0086521C"/>
    <w:rsid w:val="00865708"/>
    <w:rsid w:val="00865DA8"/>
    <w:rsid w:val="00867DE0"/>
    <w:rsid w:val="008704C2"/>
    <w:rsid w:val="008716CA"/>
    <w:rsid w:val="00872032"/>
    <w:rsid w:val="008726A2"/>
    <w:rsid w:val="008730DC"/>
    <w:rsid w:val="008736A9"/>
    <w:rsid w:val="00873830"/>
    <w:rsid w:val="00873ABA"/>
    <w:rsid w:val="00874BAF"/>
    <w:rsid w:val="00875574"/>
    <w:rsid w:val="00875BFD"/>
    <w:rsid w:val="00875D98"/>
    <w:rsid w:val="00877195"/>
    <w:rsid w:val="0087745C"/>
    <w:rsid w:val="008801F1"/>
    <w:rsid w:val="00880A7C"/>
    <w:rsid w:val="008811E1"/>
    <w:rsid w:val="0088191E"/>
    <w:rsid w:val="00881FA7"/>
    <w:rsid w:val="008820BA"/>
    <w:rsid w:val="0088222E"/>
    <w:rsid w:val="008826AA"/>
    <w:rsid w:val="00882FD5"/>
    <w:rsid w:val="00883168"/>
    <w:rsid w:val="008838E6"/>
    <w:rsid w:val="008846C2"/>
    <w:rsid w:val="00886078"/>
    <w:rsid w:val="008861EA"/>
    <w:rsid w:val="008872C6"/>
    <w:rsid w:val="008875D7"/>
    <w:rsid w:val="008877BA"/>
    <w:rsid w:val="00891194"/>
    <w:rsid w:val="0089156D"/>
    <w:rsid w:val="00891651"/>
    <w:rsid w:val="0089274B"/>
    <w:rsid w:val="00892825"/>
    <w:rsid w:val="00892BB6"/>
    <w:rsid w:val="00892FB7"/>
    <w:rsid w:val="0089408A"/>
    <w:rsid w:val="0089608E"/>
    <w:rsid w:val="0089634C"/>
    <w:rsid w:val="008963EE"/>
    <w:rsid w:val="00896780"/>
    <w:rsid w:val="00896CD9"/>
    <w:rsid w:val="008A0058"/>
    <w:rsid w:val="008A00F4"/>
    <w:rsid w:val="008A05B0"/>
    <w:rsid w:val="008A1066"/>
    <w:rsid w:val="008A1AA3"/>
    <w:rsid w:val="008A1C58"/>
    <w:rsid w:val="008A2068"/>
    <w:rsid w:val="008A20E0"/>
    <w:rsid w:val="008A254E"/>
    <w:rsid w:val="008A2B69"/>
    <w:rsid w:val="008A2D2E"/>
    <w:rsid w:val="008A3719"/>
    <w:rsid w:val="008A3A00"/>
    <w:rsid w:val="008A4271"/>
    <w:rsid w:val="008A43CB"/>
    <w:rsid w:val="008A480F"/>
    <w:rsid w:val="008A4AC5"/>
    <w:rsid w:val="008A5DDB"/>
    <w:rsid w:val="008A5F63"/>
    <w:rsid w:val="008A636C"/>
    <w:rsid w:val="008A6767"/>
    <w:rsid w:val="008A6CC6"/>
    <w:rsid w:val="008A75CB"/>
    <w:rsid w:val="008A76DC"/>
    <w:rsid w:val="008B00A4"/>
    <w:rsid w:val="008B0487"/>
    <w:rsid w:val="008B07FB"/>
    <w:rsid w:val="008B0A4A"/>
    <w:rsid w:val="008B0D8B"/>
    <w:rsid w:val="008B1099"/>
    <w:rsid w:val="008B15EA"/>
    <w:rsid w:val="008B17F2"/>
    <w:rsid w:val="008B1F44"/>
    <w:rsid w:val="008B244E"/>
    <w:rsid w:val="008B27F5"/>
    <w:rsid w:val="008B29A0"/>
    <w:rsid w:val="008B2C18"/>
    <w:rsid w:val="008B2EDE"/>
    <w:rsid w:val="008B4168"/>
    <w:rsid w:val="008B4564"/>
    <w:rsid w:val="008B4655"/>
    <w:rsid w:val="008B49F7"/>
    <w:rsid w:val="008B49FB"/>
    <w:rsid w:val="008B55A0"/>
    <w:rsid w:val="008B5D6C"/>
    <w:rsid w:val="008B5F55"/>
    <w:rsid w:val="008B6449"/>
    <w:rsid w:val="008B707E"/>
    <w:rsid w:val="008C0F91"/>
    <w:rsid w:val="008C1643"/>
    <w:rsid w:val="008C1D8E"/>
    <w:rsid w:val="008C1E45"/>
    <w:rsid w:val="008C38B9"/>
    <w:rsid w:val="008C3AB4"/>
    <w:rsid w:val="008C3B19"/>
    <w:rsid w:val="008C4782"/>
    <w:rsid w:val="008C4D32"/>
    <w:rsid w:val="008C50AF"/>
    <w:rsid w:val="008C5587"/>
    <w:rsid w:val="008C5D00"/>
    <w:rsid w:val="008C7EA0"/>
    <w:rsid w:val="008D07A1"/>
    <w:rsid w:val="008D0EC5"/>
    <w:rsid w:val="008D0F27"/>
    <w:rsid w:val="008D121B"/>
    <w:rsid w:val="008D1DDE"/>
    <w:rsid w:val="008D206B"/>
    <w:rsid w:val="008D22C1"/>
    <w:rsid w:val="008D22C9"/>
    <w:rsid w:val="008D2830"/>
    <w:rsid w:val="008D2C32"/>
    <w:rsid w:val="008D2F30"/>
    <w:rsid w:val="008D3131"/>
    <w:rsid w:val="008D385A"/>
    <w:rsid w:val="008D3CA6"/>
    <w:rsid w:val="008D443A"/>
    <w:rsid w:val="008D447F"/>
    <w:rsid w:val="008D4650"/>
    <w:rsid w:val="008D4BCB"/>
    <w:rsid w:val="008D5427"/>
    <w:rsid w:val="008D695C"/>
    <w:rsid w:val="008D6D18"/>
    <w:rsid w:val="008D6E5B"/>
    <w:rsid w:val="008D795B"/>
    <w:rsid w:val="008E03CD"/>
    <w:rsid w:val="008E08CF"/>
    <w:rsid w:val="008E09BD"/>
    <w:rsid w:val="008E0A8B"/>
    <w:rsid w:val="008E0DF2"/>
    <w:rsid w:val="008E0E24"/>
    <w:rsid w:val="008E100B"/>
    <w:rsid w:val="008E118E"/>
    <w:rsid w:val="008E1561"/>
    <w:rsid w:val="008E15E2"/>
    <w:rsid w:val="008E189E"/>
    <w:rsid w:val="008E1D34"/>
    <w:rsid w:val="008E1D9B"/>
    <w:rsid w:val="008E22C1"/>
    <w:rsid w:val="008E2E27"/>
    <w:rsid w:val="008E3816"/>
    <w:rsid w:val="008E3817"/>
    <w:rsid w:val="008E3913"/>
    <w:rsid w:val="008E3EAF"/>
    <w:rsid w:val="008E4463"/>
    <w:rsid w:val="008E447F"/>
    <w:rsid w:val="008E4844"/>
    <w:rsid w:val="008E4871"/>
    <w:rsid w:val="008E4FC2"/>
    <w:rsid w:val="008E534B"/>
    <w:rsid w:val="008E53AA"/>
    <w:rsid w:val="008E5F22"/>
    <w:rsid w:val="008E6068"/>
    <w:rsid w:val="008E60A4"/>
    <w:rsid w:val="008E61E0"/>
    <w:rsid w:val="008E7BD3"/>
    <w:rsid w:val="008E7C20"/>
    <w:rsid w:val="008E7D5C"/>
    <w:rsid w:val="008F009A"/>
    <w:rsid w:val="008F02FC"/>
    <w:rsid w:val="008F0886"/>
    <w:rsid w:val="008F0A4C"/>
    <w:rsid w:val="008F0E5F"/>
    <w:rsid w:val="008F104A"/>
    <w:rsid w:val="008F1C2F"/>
    <w:rsid w:val="008F1C9A"/>
    <w:rsid w:val="008F2C95"/>
    <w:rsid w:val="008F32CB"/>
    <w:rsid w:val="008F34A5"/>
    <w:rsid w:val="008F3AA3"/>
    <w:rsid w:val="008F4D9F"/>
    <w:rsid w:val="008F57C0"/>
    <w:rsid w:val="008F57E2"/>
    <w:rsid w:val="008F5AD3"/>
    <w:rsid w:val="008F6084"/>
    <w:rsid w:val="008F60AB"/>
    <w:rsid w:val="008F6684"/>
    <w:rsid w:val="008F681E"/>
    <w:rsid w:val="008F6CD1"/>
    <w:rsid w:val="008F6F3E"/>
    <w:rsid w:val="008F717B"/>
    <w:rsid w:val="008F763C"/>
    <w:rsid w:val="008F7762"/>
    <w:rsid w:val="008F7C2F"/>
    <w:rsid w:val="00900020"/>
    <w:rsid w:val="009020CD"/>
    <w:rsid w:val="00902984"/>
    <w:rsid w:val="00902B41"/>
    <w:rsid w:val="00902FBB"/>
    <w:rsid w:val="00903222"/>
    <w:rsid w:val="00903A0C"/>
    <w:rsid w:val="00903BDD"/>
    <w:rsid w:val="00904A46"/>
    <w:rsid w:val="00904F07"/>
    <w:rsid w:val="009059D5"/>
    <w:rsid w:val="009059FE"/>
    <w:rsid w:val="00905EA0"/>
    <w:rsid w:val="009062D9"/>
    <w:rsid w:val="00906648"/>
    <w:rsid w:val="00906785"/>
    <w:rsid w:val="00906E27"/>
    <w:rsid w:val="0090753D"/>
    <w:rsid w:val="00907584"/>
    <w:rsid w:val="0090798F"/>
    <w:rsid w:val="00907A07"/>
    <w:rsid w:val="00907ECD"/>
    <w:rsid w:val="00911742"/>
    <w:rsid w:val="00911CA9"/>
    <w:rsid w:val="0091216F"/>
    <w:rsid w:val="00912CE1"/>
    <w:rsid w:val="00913F93"/>
    <w:rsid w:val="00914383"/>
    <w:rsid w:val="00914577"/>
    <w:rsid w:val="00914C47"/>
    <w:rsid w:val="00914D5C"/>
    <w:rsid w:val="00914F2A"/>
    <w:rsid w:val="009151A1"/>
    <w:rsid w:val="00915748"/>
    <w:rsid w:val="00916481"/>
    <w:rsid w:val="009166B8"/>
    <w:rsid w:val="009175DE"/>
    <w:rsid w:val="009176E0"/>
    <w:rsid w:val="00917887"/>
    <w:rsid w:val="00920876"/>
    <w:rsid w:val="0092092D"/>
    <w:rsid w:val="00920DCE"/>
    <w:rsid w:val="00922D8F"/>
    <w:rsid w:val="0092321D"/>
    <w:rsid w:val="00923224"/>
    <w:rsid w:val="00923EEF"/>
    <w:rsid w:val="0092499A"/>
    <w:rsid w:val="00925445"/>
    <w:rsid w:val="009260A7"/>
    <w:rsid w:val="00926934"/>
    <w:rsid w:val="00926DBC"/>
    <w:rsid w:val="00926F56"/>
    <w:rsid w:val="00927060"/>
    <w:rsid w:val="009271DC"/>
    <w:rsid w:val="009276BB"/>
    <w:rsid w:val="009300C6"/>
    <w:rsid w:val="0093239E"/>
    <w:rsid w:val="009324DD"/>
    <w:rsid w:val="009326DD"/>
    <w:rsid w:val="009342A9"/>
    <w:rsid w:val="009344D8"/>
    <w:rsid w:val="009346BB"/>
    <w:rsid w:val="00934A0D"/>
    <w:rsid w:val="00934A3E"/>
    <w:rsid w:val="00934D37"/>
    <w:rsid w:val="009358F4"/>
    <w:rsid w:val="00935912"/>
    <w:rsid w:val="0093623C"/>
    <w:rsid w:val="00936974"/>
    <w:rsid w:val="00936DC1"/>
    <w:rsid w:val="00937189"/>
    <w:rsid w:val="009375C2"/>
    <w:rsid w:val="00940442"/>
    <w:rsid w:val="00940682"/>
    <w:rsid w:val="00940DCF"/>
    <w:rsid w:val="00941038"/>
    <w:rsid w:val="009417C8"/>
    <w:rsid w:val="00942071"/>
    <w:rsid w:val="00943D94"/>
    <w:rsid w:val="00944281"/>
    <w:rsid w:val="009449CA"/>
    <w:rsid w:val="0094570C"/>
    <w:rsid w:val="0094576C"/>
    <w:rsid w:val="009458A8"/>
    <w:rsid w:val="00945C6E"/>
    <w:rsid w:val="009460B5"/>
    <w:rsid w:val="009460E2"/>
    <w:rsid w:val="00946145"/>
    <w:rsid w:val="0094655B"/>
    <w:rsid w:val="00946570"/>
    <w:rsid w:val="009469BA"/>
    <w:rsid w:val="00946B42"/>
    <w:rsid w:val="00947CBC"/>
    <w:rsid w:val="00947CCA"/>
    <w:rsid w:val="00950155"/>
    <w:rsid w:val="00950EDB"/>
    <w:rsid w:val="00951370"/>
    <w:rsid w:val="00951B31"/>
    <w:rsid w:val="00951BD0"/>
    <w:rsid w:val="009522BE"/>
    <w:rsid w:val="00952489"/>
    <w:rsid w:val="0095263E"/>
    <w:rsid w:val="009527FF"/>
    <w:rsid w:val="0095282A"/>
    <w:rsid w:val="00952A9F"/>
    <w:rsid w:val="0095335B"/>
    <w:rsid w:val="00953530"/>
    <w:rsid w:val="00954C96"/>
    <w:rsid w:val="00954D7B"/>
    <w:rsid w:val="009550D7"/>
    <w:rsid w:val="00955B4E"/>
    <w:rsid w:val="00955DB7"/>
    <w:rsid w:val="00956183"/>
    <w:rsid w:val="009561B8"/>
    <w:rsid w:val="00956576"/>
    <w:rsid w:val="00957693"/>
    <w:rsid w:val="00960332"/>
    <w:rsid w:val="00961390"/>
    <w:rsid w:val="0096184E"/>
    <w:rsid w:val="00961AB5"/>
    <w:rsid w:val="009625A8"/>
    <w:rsid w:val="00962A3D"/>
    <w:rsid w:val="0096313E"/>
    <w:rsid w:val="00963289"/>
    <w:rsid w:val="00963452"/>
    <w:rsid w:val="00963837"/>
    <w:rsid w:val="00963960"/>
    <w:rsid w:val="009646C4"/>
    <w:rsid w:val="00964DD0"/>
    <w:rsid w:val="00964E04"/>
    <w:rsid w:val="00964E8C"/>
    <w:rsid w:val="009650AD"/>
    <w:rsid w:val="00965886"/>
    <w:rsid w:val="009659B8"/>
    <w:rsid w:val="00965CA8"/>
    <w:rsid w:val="0096651E"/>
    <w:rsid w:val="0096750B"/>
    <w:rsid w:val="00967979"/>
    <w:rsid w:val="009705A3"/>
    <w:rsid w:val="00971270"/>
    <w:rsid w:val="009712D2"/>
    <w:rsid w:val="00971995"/>
    <w:rsid w:val="009721C6"/>
    <w:rsid w:val="00972572"/>
    <w:rsid w:val="009727F9"/>
    <w:rsid w:val="0097284A"/>
    <w:rsid w:val="00972863"/>
    <w:rsid w:val="009732DC"/>
    <w:rsid w:val="00973419"/>
    <w:rsid w:val="00973E70"/>
    <w:rsid w:val="00974613"/>
    <w:rsid w:val="0097483B"/>
    <w:rsid w:val="009754A2"/>
    <w:rsid w:val="009763F3"/>
    <w:rsid w:val="00977A4B"/>
    <w:rsid w:val="00977B57"/>
    <w:rsid w:val="00977EF1"/>
    <w:rsid w:val="00980624"/>
    <w:rsid w:val="009809F4"/>
    <w:rsid w:val="00980C3C"/>
    <w:rsid w:val="0098119E"/>
    <w:rsid w:val="0098133C"/>
    <w:rsid w:val="00981370"/>
    <w:rsid w:val="009817B5"/>
    <w:rsid w:val="00981EB5"/>
    <w:rsid w:val="0098237D"/>
    <w:rsid w:val="009828C7"/>
    <w:rsid w:val="00982C71"/>
    <w:rsid w:val="0098314A"/>
    <w:rsid w:val="00983275"/>
    <w:rsid w:val="00983BE3"/>
    <w:rsid w:val="00983F35"/>
    <w:rsid w:val="00984403"/>
    <w:rsid w:val="0098681D"/>
    <w:rsid w:val="0098717D"/>
    <w:rsid w:val="0098726F"/>
    <w:rsid w:val="00987F3E"/>
    <w:rsid w:val="009903A0"/>
    <w:rsid w:val="009906C1"/>
    <w:rsid w:val="009916B2"/>
    <w:rsid w:val="0099189C"/>
    <w:rsid w:val="00991BE4"/>
    <w:rsid w:val="00991CAF"/>
    <w:rsid w:val="00992DE0"/>
    <w:rsid w:val="00992E85"/>
    <w:rsid w:val="00992EDF"/>
    <w:rsid w:val="00992FD0"/>
    <w:rsid w:val="00993138"/>
    <w:rsid w:val="00993145"/>
    <w:rsid w:val="00993B08"/>
    <w:rsid w:val="00993DA9"/>
    <w:rsid w:val="0099446E"/>
    <w:rsid w:val="009945B1"/>
    <w:rsid w:val="00994F1E"/>
    <w:rsid w:val="00995149"/>
    <w:rsid w:val="00995662"/>
    <w:rsid w:val="00995666"/>
    <w:rsid w:val="0099615A"/>
    <w:rsid w:val="009961B9"/>
    <w:rsid w:val="009962DD"/>
    <w:rsid w:val="00996B52"/>
    <w:rsid w:val="0099707D"/>
    <w:rsid w:val="00997278"/>
    <w:rsid w:val="0099728C"/>
    <w:rsid w:val="009972CA"/>
    <w:rsid w:val="009A0171"/>
    <w:rsid w:val="009A067A"/>
    <w:rsid w:val="009A0ED0"/>
    <w:rsid w:val="009A0FEA"/>
    <w:rsid w:val="009A30E9"/>
    <w:rsid w:val="009A327E"/>
    <w:rsid w:val="009A33E7"/>
    <w:rsid w:val="009A4B11"/>
    <w:rsid w:val="009A4BE3"/>
    <w:rsid w:val="009A4D6B"/>
    <w:rsid w:val="009A637F"/>
    <w:rsid w:val="009A66DD"/>
    <w:rsid w:val="009A71AA"/>
    <w:rsid w:val="009A74BE"/>
    <w:rsid w:val="009B0223"/>
    <w:rsid w:val="009B02A2"/>
    <w:rsid w:val="009B08B2"/>
    <w:rsid w:val="009B0B39"/>
    <w:rsid w:val="009B1302"/>
    <w:rsid w:val="009B2375"/>
    <w:rsid w:val="009B23F7"/>
    <w:rsid w:val="009B26DA"/>
    <w:rsid w:val="009B2CBA"/>
    <w:rsid w:val="009B3570"/>
    <w:rsid w:val="009B35D5"/>
    <w:rsid w:val="009B39AB"/>
    <w:rsid w:val="009B3CA8"/>
    <w:rsid w:val="009B401F"/>
    <w:rsid w:val="009B4127"/>
    <w:rsid w:val="009B4A36"/>
    <w:rsid w:val="009B4D3B"/>
    <w:rsid w:val="009B5F8A"/>
    <w:rsid w:val="009B61D2"/>
    <w:rsid w:val="009B6338"/>
    <w:rsid w:val="009B6D12"/>
    <w:rsid w:val="009B6DEC"/>
    <w:rsid w:val="009B73E0"/>
    <w:rsid w:val="009B7D4A"/>
    <w:rsid w:val="009B7DD4"/>
    <w:rsid w:val="009B7DDD"/>
    <w:rsid w:val="009C3144"/>
    <w:rsid w:val="009C391C"/>
    <w:rsid w:val="009C3AB6"/>
    <w:rsid w:val="009C3E79"/>
    <w:rsid w:val="009C431F"/>
    <w:rsid w:val="009C443F"/>
    <w:rsid w:val="009C46B3"/>
    <w:rsid w:val="009C53DE"/>
    <w:rsid w:val="009C5C75"/>
    <w:rsid w:val="009C5D6B"/>
    <w:rsid w:val="009C73DA"/>
    <w:rsid w:val="009C7F39"/>
    <w:rsid w:val="009D018B"/>
    <w:rsid w:val="009D0A86"/>
    <w:rsid w:val="009D1502"/>
    <w:rsid w:val="009D17E3"/>
    <w:rsid w:val="009D1893"/>
    <w:rsid w:val="009D1E30"/>
    <w:rsid w:val="009D1FC7"/>
    <w:rsid w:val="009D2B3B"/>
    <w:rsid w:val="009D3B53"/>
    <w:rsid w:val="009D3D09"/>
    <w:rsid w:val="009D3E7D"/>
    <w:rsid w:val="009D4A10"/>
    <w:rsid w:val="009D4DC0"/>
    <w:rsid w:val="009D507C"/>
    <w:rsid w:val="009D5452"/>
    <w:rsid w:val="009D5A9A"/>
    <w:rsid w:val="009D5D0A"/>
    <w:rsid w:val="009D6299"/>
    <w:rsid w:val="009D6D55"/>
    <w:rsid w:val="009D7981"/>
    <w:rsid w:val="009D79AC"/>
    <w:rsid w:val="009D7A5C"/>
    <w:rsid w:val="009D7B2D"/>
    <w:rsid w:val="009E1366"/>
    <w:rsid w:val="009E175D"/>
    <w:rsid w:val="009E1F5E"/>
    <w:rsid w:val="009E1F89"/>
    <w:rsid w:val="009E2283"/>
    <w:rsid w:val="009E296F"/>
    <w:rsid w:val="009E2975"/>
    <w:rsid w:val="009E2C03"/>
    <w:rsid w:val="009E2C7E"/>
    <w:rsid w:val="009E3C09"/>
    <w:rsid w:val="009E4197"/>
    <w:rsid w:val="009E4408"/>
    <w:rsid w:val="009E45FA"/>
    <w:rsid w:val="009E4E98"/>
    <w:rsid w:val="009E4F93"/>
    <w:rsid w:val="009E5BB9"/>
    <w:rsid w:val="009E60AA"/>
    <w:rsid w:val="009E6B64"/>
    <w:rsid w:val="009E6EBB"/>
    <w:rsid w:val="009E740E"/>
    <w:rsid w:val="009E7411"/>
    <w:rsid w:val="009E7E7A"/>
    <w:rsid w:val="009F0008"/>
    <w:rsid w:val="009F01DF"/>
    <w:rsid w:val="009F0611"/>
    <w:rsid w:val="009F096C"/>
    <w:rsid w:val="009F09C2"/>
    <w:rsid w:val="009F1637"/>
    <w:rsid w:val="009F1C41"/>
    <w:rsid w:val="009F2762"/>
    <w:rsid w:val="009F2C24"/>
    <w:rsid w:val="009F2FAB"/>
    <w:rsid w:val="009F34BA"/>
    <w:rsid w:val="009F3ABE"/>
    <w:rsid w:val="009F3E8B"/>
    <w:rsid w:val="009F3FB0"/>
    <w:rsid w:val="009F4D3E"/>
    <w:rsid w:val="009F538C"/>
    <w:rsid w:val="009F55AA"/>
    <w:rsid w:val="009F5D6A"/>
    <w:rsid w:val="009F6485"/>
    <w:rsid w:val="009F7AD9"/>
    <w:rsid w:val="009F7DBD"/>
    <w:rsid w:val="009F7E13"/>
    <w:rsid w:val="00A00A5A"/>
    <w:rsid w:val="00A0118D"/>
    <w:rsid w:val="00A01268"/>
    <w:rsid w:val="00A01541"/>
    <w:rsid w:val="00A01C7C"/>
    <w:rsid w:val="00A01D1E"/>
    <w:rsid w:val="00A023FF"/>
    <w:rsid w:val="00A024D9"/>
    <w:rsid w:val="00A029EA"/>
    <w:rsid w:val="00A0393C"/>
    <w:rsid w:val="00A04441"/>
    <w:rsid w:val="00A046D7"/>
    <w:rsid w:val="00A051B5"/>
    <w:rsid w:val="00A05ACA"/>
    <w:rsid w:val="00A06004"/>
    <w:rsid w:val="00A06B35"/>
    <w:rsid w:val="00A06CB2"/>
    <w:rsid w:val="00A07B99"/>
    <w:rsid w:val="00A100C4"/>
    <w:rsid w:val="00A100F5"/>
    <w:rsid w:val="00A10245"/>
    <w:rsid w:val="00A10925"/>
    <w:rsid w:val="00A10930"/>
    <w:rsid w:val="00A10F9B"/>
    <w:rsid w:val="00A11593"/>
    <w:rsid w:val="00A11807"/>
    <w:rsid w:val="00A11D1A"/>
    <w:rsid w:val="00A11D98"/>
    <w:rsid w:val="00A1328F"/>
    <w:rsid w:val="00A1372C"/>
    <w:rsid w:val="00A13AB3"/>
    <w:rsid w:val="00A14058"/>
    <w:rsid w:val="00A14DE2"/>
    <w:rsid w:val="00A1558C"/>
    <w:rsid w:val="00A1576C"/>
    <w:rsid w:val="00A15DC1"/>
    <w:rsid w:val="00A165B3"/>
    <w:rsid w:val="00A17663"/>
    <w:rsid w:val="00A17763"/>
    <w:rsid w:val="00A17C86"/>
    <w:rsid w:val="00A205FA"/>
    <w:rsid w:val="00A20B6F"/>
    <w:rsid w:val="00A2164D"/>
    <w:rsid w:val="00A21CD8"/>
    <w:rsid w:val="00A224F0"/>
    <w:rsid w:val="00A22A99"/>
    <w:rsid w:val="00A234D0"/>
    <w:rsid w:val="00A239D0"/>
    <w:rsid w:val="00A23FDF"/>
    <w:rsid w:val="00A241C5"/>
    <w:rsid w:val="00A24915"/>
    <w:rsid w:val="00A24C42"/>
    <w:rsid w:val="00A251F6"/>
    <w:rsid w:val="00A25383"/>
    <w:rsid w:val="00A25DAA"/>
    <w:rsid w:val="00A2623C"/>
    <w:rsid w:val="00A263C7"/>
    <w:rsid w:val="00A267D8"/>
    <w:rsid w:val="00A273D2"/>
    <w:rsid w:val="00A276C9"/>
    <w:rsid w:val="00A27B45"/>
    <w:rsid w:val="00A3039B"/>
    <w:rsid w:val="00A3072F"/>
    <w:rsid w:val="00A30A17"/>
    <w:rsid w:val="00A31F19"/>
    <w:rsid w:val="00A3211C"/>
    <w:rsid w:val="00A32355"/>
    <w:rsid w:val="00A327E4"/>
    <w:rsid w:val="00A32A06"/>
    <w:rsid w:val="00A33171"/>
    <w:rsid w:val="00A3331A"/>
    <w:rsid w:val="00A33595"/>
    <w:rsid w:val="00A338BB"/>
    <w:rsid w:val="00A34187"/>
    <w:rsid w:val="00A34202"/>
    <w:rsid w:val="00A346A6"/>
    <w:rsid w:val="00A34DA5"/>
    <w:rsid w:val="00A34F04"/>
    <w:rsid w:val="00A35599"/>
    <w:rsid w:val="00A36089"/>
    <w:rsid w:val="00A36559"/>
    <w:rsid w:val="00A37123"/>
    <w:rsid w:val="00A3732A"/>
    <w:rsid w:val="00A37B55"/>
    <w:rsid w:val="00A40482"/>
    <w:rsid w:val="00A40DEC"/>
    <w:rsid w:val="00A41079"/>
    <w:rsid w:val="00A41364"/>
    <w:rsid w:val="00A4394B"/>
    <w:rsid w:val="00A43FB0"/>
    <w:rsid w:val="00A44494"/>
    <w:rsid w:val="00A454DB"/>
    <w:rsid w:val="00A45F55"/>
    <w:rsid w:val="00A46492"/>
    <w:rsid w:val="00A4698F"/>
    <w:rsid w:val="00A474DE"/>
    <w:rsid w:val="00A47701"/>
    <w:rsid w:val="00A501E1"/>
    <w:rsid w:val="00A50625"/>
    <w:rsid w:val="00A51CE8"/>
    <w:rsid w:val="00A523DB"/>
    <w:rsid w:val="00A528DE"/>
    <w:rsid w:val="00A53DFE"/>
    <w:rsid w:val="00A54D1F"/>
    <w:rsid w:val="00A550D1"/>
    <w:rsid w:val="00A5577D"/>
    <w:rsid w:val="00A557F5"/>
    <w:rsid w:val="00A56674"/>
    <w:rsid w:val="00A56DEF"/>
    <w:rsid w:val="00A57186"/>
    <w:rsid w:val="00A5792E"/>
    <w:rsid w:val="00A57B12"/>
    <w:rsid w:val="00A57B3F"/>
    <w:rsid w:val="00A57F8D"/>
    <w:rsid w:val="00A602D1"/>
    <w:rsid w:val="00A604F4"/>
    <w:rsid w:val="00A605F2"/>
    <w:rsid w:val="00A607A4"/>
    <w:rsid w:val="00A60F8D"/>
    <w:rsid w:val="00A61083"/>
    <w:rsid w:val="00A61FAA"/>
    <w:rsid w:val="00A6203A"/>
    <w:rsid w:val="00A62138"/>
    <w:rsid w:val="00A6372B"/>
    <w:rsid w:val="00A63B5A"/>
    <w:rsid w:val="00A63CBF"/>
    <w:rsid w:val="00A64281"/>
    <w:rsid w:val="00A643AB"/>
    <w:rsid w:val="00A64AB2"/>
    <w:rsid w:val="00A64CEF"/>
    <w:rsid w:val="00A65C9E"/>
    <w:rsid w:val="00A65CE0"/>
    <w:rsid w:val="00A65CEA"/>
    <w:rsid w:val="00A65E67"/>
    <w:rsid w:val="00A67352"/>
    <w:rsid w:val="00A6797E"/>
    <w:rsid w:val="00A70078"/>
    <w:rsid w:val="00A70542"/>
    <w:rsid w:val="00A708DD"/>
    <w:rsid w:val="00A7108E"/>
    <w:rsid w:val="00A714AC"/>
    <w:rsid w:val="00A71730"/>
    <w:rsid w:val="00A71E71"/>
    <w:rsid w:val="00A71EC9"/>
    <w:rsid w:val="00A72FA6"/>
    <w:rsid w:val="00A7300D"/>
    <w:rsid w:val="00A73ED0"/>
    <w:rsid w:val="00A73F9B"/>
    <w:rsid w:val="00A741BA"/>
    <w:rsid w:val="00A743BD"/>
    <w:rsid w:val="00A74BBC"/>
    <w:rsid w:val="00A7588E"/>
    <w:rsid w:val="00A7686C"/>
    <w:rsid w:val="00A77145"/>
    <w:rsid w:val="00A7738F"/>
    <w:rsid w:val="00A7747D"/>
    <w:rsid w:val="00A7770E"/>
    <w:rsid w:val="00A77EF9"/>
    <w:rsid w:val="00A801DD"/>
    <w:rsid w:val="00A805BC"/>
    <w:rsid w:val="00A80764"/>
    <w:rsid w:val="00A80A00"/>
    <w:rsid w:val="00A80CD8"/>
    <w:rsid w:val="00A80D93"/>
    <w:rsid w:val="00A8103B"/>
    <w:rsid w:val="00A81C2E"/>
    <w:rsid w:val="00A81FBF"/>
    <w:rsid w:val="00A82097"/>
    <w:rsid w:val="00A82445"/>
    <w:rsid w:val="00A829CE"/>
    <w:rsid w:val="00A82B32"/>
    <w:rsid w:val="00A83A7C"/>
    <w:rsid w:val="00A83FB2"/>
    <w:rsid w:val="00A841E0"/>
    <w:rsid w:val="00A844F8"/>
    <w:rsid w:val="00A84716"/>
    <w:rsid w:val="00A84992"/>
    <w:rsid w:val="00A84A91"/>
    <w:rsid w:val="00A852D0"/>
    <w:rsid w:val="00A86266"/>
    <w:rsid w:val="00A86B73"/>
    <w:rsid w:val="00A86C6D"/>
    <w:rsid w:val="00A912C3"/>
    <w:rsid w:val="00A92F3F"/>
    <w:rsid w:val="00A93AA7"/>
    <w:rsid w:val="00A9468F"/>
    <w:rsid w:val="00A95DF1"/>
    <w:rsid w:val="00A96A2E"/>
    <w:rsid w:val="00A96D7A"/>
    <w:rsid w:val="00A96E8F"/>
    <w:rsid w:val="00A971F7"/>
    <w:rsid w:val="00A976BD"/>
    <w:rsid w:val="00AA05D1"/>
    <w:rsid w:val="00AA0840"/>
    <w:rsid w:val="00AA0E4A"/>
    <w:rsid w:val="00AA0F07"/>
    <w:rsid w:val="00AA2885"/>
    <w:rsid w:val="00AA28CA"/>
    <w:rsid w:val="00AA2927"/>
    <w:rsid w:val="00AA2A15"/>
    <w:rsid w:val="00AA2DA0"/>
    <w:rsid w:val="00AA31AA"/>
    <w:rsid w:val="00AA32ED"/>
    <w:rsid w:val="00AA34C0"/>
    <w:rsid w:val="00AA4CDA"/>
    <w:rsid w:val="00AA526D"/>
    <w:rsid w:val="00AA55BF"/>
    <w:rsid w:val="00AA5E4E"/>
    <w:rsid w:val="00AA5F0E"/>
    <w:rsid w:val="00AA6666"/>
    <w:rsid w:val="00AA6907"/>
    <w:rsid w:val="00AA7E04"/>
    <w:rsid w:val="00AA7E95"/>
    <w:rsid w:val="00AB06CF"/>
    <w:rsid w:val="00AB08B6"/>
    <w:rsid w:val="00AB131F"/>
    <w:rsid w:val="00AB148F"/>
    <w:rsid w:val="00AB1D1F"/>
    <w:rsid w:val="00AB25BD"/>
    <w:rsid w:val="00AB3481"/>
    <w:rsid w:val="00AB34F4"/>
    <w:rsid w:val="00AB3878"/>
    <w:rsid w:val="00AB38A8"/>
    <w:rsid w:val="00AB393F"/>
    <w:rsid w:val="00AB4871"/>
    <w:rsid w:val="00AB4D0F"/>
    <w:rsid w:val="00AB5267"/>
    <w:rsid w:val="00AB5447"/>
    <w:rsid w:val="00AB5ACB"/>
    <w:rsid w:val="00AB6032"/>
    <w:rsid w:val="00AB61F0"/>
    <w:rsid w:val="00AB6382"/>
    <w:rsid w:val="00AB7658"/>
    <w:rsid w:val="00AB76BF"/>
    <w:rsid w:val="00AB7A18"/>
    <w:rsid w:val="00AB7BAF"/>
    <w:rsid w:val="00AB7D22"/>
    <w:rsid w:val="00AB7EAF"/>
    <w:rsid w:val="00AC0712"/>
    <w:rsid w:val="00AC079B"/>
    <w:rsid w:val="00AC08FE"/>
    <w:rsid w:val="00AC0A6B"/>
    <w:rsid w:val="00AC0EEE"/>
    <w:rsid w:val="00AC1EEB"/>
    <w:rsid w:val="00AC2167"/>
    <w:rsid w:val="00AC24B2"/>
    <w:rsid w:val="00AC2D22"/>
    <w:rsid w:val="00AC3AC6"/>
    <w:rsid w:val="00AC3C4B"/>
    <w:rsid w:val="00AC428A"/>
    <w:rsid w:val="00AC52FD"/>
    <w:rsid w:val="00AC62E4"/>
    <w:rsid w:val="00AC6530"/>
    <w:rsid w:val="00AC6A3F"/>
    <w:rsid w:val="00AC6CF2"/>
    <w:rsid w:val="00AC7019"/>
    <w:rsid w:val="00AC7092"/>
    <w:rsid w:val="00AC7A2F"/>
    <w:rsid w:val="00AD0022"/>
    <w:rsid w:val="00AD03B6"/>
    <w:rsid w:val="00AD03F6"/>
    <w:rsid w:val="00AD05ED"/>
    <w:rsid w:val="00AD0AC8"/>
    <w:rsid w:val="00AD0DAA"/>
    <w:rsid w:val="00AD1BC2"/>
    <w:rsid w:val="00AD1D2D"/>
    <w:rsid w:val="00AD2B1C"/>
    <w:rsid w:val="00AD36A5"/>
    <w:rsid w:val="00AD383A"/>
    <w:rsid w:val="00AD3B63"/>
    <w:rsid w:val="00AD500C"/>
    <w:rsid w:val="00AD5219"/>
    <w:rsid w:val="00AD5389"/>
    <w:rsid w:val="00AD66FA"/>
    <w:rsid w:val="00AD6D25"/>
    <w:rsid w:val="00AE0064"/>
    <w:rsid w:val="00AE021A"/>
    <w:rsid w:val="00AE0396"/>
    <w:rsid w:val="00AE09FC"/>
    <w:rsid w:val="00AE0B55"/>
    <w:rsid w:val="00AE259C"/>
    <w:rsid w:val="00AE2B72"/>
    <w:rsid w:val="00AE2ECD"/>
    <w:rsid w:val="00AE2F62"/>
    <w:rsid w:val="00AE365B"/>
    <w:rsid w:val="00AE3FC1"/>
    <w:rsid w:val="00AE4625"/>
    <w:rsid w:val="00AE4980"/>
    <w:rsid w:val="00AE4D48"/>
    <w:rsid w:val="00AE573F"/>
    <w:rsid w:val="00AE6082"/>
    <w:rsid w:val="00AE6BF7"/>
    <w:rsid w:val="00AE6CC4"/>
    <w:rsid w:val="00AE6D4A"/>
    <w:rsid w:val="00AE7173"/>
    <w:rsid w:val="00AE7BA5"/>
    <w:rsid w:val="00AE7D1C"/>
    <w:rsid w:val="00AE7E88"/>
    <w:rsid w:val="00AF0594"/>
    <w:rsid w:val="00AF0DD4"/>
    <w:rsid w:val="00AF0EAE"/>
    <w:rsid w:val="00AF19A2"/>
    <w:rsid w:val="00AF207F"/>
    <w:rsid w:val="00AF22A8"/>
    <w:rsid w:val="00AF28AF"/>
    <w:rsid w:val="00AF2C22"/>
    <w:rsid w:val="00AF2FDD"/>
    <w:rsid w:val="00AF447D"/>
    <w:rsid w:val="00AF45D1"/>
    <w:rsid w:val="00AF4AF0"/>
    <w:rsid w:val="00AF5894"/>
    <w:rsid w:val="00AF5B47"/>
    <w:rsid w:val="00AF5B6F"/>
    <w:rsid w:val="00AF608D"/>
    <w:rsid w:val="00AF6C00"/>
    <w:rsid w:val="00AF6C74"/>
    <w:rsid w:val="00AF6F5D"/>
    <w:rsid w:val="00AF72AC"/>
    <w:rsid w:val="00AF7A9F"/>
    <w:rsid w:val="00AF7C11"/>
    <w:rsid w:val="00B00854"/>
    <w:rsid w:val="00B00EDC"/>
    <w:rsid w:val="00B012B7"/>
    <w:rsid w:val="00B03891"/>
    <w:rsid w:val="00B03CAC"/>
    <w:rsid w:val="00B043FA"/>
    <w:rsid w:val="00B0478B"/>
    <w:rsid w:val="00B04C03"/>
    <w:rsid w:val="00B057C7"/>
    <w:rsid w:val="00B0597B"/>
    <w:rsid w:val="00B05B1C"/>
    <w:rsid w:val="00B05B59"/>
    <w:rsid w:val="00B06302"/>
    <w:rsid w:val="00B063C0"/>
    <w:rsid w:val="00B06892"/>
    <w:rsid w:val="00B071CA"/>
    <w:rsid w:val="00B07544"/>
    <w:rsid w:val="00B075F9"/>
    <w:rsid w:val="00B10196"/>
    <w:rsid w:val="00B10209"/>
    <w:rsid w:val="00B110B4"/>
    <w:rsid w:val="00B1133A"/>
    <w:rsid w:val="00B11E2D"/>
    <w:rsid w:val="00B12FB8"/>
    <w:rsid w:val="00B13948"/>
    <w:rsid w:val="00B13A33"/>
    <w:rsid w:val="00B1443A"/>
    <w:rsid w:val="00B14AA3"/>
    <w:rsid w:val="00B14D45"/>
    <w:rsid w:val="00B14EB4"/>
    <w:rsid w:val="00B151CA"/>
    <w:rsid w:val="00B15486"/>
    <w:rsid w:val="00B157D3"/>
    <w:rsid w:val="00B1603A"/>
    <w:rsid w:val="00B1622B"/>
    <w:rsid w:val="00B1640E"/>
    <w:rsid w:val="00B166C0"/>
    <w:rsid w:val="00B2004E"/>
    <w:rsid w:val="00B21214"/>
    <w:rsid w:val="00B21683"/>
    <w:rsid w:val="00B21902"/>
    <w:rsid w:val="00B2199D"/>
    <w:rsid w:val="00B2203B"/>
    <w:rsid w:val="00B22419"/>
    <w:rsid w:val="00B22C5B"/>
    <w:rsid w:val="00B22F8C"/>
    <w:rsid w:val="00B232B1"/>
    <w:rsid w:val="00B23C48"/>
    <w:rsid w:val="00B23CB2"/>
    <w:rsid w:val="00B23CD1"/>
    <w:rsid w:val="00B23D12"/>
    <w:rsid w:val="00B24879"/>
    <w:rsid w:val="00B257B0"/>
    <w:rsid w:val="00B25891"/>
    <w:rsid w:val="00B25AA6"/>
    <w:rsid w:val="00B268D7"/>
    <w:rsid w:val="00B26B66"/>
    <w:rsid w:val="00B26F74"/>
    <w:rsid w:val="00B2715C"/>
    <w:rsid w:val="00B274D0"/>
    <w:rsid w:val="00B2750C"/>
    <w:rsid w:val="00B276A4"/>
    <w:rsid w:val="00B277A1"/>
    <w:rsid w:val="00B30827"/>
    <w:rsid w:val="00B30CFB"/>
    <w:rsid w:val="00B312E4"/>
    <w:rsid w:val="00B32A49"/>
    <w:rsid w:val="00B331CE"/>
    <w:rsid w:val="00B338E4"/>
    <w:rsid w:val="00B33950"/>
    <w:rsid w:val="00B340D4"/>
    <w:rsid w:val="00B340D6"/>
    <w:rsid w:val="00B34A2F"/>
    <w:rsid w:val="00B35095"/>
    <w:rsid w:val="00B35664"/>
    <w:rsid w:val="00B35958"/>
    <w:rsid w:val="00B35C84"/>
    <w:rsid w:val="00B36055"/>
    <w:rsid w:val="00B36FE0"/>
    <w:rsid w:val="00B37333"/>
    <w:rsid w:val="00B37A0C"/>
    <w:rsid w:val="00B37E84"/>
    <w:rsid w:val="00B40588"/>
    <w:rsid w:val="00B4079D"/>
    <w:rsid w:val="00B40CF4"/>
    <w:rsid w:val="00B417EA"/>
    <w:rsid w:val="00B41F3C"/>
    <w:rsid w:val="00B42DDE"/>
    <w:rsid w:val="00B4368D"/>
    <w:rsid w:val="00B44459"/>
    <w:rsid w:val="00B446CA"/>
    <w:rsid w:val="00B45164"/>
    <w:rsid w:val="00B45229"/>
    <w:rsid w:val="00B45346"/>
    <w:rsid w:val="00B453B9"/>
    <w:rsid w:val="00B45B50"/>
    <w:rsid w:val="00B46060"/>
    <w:rsid w:val="00B46312"/>
    <w:rsid w:val="00B46480"/>
    <w:rsid w:val="00B46843"/>
    <w:rsid w:val="00B46BBB"/>
    <w:rsid w:val="00B47C26"/>
    <w:rsid w:val="00B50820"/>
    <w:rsid w:val="00B50F03"/>
    <w:rsid w:val="00B51198"/>
    <w:rsid w:val="00B51D8C"/>
    <w:rsid w:val="00B51E87"/>
    <w:rsid w:val="00B524FD"/>
    <w:rsid w:val="00B5440D"/>
    <w:rsid w:val="00B546F8"/>
    <w:rsid w:val="00B5488C"/>
    <w:rsid w:val="00B54DAD"/>
    <w:rsid w:val="00B5588E"/>
    <w:rsid w:val="00B561F0"/>
    <w:rsid w:val="00B56794"/>
    <w:rsid w:val="00B569DB"/>
    <w:rsid w:val="00B57C9B"/>
    <w:rsid w:val="00B61C86"/>
    <w:rsid w:val="00B621E1"/>
    <w:rsid w:val="00B62C27"/>
    <w:rsid w:val="00B62F0F"/>
    <w:rsid w:val="00B63CB2"/>
    <w:rsid w:val="00B642F5"/>
    <w:rsid w:val="00B667D6"/>
    <w:rsid w:val="00B678DC"/>
    <w:rsid w:val="00B7005E"/>
    <w:rsid w:val="00B70A08"/>
    <w:rsid w:val="00B712A3"/>
    <w:rsid w:val="00B715DC"/>
    <w:rsid w:val="00B71EDE"/>
    <w:rsid w:val="00B72A86"/>
    <w:rsid w:val="00B72BF2"/>
    <w:rsid w:val="00B73A0D"/>
    <w:rsid w:val="00B73BE8"/>
    <w:rsid w:val="00B73DA2"/>
    <w:rsid w:val="00B73F9B"/>
    <w:rsid w:val="00B75037"/>
    <w:rsid w:val="00B7531D"/>
    <w:rsid w:val="00B75F27"/>
    <w:rsid w:val="00B76FB3"/>
    <w:rsid w:val="00B772EB"/>
    <w:rsid w:val="00B77353"/>
    <w:rsid w:val="00B77B40"/>
    <w:rsid w:val="00B81316"/>
    <w:rsid w:val="00B81419"/>
    <w:rsid w:val="00B814B7"/>
    <w:rsid w:val="00B817DF"/>
    <w:rsid w:val="00B81D44"/>
    <w:rsid w:val="00B82613"/>
    <w:rsid w:val="00B8268A"/>
    <w:rsid w:val="00B8397C"/>
    <w:rsid w:val="00B83A7C"/>
    <w:rsid w:val="00B8421F"/>
    <w:rsid w:val="00B8449B"/>
    <w:rsid w:val="00B8491A"/>
    <w:rsid w:val="00B84D89"/>
    <w:rsid w:val="00B85500"/>
    <w:rsid w:val="00B858A2"/>
    <w:rsid w:val="00B8675C"/>
    <w:rsid w:val="00B86910"/>
    <w:rsid w:val="00B87794"/>
    <w:rsid w:val="00B90D17"/>
    <w:rsid w:val="00B90E07"/>
    <w:rsid w:val="00B916EA"/>
    <w:rsid w:val="00B9173D"/>
    <w:rsid w:val="00B91B3F"/>
    <w:rsid w:val="00B91C7F"/>
    <w:rsid w:val="00B92078"/>
    <w:rsid w:val="00B926F9"/>
    <w:rsid w:val="00B93248"/>
    <w:rsid w:val="00B936A5"/>
    <w:rsid w:val="00B93AE2"/>
    <w:rsid w:val="00B940BF"/>
    <w:rsid w:val="00B9441A"/>
    <w:rsid w:val="00B944B0"/>
    <w:rsid w:val="00B94B03"/>
    <w:rsid w:val="00B950EA"/>
    <w:rsid w:val="00B953CA"/>
    <w:rsid w:val="00B95EC8"/>
    <w:rsid w:val="00B95EF1"/>
    <w:rsid w:val="00B96E04"/>
    <w:rsid w:val="00B96EBC"/>
    <w:rsid w:val="00B976F0"/>
    <w:rsid w:val="00BA14BB"/>
    <w:rsid w:val="00BA1629"/>
    <w:rsid w:val="00BA16A6"/>
    <w:rsid w:val="00BA1762"/>
    <w:rsid w:val="00BA208A"/>
    <w:rsid w:val="00BA22DF"/>
    <w:rsid w:val="00BA2A17"/>
    <w:rsid w:val="00BA2C6A"/>
    <w:rsid w:val="00BA359C"/>
    <w:rsid w:val="00BA3910"/>
    <w:rsid w:val="00BA43BF"/>
    <w:rsid w:val="00BA44CD"/>
    <w:rsid w:val="00BA4B37"/>
    <w:rsid w:val="00BA4C3F"/>
    <w:rsid w:val="00BA4E0E"/>
    <w:rsid w:val="00BA58A1"/>
    <w:rsid w:val="00BA5F94"/>
    <w:rsid w:val="00BA6E76"/>
    <w:rsid w:val="00BA6EA0"/>
    <w:rsid w:val="00BA7E79"/>
    <w:rsid w:val="00BA7F7B"/>
    <w:rsid w:val="00BA7FDA"/>
    <w:rsid w:val="00BB0D28"/>
    <w:rsid w:val="00BB18A7"/>
    <w:rsid w:val="00BB1B0D"/>
    <w:rsid w:val="00BB1E4C"/>
    <w:rsid w:val="00BB2070"/>
    <w:rsid w:val="00BB2F9F"/>
    <w:rsid w:val="00BB44DF"/>
    <w:rsid w:val="00BB490B"/>
    <w:rsid w:val="00BB5143"/>
    <w:rsid w:val="00BB5D3B"/>
    <w:rsid w:val="00BB5E73"/>
    <w:rsid w:val="00BB6ACC"/>
    <w:rsid w:val="00BB742D"/>
    <w:rsid w:val="00BB799B"/>
    <w:rsid w:val="00BC0175"/>
    <w:rsid w:val="00BC0698"/>
    <w:rsid w:val="00BC16A6"/>
    <w:rsid w:val="00BC2325"/>
    <w:rsid w:val="00BC2985"/>
    <w:rsid w:val="00BC3134"/>
    <w:rsid w:val="00BC31C3"/>
    <w:rsid w:val="00BC3830"/>
    <w:rsid w:val="00BC43EF"/>
    <w:rsid w:val="00BC4C28"/>
    <w:rsid w:val="00BC4DDA"/>
    <w:rsid w:val="00BC537E"/>
    <w:rsid w:val="00BC53D5"/>
    <w:rsid w:val="00BC58D9"/>
    <w:rsid w:val="00BC5FA0"/>
    <w:rsid w:val="00BC6DFB"/>
    <w:rsid w:val="00BC76CD"/>
    <w:rsid w:val="00BD0391"/>
    <w:rsid w:val="00BD153B"/>
    <w:rsid w:val="00BD1795"/>
    <w:rsid w:val="00BD1A92"/>
    <w:rsid w:val="00BD2221"/>
    <w:rsid w:val="00BD3104"/>
    <w:rsid w:val="00BD38B6"/>
    <w:rsid w:val="00BD38CF"/>
    <w:rsid w:val="00BD3D3A"/>
    <w:rsid w:val="00BD40B3"/>
    <w:rsid w:val="00BD4284"/>
    <w:rsid w:val="00BD4808"/>
    <w:rsid w:val="00BD480A"/>
    <w:rsid w:val="00BD4B99"/>
    <w:rsid w:val="00BD5002"/>
    <w:rsid w:val="00BD51ED"/>
    <w:rsid w:val="00BD5CBD"/>
    <w:rsid w:val="00BD63EC"/>
    <w:rsid w:val="00BD6974"/>
    <w:rsid w:val="00BE040E"/>
    <w:rsid w:val="00BE0CBB"/>
    <w:rsid w:val="00BE102D"/>
    <w:rsid w:val="00BE12E2"/>
    <w:rsid w:val="00BE14B2"/>
    <w:rsid w:val="00BE1590"/>
    <w:rsid w:val="00BE16E7"/>
    <w:rsid w:val="00BE2149"/>
    <w:rsid w:val="00BE2494"/>
    <w:rsid w:val="00BE260E"/>
    <w:rsid w:val="00BE293E"/>
    <w:rsid w:val="00BE2BEB"/>
    <w:rsid w:val="00BE312A"/>
    <w:rsid w:val="00BE3E47"/>
    <w:rsid w:val="00BE43ED"/>
    <w:rsid w:val="00BE466A"/>
    <w:rsid w:val="00BE468E"/>
    <w:rsid w:val="00BE54EC"/>
    <w:rsid w:val="00BE5A31"/>
    <w:rsid w:val="00BE62BE"/>
    <w:rsid w:val="00BE66ED"/>
    <w:rsid w:val="00BE6A49"/>
    <w:rsid w:val="00BE6B96"/>
    <w:rsid w:val="00BE7229"/>
    <w:rsid w:val="00BE7C77"/>
    <w:rsid w:val="00BF06FB"/>
    <w:rsid w:val="00BF076B"/>
    <w:rsid w:val="00BF0C42"/>
    <w:rsid w:val="00BF0D72"/>
    <w:rsid w:val="00BF0D9D"/>
    <w:rsid w:val="00BF2D42"/>
    <w:rsid w:val="00BF36E7"/>
    <w:rsid w:val="00BF40A5"/>
    <w:rsid w:val="00BF4328"/>
    <w:rsid w:val="00BF440C"/>
    <w:rsid w:val="00BF44A7"/>
    <w:rsid w:val="00BF471A"/>
    <w:rsid w:val="00BF4786"/>
    <w:rsid w:val="00BF484E"/>
    <w:rsid w:val="00BF4C47"/>
    <w:rsid w:val="00BF4CA2"/>
    <w:rsid w:val="00BF52B9"/>
    <w:rsid w:val="00BF5A65"/>
    <w:rsid w:val="00BF5CD5"/>
    <w:rsid w:val="00BF61E8"/>
    <w:rsid w:val="00BF657C"/>
    <w:rsid w:val="00BF6E4D"/>
    <w:rsid w:val="00BF71BA"/>
    <w:rsid w:val="00BF730F"/>
    <w:rsid w:val="00C013EC"/>
    <w:rsid w:val="00C01821"/>
    <w:rsid w:val="00C01CB3"/>
    <w:rsid w:val="00C029E6"/>
    <w:rsid w:val="00C03035"/>
    <w:rsid w:val="00C0378E"/>
    <w:rsid w:val="00C03F67"/>
    <w:rsid w:val="00C03FA1"/>
    <w:rsid w:val="00C0420A"/>
    <w:rsid w:val="00C04F05"/>
    <w:rsid w:val="00C04FED"/>
    <w:rsid w:val="00C05029"/>
    <w:rsid w:val="00C05134"/>
    <w:rsid w:val="00C0537F"/>
    <w:rsid w:val="00C05693"/>
    <w:rsid w:val="00C05AE8"/>
    <w:rsid w:val="00C061B2"/>
    <w:rsid w:val="00C062CE"/>
    <w:rsid w:val="00C063BE"/>
    <w:rsid w:val="00C0718B"/>
    <w:rsid w:val="00C07358"/>
    <w:rsid w:val="00C07AB9"/>
    <w:rsid w:val="00C07D45"/>
    <w:rsid w:val="00C101C4"/>
    <w:rsid w:val="00C10239"/>
    <w:rsid w:val="00C10780"/>
    <w:rsid w:val="00C10941"/>
    <w:rsid w:val="00C10AE1"/>
    <w:rsid w:val="00C10F79"/>
    <w:rsid w:val="00C12854"/>
    <w:rsid w:val="00C12A97"/>
    <w:rsid w:val="00C12B80"/>
    <w:rsid w:val="00C12DC9"/>
    <w:rsid w:val="00C13312"/>
    <w:rsid w:val="00C137DB"/>
    <w:rsid w:val="00C13C71"/>
    <w:rsid w:val="00C13EC2"/>
    <w:rsid w:val="00C13F5B"/>
    <w:rsid w:val="00C149E5"/>
    <w:rsid w:val="00C15312"/>
    <w:rsid w:val="00C15CBC"/>
    <w:rsid w:val="00C15D5B"/>
    <w:rsid w:val="00C162E1"/>
    <w:rsid w:val="00C170D8"/>
    <w:rsid w:val="00C17C27"/>
    <w:rsid w:val="00C17EC3"/>
    <w:rsid w:val="00C17FED"/>
    <w:rsid w:val="00C20B6A"/>
    <w:rsid w:val="00C213E1"/>
    <w:rsid w:val="00C21B78"/>
    <w:rsid w:val="00C21E22"/>
    <w:rsid w:val="00C21FFF"/>
    <w:rsid w:val="00C22121"/>
    <w:rsid w:val="00C236A1"/>
    <w:rsid w:val="00C23957"/>
    <w:rsid w:val="00C258D9"/>
    <w:rsid w:val="00C25918"/>
    <w:rsid w:val="00C260C9"/>
    <w:rsid w:val="00C26125"/>
    <w:rsid w:val="00C26371"/>
    <w:rsid w:val="00C263BB"/>
    <w:rsid w:val="00C26405"/>
    <w:rsid w:val="00C264C8"/>
    <w:rsid w:val="00C26B92"/>
    <w:rsid w:val="00C26D77"/>
    <w:rsid w:val="00C27CDD"/>
    <w:rsid w:val="00C302DE"/>
    <w:rsid w:val="00C30571"/>
    <w:rsid w:val="00C31351"/>
    <w:rsid w:val="00C31987"/>
    <w:rsid w:val="00C31CC3"/>
    <w:rsid w:val="00C3294D"/>
    <w:rsid w:val="00C33059"/>
    <w:rsid w:val="00C33A1A"/>
    <w:rsid w:val="00C33A6F"/>
    <w:rsid w:val="00C33DC8"/>
    <w:rsid w:val="00C33F1A"/>
    <w:rsid w:val="00C34490"/>
    <w:rsid w:val="00C344F4"/>
    <w:rsid w:val="00C34D90"/>
    <w:rsid w:val="00C34F7E"/>
    <w:rsid w:val="00C355A3"/>
    <w:rsid w:val="00C356AC"/>
    <w:rsid w:val="00C3579B"/>
    <w:rsid w:val="00C357B5"/>
    <w:rsid w:val="00C35BFE"/>
    <w:rsid w:val="00C35D4C"/>
    <w:rsid w:val="00C35DEA"/>
    <w:rsid w:val="00C36762"/>
    <w:rsid w:val="00C3676E"/>
    <w:rsid w:val="00C37264"/>
    <w:rsid w:val="00C37EA3"/>
    <w:rsid w:val="00C4020C"/>
    <w:rsid w:val="00C4053D"/>
    <w:rsid w:val="00C40A0F"/>
    <w:rsid w:val="00C41024"/>
    <w:rsid w:val="00C416CD"/>
    <w:rsid w:val="00C41784"/>
    <w:rsid w:val="00C4183D"/>
    <w:rsid w:val="00C41968"/>
    <w:rsid w:val="00C41A1D"/>
    <w:rsid w:val="00C425D5"/>
    <w:rsid w:val="00C425DF"/>
    <w:rsid w:val="00C42ACD"/>
    <w:rsid w:val="00C432BE"/>
    <w:rsid w:val="00C43CD8"/>
    <w:rsid w:val="00C43EB1"/>
    <w:rsid w:val="00C44277"/>
    <w:rsid w:val="00C44319"/>
    <w:rsid w:val="00C443EF"/>
    <w:rsid w:val="00C44CA2"/>
    <w:rsid w:val="00C4581E"/>
    <w:rsid w:val="00C45850"/>
    <w:rsid w:val="00C46597"/>
    <w:rsid w:val="00C4664B"/>
    <w:rsid w:val="00C4672A"/>
    <w:rsid w:val="00C46AAC"/>
    <w:rsid w:val="00C46DD4"/>
    <w:rsid w:val="00C47502"/>
    <w:rsid w:val="00C4768B"/>
    <w:rsid w:val="00C478EE"/>
    <w:rsid w:val="00C47EAB"/>
    <w:rsid w:val="00C50293"/>
    <w:rsid w:val="00C51371"/>
    <w:rsid w:val="00C5165E"/>
    <w:rsid w:val="00C51692"/>
    <w:rsid w:val="00C521F4"/>
    <w:rsid w:val="00C52536"/>
    <w:rsid w:val="00C52FF3"/>
    <w:rsid w:val="00C5309D"/>
    <w:rsid w:val="00C532CF"/>
    <w:rsid w:val="00C54809"/>
    <w:rsid w:val="00C54977"/>
    <w:rsid w:val="00C54C29"/>
    <w:rsid w:val="00C5504F"/>
    <w:rsid w:val="00C5567E"/>
    <w:rsid w:val="00C55C18"/>
    <w:rsid w:val="00C55F44"/>
    <w:rsid w:val="00C56479"/>
    <w:rsid w:val="00C574E3"/>
    <w:rsid w:val="00C577E0"/>
    <w:rsid w:val="00C57977"/>
    <w:rsid w:val="00C57D1E"/>
    <w:rsid w:val="00C607BF"/>
    <w:rsid w:val="00C60A1B"/>
    <w:rsid w:val="00C60C3C"/>
    <w:rsid w:val="00C60F65"/>
    <w:rsid w:val="00C61A81"/>
    <w:rsid w:val="00C61EA8"/>
    <w:rsid w:val="00C62BBF"/>
    <w:rsid w:val="00C63475"/>
    <w:rsid w:val="00C640D6"/>
    <w:rsid w:val="00C648F0"/>
    <w:rsid w:val="00C64F58"/>
    <w:rsid w:val="00C65B21"/>
    <w:rsid w:val="00C65D9A"/>
    <w:rsid w:val="00C66061"/>
    <w:rsid w:val="00C66769"/>
    <w:rsid w:val="00C66DA5"/>
    <w:rsid w:val="00C66EEC"/>
    <w:rsid w:val="00C67517"/>
    <w:rsid w:val="00C67643"/>
    <w:rsid w:val="00C676F8"/>
    <w:rsid w:val="00C67851"/>
    <w:rsid w:val="00C67B19"/>
    <w:rsid w:val="00C702F5"/>
    <w:rsid w:val="00C708E6"/>
    <w:rsid w:val="00C70914"/>
    <w:rsid w:val="00C70CCD"/>
    <w:rsid w:val="00C70EC2"/>
    <w:rsid w:val="00C714D5"/>
    <w:rsid w:val="00C7156C"/>
    <w:rsid w:val="00C7165B"/>
    <w:rsid w:val="00C71BC0"/>
    <w:rsid w:val="00C720DB"/>
    <w:rsid w:val="00C725A7"/>
    <w:rsid w:val="00C72AB6"/>
    <w:rsid w:val="00C72D61"/>
    <w:rsid w:val="00C733C9"/>
    <w:rsid w:val="00C737B1"/>
    <w:rsid w:val="00C743FE"/>
    <w:rsid w:val="00C75851"/>
    <w:rsid w:val="00C75CF6"/>
    <w:rsid w:val="00C76025"/>
    <w:rsid w:val="00C7644B"/>
    <w:rsid w:val="00C76809"/>
    <w:rsid w:val="00C76820"/>
    <w:rsid w:val="00C76837"/>
    <w:rsid w:val="00C76B22"/>
    <w:rsid w:val="00C771D7"/>
    <w:rsid w:val="00C77286"/>
    <w:rsid w:val="00C7773E"/>
    <w:rsid w:val="00C77EC1"/>
    <w:rsid w:val="00C801CD"/>
    <w:rsid w:val="00C80C84"/>
    <w:rsid w:val="00C813B0"/>
    <w:rsid w:val="00C82193"/>
    <w:rsid w:val="00C8300A"/>
    <w:rsid w:val="00C8359E"/>
    <w:rsid w:val="00C84831"/>
    <w:rsid w:val="00C84993"/>
    <w:rsid w:val="00C84EC5"/>
    <w:rsid w:val="00C84F7D"/>
    <w:rsid w:val="00C87E01"/>
    <w:rsid w:val="00C901A7"/>
    <w:rsid w:val="00C90339"/>
    <w:rsid w:val="00C9055B"/>
    <w:rsid w:val="00C909D4"/>
    <w:rsid w:val="00C90CC1"/>
    <w:rsid w:val="00C91857"/>
    <w:rsid w:val="00C91E8C"/>
    <w:rsid w:val="00C920C6"/>
    <w:rsid w:val="00C926E5"/>
    <w:rsid w:val="00C9289F"/>
    <w:rsid w:val="00C92C28"/>
    <w:rsid w:val="00C930A2"/>
    <w:rsid w:val="00C93133"/>
    <w:rsid w:val="00C93481"/>
    <w:rsid w:val="00C942E7"/>
    <w:rsid w:val="00C95516"/>
    <w:rsid w:val="00C95A8D"/>
    <w:rsid w:val="00C95E72"/>
    <w:rsid w:val="00C96AE2"/>
    <w:rsid w:val="00C9725A"/>
    <w:rsid w:val="00C97B5B"/>
    <w:rsid w:val="00CA0713"/>
    <w:rsid w:val="00CA12CB"/>
    <w:rsid w:val="00CA2469"/>
    <w:rsid w:val="00CA24D6"/>
    <w:rsid w:val="00CA2603"/>
    <w:rsid w:val="00CA335A"/>
    <w:rsid w:val="00CA3D56"/>
    <w:rsid w:val="00CA3DEC"/>
    <w:rsid w:val="00CA3FA2"/>
    <w:rsid w:val="00CA4091"/>
    <w:rsid w:val="00CA42F6"/>
    <w:rsid w:val="00CA469A"/>
    <w:rsid w:val="00CA4DF3"/>
    <w:rsid w:val="00CA4EC6"/>
    <w:rsid w:val="00CA5326"/>
    <w:rsid w:val="00CA5A8B"/>
    <w:rsid w:val="00CA687F"/>
    <w:rsid w:val="00CA6C6E"/>
    <w:rsid w:val="00CA6E30"/>
    <w:rsid w:val="00CA71CF"/>
    <w:rsid w:val="00CA71E9"/>
    <w:rsid w:val="00CA76A2"/>
    <w:rsid w:val="00CB1982"/>
    <w:rsid w:val="00CB1CD9"/>
    <w:rsid w:val="00CB203F"/>
    <w:rsid w:val="00CB23EC"/>
    <w:rsid w:val="00CB24AB"/>
    <w:rsid w:val="00CB3173"/>
    <w:rsid w:val="00CB3414"/>
    <w:rsid w:val="00CB34DE"/>
    <w:rsid w:val="00CB35DF"/>
    <w:rsid w:val="00CB5546"/>
    <w:rsid w:val="00CB6072"/>
    <w:rsid w:val="00CB6E45"/>
    <w:rsid w:val="00CB6F17"/>
    <w:rsid w:val="00CB6F36"/>
    <w:rsid w:val="00CB72CD"/>
    <w:rsid w:val="00CB73DD"/>
    <w:rsid w:val="00CB7963"/>
    <w:rsid w:val="00CB7B6D"/>
    <w:rsid w:val="00CB7D27"/>
    <w:rsid w:val="00CB7E2A"/>
    <w:rsid w:val="00CB7F8A"/>
    <w:rsid w:val="00CC0241"/>
    <w:rsid w:val="00CC156C"/>
    <w:rsid w:val="00CC2707"/>
    <w:rsid w:val="00CC27F7"/>
    <w:rsid w:val="00CC325E"/>
    <w:rsid w:val="00CC3357"/>
    <w:rsid w:val="00CC3600"/>
    <w:rsid w:val="00CC3865"/>
    <w:rsid w:val="00CC3E14"/>
    <w:rsid w:val="00CC5470"/>
    <w:rsid w:val="00CC61EF"/>
    <w:rsid w:val="00CC6339"/>
    <w:rsid w:val="00CC690B"/>
    <w:rsid w:val="00CC6AB3"/>
    <w:rsid w:val="00CC71E6"/>
    <w:rsid w:val="00CC7758"/>
    <w:rsid w:val="00CC7DF8"/>
    <w:rsid w:val="00CD027E"/>
    <w:rsid w:val="00CD0640"/>
    <w:rsid w:val="00CD08D7"/>
    <w:rsid w:val="00CD097C"/>
    <w:rsid w:val="00CD0A93"/>
    <w:rsid w:val="00CD0CAB"/>
    <w:rsid w:val="00CD1590"/>
    <w:rsid w:val="00CD1AA0"/>
    <w:rsid w:val="00CD20A2"/>
    <w:rsid w:val="00CD2396"/>
    <w:rsid w:val="00CD24F0"/>
    <w:rsid w:val="00CD2F60"/>
    <w:rsid w:val="00CD3E6A"/>
    <w:rsid w:val="00CD4BCF"/>
    <w:rsid w:val="00CD4C7B"/>
    <w:rsid w:val="00CD5519"/>
    <w:rsid w:val="00CD5551"/>
    <w:rsid w:val="00CD57DD"/>
    <w:rsid w:val="00CD5DA5"/>
    <w:rsid w:val="00CD62AA"/>
    <w:rsid w:val="00CD66E2"/>
    <w:rsid w:val="00CD70F8"/>
    <w:rsid w:val="00CD73A2"/>
    <w:rsid w:val="00CD75EC"/>
    <w:rsid w:val="00CD79A1"/>
    <w:rsid w:val="00CD7C03"/>
    <w:rsid w:val="00CE028A"/>
    <w:rsid w:val="00CE1707"/>
    <w:rsid w:val="00CE1AF9"/>
    <w:rsid w:val="00CE20B8"/>
    <w:rsid w:val="00CE271D"/>
    <w:rsid w:val="00CE2874"/>
    <w:rsid w:val="00CE2F81"/>
    <w:rsid w:val="00CE3A3A"/>
    <w:rsid w:val="00CE4038"/>
    <w:rsid w:val="00CE4956"/>
    <w:rsid w:val="00CE4B4D"/>
    <w:rsid w:val="00CE5798"/>
    <w:rsid w:val="00CE5C78"/>
    <w:rsid w:val="00CE5E54"/>
    <w:rsid w:val="00CE6567"/>
    <w:rsid w:val="00CE6A6F"/>
    <w:rsid w:val="00CE7087"/>
    <w:rsid w:val="00CE71F0"/>
    <w:rsid w:val="00CE727C"/>
    <w:rsid w:val="00CE73DC"/>
    <w:rsid w:val="00CE7B27"/>
    <w:rsid w:val="00CF05D7"/>
    <w:rsid w:val="00CF05FA"/>
    <w:rsid w:val="00CF18A6"/>
    <w:rsid w:val="00CF199B"/>
    <w:rsid w:val="00CF213A"/>
    <w:rsid w:val="00CF2800"/>
    <w:rsid w:val="00CF2F56"/>
    <w:rsid w:val="00CF4B7D"/>
    <w:rsid w:val="00CF5581"/>
    <w:rsid w:val="00CF55FF"/>
    <w:rsid w:val="00CF5DA0"/>
    <w:rsid w:val="00CF648E"/>
    <w:rsid w:val="00CF6F6A"/>
    <w:rsid w:val="00D0083A"/>
    <w:rsid w:val="00D00A6F"/>
    <w:rsid w:val="00D00AB1"/>
    <w:rsid w:val="00D010C0"/>
    <w:rsid w:val="00D01683"/>
    <w:rsid w:val="00D01C4E"/>
    <w:rsid w:val="00D026F9"/>
    <w:rsid w:val="00D048A0"/>
    <w:rsid w:val="00D048DD"/>
    <w:rsid w:val="00D04F80"/>
    <w:rsid w:val="00D05083"/>
    <w:rsid w:val="00D051AD"/>
    <w:rsid w:val="00D0673A"/>
    <w:rsid w:val="00D0710E"/>
    <w:rsid w:val="00D07AAF"/>
    <w:rsid w:val="00D07BF2"/>
    <w:rsid w:val="00D1097D"/>
    <w:rsid w:val="00D11E18"/>
    <w:rsid w:val="00D13094"/>
    <w:rsid w:val="00D141DB"/>
    <w:rsid w:val="00D14D05"/>
    <w:rsid w:val="00D1598A"/>
    <w:rsid w:val="00D15C8C"/>
    <w:rsid w:val="00D15F4B"/>
    <w:rsid w:val="00D16A81"/>
    <w:rsid w:val="00D17A67"/>
    <w:rsid w:val="00D2007C"/>
    <w:rsid w:val="00D21505"/>
    <w:rsid w:val="00D22105"/>
    <w:rsid w:val="00D22412"/>
    <w:rsid w:val="00D23F34"/>
    <w:rsid w:val="00D240A9"/>
    <w:rsid w:val="00D24868"/>
    <w:rsid w:val="00D308A3"/>
    <w:rsid w:val="00D3145E"/>
    <w:rsid w:val="00D317F2"/>
    <w:rsid w:val="00D32368"/>
    <w:rsid w:val="00D327D3"/>
    <w:rsid w:val="00D32C80"/>
    <w:rsid w:val="00D32C9F"/>
    <w:rsid w:val="00D33EBF"/>
    <w:rsid w:val="00D33F83"/>
    <w:rsid w:val="00D3443D"/>
    <w:rsid w:val="00D347FC"/>
    <w:rsid w:val="00D3544C"/>
    <w:rsid w:val="00D35A80"/>
    <w:rsid w:val="00D35BE1"/>
    <w:rsid w:val="00D36D42"/>
    <w:rsid w:val="00D36EAD"/>
    <w:rsid w:val="00D3750D"/>
    <w:rsid w:val="00D40346"/>
    <w:rsid w:val="00D403B2"/>
    <w:rsid w:val="00D40430"/>
    <w:rsid w:val="00D40437"/>
    <w:rsid w:val="00D40B3C"/>
    <w:rsid w:val="00D40B88"/>
    <w:rsid w:val="00D40E27"/>
    <w:rsid w:val="00D41856"/>
    <w:rsid w:val="00D435DD"/>
    <w:rsid w:val="00D43756"/>
    <w:rsid w:val="00D43937"/>
    <w:rsid w:val="00D43F8C"/>
    <w:rsid w:val="00D440DC"/>
    <w:rsid w:val="00D44A30"/>
    <w:rsid w:val="00D44E23"/>
    <w:rsid w:val="00D44E9C"/>
    <w:rsid w:val="00D45496"/>
    <w:rsid w:val="00D455E4"/>
    <w:rsid w:val="00D45614"/>
    <w:rsid w:val="00D456E3"/>
    <w:rsid w:val="00D45748"/>
    <w:rsid w:val="00D45BD5"/>
    <w:rsid w:val="00D45F3E"/>
    <w:rsid w:val="00D460B1"/>
    <w:rsid w:val="00D46176"/>
    <w:rsid w:val="00D47979"/>
    <w:rsid w:val="00D47C32"/>
    <w:rsid w:val="00D47FC1"/>
    <w:rsid w:val="00D50750"/>
    <w:rsid w:val="00D50C38"/>
    <w:rsid w:val="00D510C4"/>
    <w:rsid w:val="00D51875"/>
    <w:rsid w:val="00D51A29"/>
    <w:rsid w:val="00D51E44"/>
    <w:rsid w:val="00D52078"/>
    <w:rsid w:val="00D53B14"/>
    <w:rsid w:val="00D53B4E"/>
    <w:rsid w:val="00D53DD6"/>
    <w:rsid w:val="00D545AD"/>
    <w:rsid w:val="00D548FC"/>
    <w:rsid w:val="00D5525E"/>
    <w:rsid w:val="00D5528B"/>
    <w:rsid w:val="00D552D0"/>
    <w:rsid w:val="00D566EA"/>
    <w:rsid w:val="00D5684A"/>
    <w:rsid w:val="00D57020"/>
    <w:rsid w:val="00D57055"/>
    <w:rsid w:val="00D5766B"/>
    <w:rsid w:val="00D60157"/>
    <w:rsid w:val="00D60744"/>
    <w:rsid w:val="00D6077B"/>
    <w:rsid w:val="00D616AF"/>
    <w:rsid w:val="00D61DFC"/>
    <w:rsid w:val="00D6237F"/>
    <w:rsid w:val="00D6291F"/>
    <w:rsid w:val="00D62D6E"/>
    <w:rsid w:val="00D634E5"/>
    <w:rsid w:val="00D63D19"/>
    <w:rsid w:val="00D63DDD"/>
    <w:rsid w:val="00D6430C"/>
    <w:rsid w:val="00D654EF"/>
    <w:rsid w:val="00D656B7"/>
    <w:rsid w:val="00D6630D"/>
    <w:rsid w:val="00D66670"/>
    <w:rsid w:val="00D66C81"/>
    <w:rsid w:val="00D66D1E"/>
    <w:rsid w:val="00D67000"/>
    <w:rsid w:val="00D70933"/>
    <w:rsid w:val="00D70D88"/>
    <w:rsid w:val="00D70EF8"/>
    <w:rsid w:val="00D71093"/>
    <w:rsid w:val="00D71227"/>
    <w:rsid w:val="00D714AE"/>
    <w:rsid w:val="00D71EA1"/>
    <w:rsid w:val="00D72DD8"/>
    <w:rsid w:val="00D730AC"/>
    <w:rsid w:val="00D7333D"/>
    <w:rsid w:val="00D736B8"/>
    <w:rsid w:val="00D7438C"/>
    <w:rsid w:val="00D74D98"/>
    <w:rsid w:val="00D74EC8"/>
    <w:rsid w:val="00D75E93"/>
    <w:rsid w:val="00D764B8"/>
    <w:rsid w:val="00D76B1F"/>
    <w:rsid w:val="00D76C09"/>
    <w:rsid w:val="00D76F36"/>
    <w:rsid w:val="00D76FA5"/>
    <w:rsid w:val="00D7734B"/>
    <w:rsid w:val="00D777B9"/>
    <w:rsid w:val="00D77EE6"/>
    <w:rsid w:val="00D8013F"/>
    <w:rsid w:val="00D803F7"/>
    <w:rsid w:val="00D8186D"/>
    <w:rsid w:val="00D818D5"/>
    <w:rsid w:val="00D81A37"/>
    <w:rsid w:val="00D827E6"/>
    <w:rsid w:val="00D82E2F"/>
    <w:rsid w:val="00D82F9E"/>
    <w:rsid w:val="00D83492"/>
    <w:rsid w:val="00D834BF"/>
    <w:rsid w:val="00D83AE9"/>
    <w:rsid w:val="00D83DAE"/>
    <w:rsid w:val="00D84544"/>
    <w:rsid w:val="00D84C5D"/>
    <w:rsid w:val="00D84D9D"/>
    <w:rsid w:val="00D8505C"/>
    <w:rsid w:val="00D85DA1"/>
    <w:rsid w:val="00D8666A"/>
    <w:rsid w:val="00D86A88"/>
    <w:rsid w:val="00D871B6"/>
    <w:rsid w:val="00D8799D"/>
    <w:rsid w:val="00D9004F"/>
    <w:rsid w:val="00D9038D"/>
    <w:rsid w:val="00D90923"/>
    <w:rsid w:val="00D90D16"/>
    <w:rsid w:val="00D91362"/>
    <w:rsid w:val="00D91450"/>
    <w:rsid w:val="00D91C0B"/>
    <w:rsid w:val="00D91CB4"/>
    <w:rsid w:val="00D92C91"/>
    <w:rsid w:val="00D9327C"/>
    <w:rsid w:val="00D93E06"/>
    <w:rsid w:val="00D942C8"/>
    <w:rsid w:val="00D943FC"/>
    <w:rsid w:val="00D944A6"/>
    <w:rsid w:val="00D947CA"/>
    <w:rsid w:val="00D9539F"/>
    <w:rsid w:val="00D95D63"/>
    <w:rsid w:val="00D95EA0"/>
    <w:rsid w:val="00D9668F"/>
    <w:rsid w:val="00D96E1F"/>
    <w:rsid w:val="00D974FB"/>
    <w:rsid w:val="00D97721"/>
    <w:rsid w:val="00D97888"/>
    <w:rsid w:val="00D97DB9"/>
    <w:rsid w:val="00DA0061"/>
    <w:rsid w:val="00DA0980"/>
    <w:rsid w:val="00DA11CD"/>
    <w:rsid w:val="00DA1200"/>
    <w:rsid w:val="00DA12BA"/>
    <w:rsid w:val="00DA1E1D"/>
    <w:rsid w:val="00DA2616"/>
    <w:rsid w:val="00DA335B"/>
    <w:rsid w:val="00DA3558"/>
    <w:rsid w:val="00DA3F77"/>
    <w:rsid w:val="00DA4062"/>
    <w:rsid w:val="00DA4BBE"/>
    <w:rsid w:val="00DA5333"/>
    <w:rsid w:val="00DA57D9"/>
    <w:rsid w:val="00DA5892"/>
    <w:rsid w:val="00DA5FA8"/>
    <w:rsid w:val="00DA72B1"/>
    <w:rsid w:val="00DA74EB"/>
    <w:rsid w:val="00DA7B08"/>
    <w:rsid w:val="00DA7CF5"/>
    <w:rsid w:val="00DB016F"/>
    <w:rsid w:val="00DB09ED"/>
    <w:rsid w:val="00DB0CB2"/>
    <w:rsid w:val="00DB1D37"/>
    <w:rsid w:val="00DB210E"/>
    <w:rsid w:val="00DB2884"/>
    <w:rsid w:val="00DB2B4A"/>
    <w:rsid w:val="00DB2E10"/>
    <w:rsid w:val="00DB32CE"/>
    <w:rsid w:val="00DB381F"/>
    <w:rsid w:val="00DB4102"/>
    <w:rsid w:val="00DB47D7"/>
    <w:rsid w:val="00DB5535"/>
    <w:rsid w:val="00DB55A4"/>
    <w:rsid w:val="00DB578F"/>
    <w:rsid w:val="00DB7AF2"/>
    <w:rsid w:val="00DB7C3E"/>
    <w:rsid w:val="00DC0494"/>
    <w:rsid w:val="00DC1173"/>
    <w:rsid w:val="00DC15C0"/>
    <w:rsid w:val="00DC1729"/>
    <w:rsid w:val="00DC1E3B"/>
    <w:rsid w:val="00DC2489"/>
    <w:rsid w:val="00DC2DB3"/>
    <w:rsid w:val="00DC3DF7"/>
    <w:rsid w:val="00DC45C5"/>
    <w:rsid w:val="00DC4878"/>
    <w:rsid w:val="00DC4E39"/>
    <w:rsid w:val="00DC6067"/>
    <w:rsid w:val="00DC6474"/>
    <w:rsid w:val="00DC699A"/>
    <w:rsid w:val="00DC6C5F"/>
    <w:rsid w:val="00DC6DCC"/>
    <w:rsid w:val="00DC7623"/>
    <w:rsid w:val="00DC781A"/>
    <w:rsid w:val="00DD007C"/>
    <w:rsid w:val="00DD07C1"/>
    <w:rsid w:val="00DD0E99"/>
    <w:rsid w:val="00DD189A"/>
    <w:rsid w:val="00DD1E57"/>
    <w:rsid w:val="00DD22B0"/>
    <w:rsid w:val="00DD2B91"/>
    <w:rsid w:val="00DD3108"/>
    <w:rsid w:val="00DD342D"/>
    <w:rsid w:val="00DD352C"/>
    <w:rsid w:val="00DD3A80"/>
    <w:rsid w:val="00DD49D2"/>
    <w:rsid w:val="00DD4B20"/>
    <w:rsid w:val="00DD5265"/>
    <w:rsid w:val="00DD57DC"/>
    <w:rsid w:val="00DD627E"/>
    <w:rsid w:val="00DD6FA2"/>
    <w:rsid w:val="00DD7031"/>
    <w:rsid w:val="00DD76EF"/>
    <w:rsid w:val="00DD7FBE"/>
    <w:rsid w:val="00DE01C6"/>
    <w:rsid w:val="00DE060E"/>
    <w:rsid w:val="00DE0E56"/>
    <w:rsid w:val="00DE10DD"/>
    <w:rsid w:val="00DE17FA"/>
    <w:rsid w:val="00DE18E2"/>
    <w:rsid w:val="00DE2242"/>
    <w:rsid w:val="00DE3167"/>
    <w:rsid w:val="00DE3340"/>
    <w:rsid w:val="00DE3D37"/>
    <w:rsid w:val="00DE3E29"/>
    <w:rsid w:val="00DE4215"/>
    <w:rsid w:val="00DE46B4"/>
    <w:rsid w:val="00DE496B"/>
    <w:rsid w:val="00DE4B8B"/>
    <w:rsid w:val="00DE4B92"/>
    <w:rsid w:val="00DE4C5E"/>
    <w:rsid w:val="00DE4FB9"/>
    <w:rsid w:val="00DE5C08"/>
    <w:rsid w:val="00DE5CFB"/>
    <w:rsid w:val="00DE603B"/>
    <w:rsid w:val="00DE6108"/>
    <w:rsid w:val="00DE6308"/>
    <w:rsid w:val="00DE7C0E"/>
    <w:rsid w:val="00DF013B"/>
    <w:rsid w:val="00DF0C95"/>
    <w:rsid w:val="00DF1158"/>
    <w:rsid w:val="00DF1689"/>
    <w:rsid w:val="00DF19D8"/>
    <w:rsid w:val="00DF2074"/>
    <w:rsid w:val="00DF2728"/>
    <w:rsid w:val="00DF277E"/>
    <w:rsid w:val="00DF2C9D"/>
    <w:rsid w:val="00DF2FED"/>
    <w:rsid w:val="00DF3383"/>
    <w:rsid w:val="00DF40FE"/>
    <w:rsid w:val="00DF4A02"/>
    <w:rsid w:val="00DF4B00"/>
    <w:rsid w:val="00DF5B4E"/>
    <w:rsid w:val="00DF5D2E"/>
    <w:rsid w:val="00DF64F4"/>
    <w:rsid w:val="00DF6613"/>
    <w:rsid w:val="00DF687C"/>
    <w:rsid w:val="00DF6D94"/>
    <w:rsid w:val="00DF6FFF"/>
    <w:rsid w:val="00DF7041"/>
    <w:rsid w:val="00E00213"/>
    <w:rsid w:val="00E00C8C"/>
    <w:rsid w:val="00E012D5"/>
    <w:rsid w:val="00E01431"/>
    <w:rsid w:val="00E016A2"/>
    <w:rsid w:val="00E019B1"/>
    <w:rsid w:val="00E01B61"/>
    <w:rsid w:val="00E01DB8"/>
    <w:rsid w:val="00E023F8"/>
    <w:rsid w:val="00E025B1"/>
    <w:rsid w:val="00E0281A"/>
    <w:rsid w:val="00E037D2"/>
    <w:rsid w:val="00E04322"/>
    <w:rsid w:val="00E04A8D"/>
    <w:rsid w:val="00E0509C"/>
    <w:rsid w:val="00E0523E"/>
    <w:rsid w:val="00E054B3"/>
    <w:rsid w:val="00E05DFD"/>
    <w:rsid w:val="00E063F2"/>
    <w:rsid w:val="00E077F3"/>
    <w:rsid w:val="00E07842"/>
    <w:rsid w:val="00E105E1"/>
    <w:rsid w:val="00E106A4"/>
    <w:rsid w:val="00E107C4"/>
    <w:rsid w:val="00E116D3"/>
    <w:rsid w:val="00E11A6E"/>
    <w:rsid w:val="00E11EFD"/>
    <w:rsid w:val="00E1255A"/>
    <w:rsid w:val="00E1265C"/>
    <w:rsid w:val="00E1268A"/>
    <w:rsid w:val="00E131F9"/>
    <w:rsid w:val="00E134D4"/>
    <w:rsid w:val="00E14154"/>
    <w:rsid w:val="00E15DB8"/>
    <w:rsid w:val="00E16B15"/>
    <w:rsid w:val="00E1766E"/>
    <w:rsid w:val="00E1794B"/>
    <w:rsid w:val="00E20805"/>
    <w:rsid w:val="00E20998"/>
    <w:rsid w:val="00E20D9E"/>
    <w:rsid w:val="00E20EB3"/>
    <w:rsid w:val="00E210ED"/>
    <w:rsid w:val="00E21F5B"/>
    <w:rsid w:val="00E22979"/>
    <w:rsid w:val="00E230D5"/>
    <w:rsid w:val="00E23FC3"/>
    <w:rsid w:val="00E2434E"/>
    <w:rsid w:val="00E243E7"/>
    <w:rsid w:val="00E24AB5"/>
    <w:rsid w:val="00E24F17"/>
    <w:rsid w:val="00E25255"/>
    <w:rsid w:val="00E25865"/>
    <w:rsid w:val="00E25A36"/>
    <w:rsid w:val="00E261AF"/>
    <w:rsid w:val="00E2670C"/>
    <w:rsid w:val="00E268D5"/>
    <w:rsid w:val="00E269F5"/>
    <w:rsid w:val="00E271D3"/>
    <w:rsid w:val="00E27359"/>
    <w:rsid w:val="00E27C71"/>
    <w:rsid w:val="00E27D5A"/>
    <w:rsid w:val="00E27E7F"/>
    <w:rsid w:val="00E30412"/>
    <w:rsid w:val="00E30BA2"/>
    <w:rsid w:val="00E310B8"/>
    <w:rsid w:val="00E311A2"/>
    <w:rsid w:val="00E312B3"/>
    <w:rsid w:val="00E3155D"/>
    <w:rsid w:val="00E31876"/>
    <w:rsid w:val="00E3191D"/>
    <w:rsid w:val="00E331C3"/>
    <w:rsid w:val="00E336C6"/>
    <w:rsid w:val="00E33934"/>
    <w:rsid w:val="00E339BC"/>
    <w:rsid w:val="00E33A1A"/>
    <w:rsid w:val="00E3412B"/>
    <w:rsid w:val="00E342B5"/>
    <w:rsid w:val="00E342B9"/>
    <w:rsid w:val="00E347D2"/>
    <w:rsid w:val="00E34F83"/>
    <w:rsid w:val="00E35400"/>
    <w:rsid w:val="00E35DDA"/>
    <w:rsid w:val="00E3605D"/>
    <w:rsid w:val="00E36167"/>
    <w:rsid w:val="00E369D5"/>
    <w:rsid w:val="00E36D11"/>
    <w:rsid w:val="00E3715E"/>
    <w:rsid w:val="00E377C6"/>
    <w:rsid w:val="00E37F13"/>
    <w:rsid w:val="00E402D0"/>
    <w:rsid w:val="00E407BE"/>
    <w:rsid w:val="00E408E9"/>
    <w:rsid w:val="00E40A0B"/>
    <w:rsid w:val="00E40CD8"/>
    <w:rsid w:val="00E41342"/>
    <w:rsid w:val="00E42C13"/>
    <w:rsid w:val="00E43A8F"/>
    <w:rsid w:val="00E44214"/>
    <w:rsid w:val="00E4430E"/>
    <w:rsid w:val="00E44781"/>
    <w:rsid w:val="00E44BC8"/>
    <w:rsid w:val="00E44E69"/>
    <w:rsid w:val="00E4503A"/>
    <w:rsid w:val="00E45358"/>
    <w:rsid w:val="00E456F3"/>
    <w:rsid w:val="00E45799"/>
    <w:rsid w:val="00E45A0C"/>
    <w:rsid w:val="00E45D5A"/>
    <w:rsid w:val="00E46880"/>
    <w:rsid w:val="00E4796E"/>
    <w:rsid w:val="00E5012D"/>
    <w:rsid w:val="00E5064C"/>
    <w:rsid w:val="00E510EE"/>
    <w:rsid w:val="00E52DEA"/>
    <w:rsid w:val="00E5341F"/>
    <w:rsid w:val="00E53915"/>
    <w:rsid w:val="00E539F5"/>
    <w:rsid w:val="00E55555"/>
    <w:rsid w:val="00E5562D"/>
    <w:rsid w:val="00E55D00"/>
    <w:rsid w:val="00E55F9C"/>
    <w:rsid w:val="00E560B8"/>
    <w:rsid w:val="00E56183"/>
    <w:rsid w:val="00E563AC"/>
    <w:rsid w:val="00E565E6"/>
    <w:rsid w:val="00E567FE"/>
    <w:rsid w:val="00E568C2"/>
    <w:rsid w:val="00E56BA3"/>
    <w:rsid w:val="00E57492"/>
    <w:rsid w:val="00E574B3"/>
    <w:rsid w:val="00E579C8"/>
    <w:rsid w:val="00E57A85"/>
    <w:rsid w:val="00E57C0B"/>
    <w:rsid w:val="00E608BC"/>
    <w:rsid w:val="00E60E98"/>
    <w:rsid w:val="00E612FF"/>
    <w:rsid w:val="00E61887"/>
    <w:rsid w:val="00E61A29"/>
    <w:rsid w:val="00E61D01"/>
    <w:rsid w:val="00E626A3"/>
    <w:rsid w:val="00E6275E"/>
    <w:rsid w:val="00E62801"/>
    <w:rsid w:val="00E62B3F"/>
    <w:rsid w:val="00E63315"/>
    <w:rsid w:val="00E63781"/>
    <w:rsid w:val="00E63A8B"/>
    <w:rsid w:val="00E63ECB"/>
    <w:rsid w:val="00E63EF6"/>
    <w:rsid w:val="00E643E6"/>
    <w:rsid w:val="00E65015"/>
    <w:rsid w:val="00E656C4"/>
    <w:rsid w:val="00E65930"/>
    <w:rsid w:val="00E659BE"/>
    <w:rsid w:val="00E6716C"/>
    <w:rsid w:val="00E67EA1"/>
    <w:rsid w:val="00E701FC"/>
    <w:rsid w:val="00E70281"/>
    <w:rsid w:val="00E707F5"/>
    <w:rsid w:val="00E70C6E"/>
    <w:rsid w:val="00E71782"/>
    <w:rsid w:val="00E71AA6"/>
    <w:rsid w:val="00E71C3B"/>
    <w:rsid w:val="00E71DC0"/>
    <w:rsid w:val="00E72844"/>
    <w:rsid w:val="00E733D7"/>
    <w:rsid w:val="00E734ED"/>
    <w:rsid w:val="00E739A0"/>
    <w:rsid w:val="00E73A40"/>
    <w:rsid w:val="00E73B7C"/>
    <w:rsid w:val="00E7412C"/>
    <w:rsid w:val="00E74595"/>
    <w:rsid w:val="00E75910"/>
    <w:rsid w:val="00E76065"/>
    <w:rsid w:val="00E7780F"/>
    <w:rsid w:val="00E77B16"/>
    <w:rsid w:val="00E77C36"/>
    <w:rsid w:val="00E77C7C"/>
    <w:rsid w:val="00E8005D"/>
    <w:rsid w:val="00E82437"/>
    <w:rsid w:val="00E829C2"/>
    <w:rsid w:val="00E8305F"/>
    <w:rsid w:val="00E832B3"/>
    <w:rsid w:val="00E8338B"/>
    <w:rsid w:val="00E8377A"/>
    <w:rsid w:val="00E83D5E"/>
    <w:rsid w:val="00E83E17"/>
    <w:rsid w:val="00E84339"/>
    <w:rsid w:val="00E849AE"/>
    <w:rsid w:val="00E851CC"/>
    <w:rsid w:val="00E85D63"/>
    <w:rsid w:val="00E86989"/>
    <w:rsid w:val="00E86B56"/>
    <w:rsid w:val="00E86BBB"/>
    <w:rsid w:val="00E86F18"/>
    <w:rsid w:val="00E87EE2"/>
    <w:rsid w:val="00E90A1E"/>
    <w:rsid w:val="00E90B21"/>
    <w:rsid w:val="00E927FD"/>
    <w:rsid w:val="00E928F3"/>
    <w:rsid w:val="00E92F84"/>
    <w:rsid w:val="00E93186"/>
    <w:rsid w:val="00E936E2"/>
    <w:rsid w:val="00E93B6C"/>
    <w:rsid w:val="00E94C1E"/>
    <w:rsid w:val="00E9562B"/>
    <w:rsid w:val="00E95AFB"/>
    <w:rsid w:val="00E96441"/>
    <w:rsid w:val="00E9697F"/>
    <w:rsid w:val="00E9793F"/>
    <w:rsid w:val="00E97CE4"/>
    <w:rsid w:val="00EA0176"/>
    <w:rsid w:val="00EA0717"/>
    <w:rsid w:val="00EA0760"/>
    <w:rsid w:val="00EA0C22"/>
    <w:rsid w:val="00EA1184"/>
    <w:rsid w:val="00EA1222"/>
    <w:rsid w:val="00EA13E4"/>
    <w:rsid w:val="00EA2043"/>
    <w:rsid w:val="00EA2B10"/>
    <w:rsid w:val="00EA38B2"/>
    <w:rsid w:val="00EA4263"/>
    <w:rsid w:val="00EA49AB"/>
    <w:rsid w:val="00EA4D7D"/>
    <w:rsid w:val="00EA5159"/>
    <w:rsid w:val="00EA5874"/>
    <w:rsid w:val="00EA6998"/>
    <w:rsid w:val="00EA73D5"/>
    <w:rsid w:val="00EA7720"/>
    <w:rsid w:val="00EB0B30"/>
    <w:rsid w:val="00EB1140"/>
    <w:rsid w:val="00EB155F"/>
    <w:rsid w:val="00EB1D52"/>
    <w:rsid w:val="00EB2774"/>
    <w:rsid w:val="00EB308E"/>
    <w:rsid w:val="00EB30F6"/>
    <w:rsid w:val="00EB35B1"/>
    <w:rsid w:val="00EB3E31"/>
    <w:rsid w:val="00EB41E5"/>
    <w:rsid w:val="00EB44A5"/>
    <w:rsid w:val="00EB45AC"/>
    <w:rsid w:val="00EB4CCA"/>
    <w:rsid w:val="00EB4DF1"/>
    <w:rsid w:val="00EB71C8"/>
    <w:rsid w:val="00EB7C07"/>
    <w:rsid w:val="00EC14CC"/>
    <w:rsid w:val="00EC1839"/>
    <w:rsid w:val="00EC1C8A"/>
    <w:rsid w:val="00EC24BF"/>
    <w:rsid w:val="00EC26BC"/>
    <w:rsid w:val="00EC2870"/>
    <w:rsid w:val="00EC28C5"/>
    <w:rsid w:val="00EC36CA"/>
    <w:rsid w:val="00EC384A"/>
    <w:rsid w:val="00EC4159"/>
    <w:rsid w:val="00EC430A"/>
    <w:rsid w:val="00EC45A8"/>
    <w:rsid w:val="00EC45E1"/>
    <w:rsid w:val="00EC4859"/>
    <w:rsid w:val="00EC4DB5"/>
    <w:rsid w:val="00EC5404"/>
    <w:rsid w:val="00EC59BB"/>
    <w:rsid w:val="00EC5A0B"/>
    <w:rsid w:val="00EC627C"/>
    <w:rsid w:val="00EC6682"/>
    <w:rsid w:val="00EC7C18"/>
    <w:rsid w:val="00ED009E"/>
    <w:rsid w:val="00ED0A9C"/>
    <w:rsid w:val="00ED1223"/>
    <w:rsid w:val="00ED127E"/>
    <w:rsid w:val="00ED1285"/>
    <w:rsid w:val="00ED15C3"/>
    <w:rsid w:val="00ED172D"/>
    <w:rsid w:val="00ED2769"/>
    <w:rsid w:val="00ED290F"/>
    <w:rsid w:val="00ED2EDE"/>
    <w:rsid w:val="00ED3933"/>
    <w:rsid w:val="00ED39E2"/>
    <w:rsid w:val="00ED3EE1"/>
    <w:rsid w:val="00ED56C8"/>
    <w:rsid w:val="00ED7C68"/>
    <w:rsid w:val="00EE08EA"/>
    <w:rsid w:val="00EE1719"/>
    <w:rsid w:val="00EE180F"/>
    <w:rsid w:val="00EE18EA"/>
    <w:rsid w:val="00EE1932"/>
    <w:rsid w:val="00EE1AF7"/>
    <w:rsid w:val="00EE1C9C"/>
    <w:rsid w:val="00EE2247"/>
    <w:rsid w:val="00EE2A84"/>
    <w:rsid w:val="00EE3BC9"/>
    <w:rsid w:val="00EE3E7C"/>
    <w:rsid w:val="00EE3F2D"/>
    <w:rsid w:val="00EE5E56"/>
    <w:rsid w:val="00EE6934"/>
    <w:rsid w:val="00EE6B8C"/>
    <w:rsid w:val="00EE74C8"/>
    <w:rsid w:val="00EF00D7"/>
    <w:rsid w:val="00EF027A"/>
    <w:rsid w:val="00EF1971"/>
    <w:rsid w:val="00EF211B"/>
    <w:rsid w:val="00EF26FA"/>
    <w:rsid w:val="00EF3379"/>
    <w:rsid w:val="00EF3C01"/>
    <w:rsid w:val="00EF441F"/>
    <w:rsid w:val="00EF4AC1"/>
    <w:rsid w:val="00EF4BDD"/>
    <w:rsid w:val="00EF52CC"/>
    <w:rsid w:val="00EF54BC"/>
    <w:rsid w:val="00EF59A7"/>
    <w:rsid w:val="00EF5F3F"/>
    <w:rsid w:val="00EF694D"/>
    <w:rsid w:val="00EF69B7"/>
    <w:rsid w:val="00EF6D76"/>
    <w:rsid w:val="00EF7470"/>
    <w:rsid w:val="00EF75FB"/>
    <w:rsid w:val="00EF7A97"/>
    <w:rsid w:val="00F00DCB"/>
    <w:rsid w:val="00F012E1"/>
    <w:rsid w:val="00F02C67"/>
    <w:rsid w:val="00F02E34"/>
    <w:rsid w:val="00F0333F"/>
    <w:rsid w:val="00F0375D"/>
    <w:rsid w:val="00F03A0A"/>
    <w:rsid w:val="00F03B9F"/>
    <w:rsid w:val="00F040E4"/>
    <w:rsid w:val="00F043AD"/>
    <w:rsid w:val="00F04BD7"/>
    <w:rsid w:val="00F051D3"/>
    <w:rsid w:val="00F05209"/>
    <w:rsid w:val="00F0575F"/>
    <w:rsid w:val="00F0592C"/>
    <w:rsid w:val="00F05A94"/>
    <w:rsid w:val="00F05F87"/>
    <w:rsid w:val="00F06147"/>
    <w:rsid w:val="00F07250"/>
    <w:rsid w:val="00F079A2"/>
    <w:rsid w:val="00F1036A"/>
    <w:rsid w:val="00F117A4"/>
    <w:rsid w:val="00F11870"/>
    <w:rsid w:val="00F11F63"/>
    <w:rsid w:val="00F12400"/>
    <w:rsid w:val="00F12851"/>
    <w:rsid w:val="00F12960"/>
    <w:rsid w:val="00F13D04"/>
    <w:rsid w:val="00F14202"/>
    <w:rsid w:val="00F1533A"/>
    <w:rsid w:val="00F154E3"/>
    <w:rsid w:val="00F16123"/>
    <w:rsid w:val="00F165CB"/>
    <w:rsid w:val="00F16A2A"/>
    <w:rsid w:val="00F16A7A"/>
    <w:rsid w:val="00F16D0B"/>
    <w:rsid w:val="00F16E39"/>
    <w:rsid w:val="00F16EB1"/>
    <w:rsid w:val="00F17A12"/>
    <w:rsid w:val="00F17B00"/>
    <w:rsid w:val="00F204A0"/>
    <w:rsid w:val="00F2106A"/>
    <w:rsid w:val="00F21662"/>
    <w:rsid w:val="00F21716"/>
    <w:rsid w:val="00F21949"/>
    <w:rsid w:val="00F22264"/>
    <w:rsid w:val="00F22519"/>
    <w:rsid w:val="00F22A58"/>
    <w:rsid w:val="00F2377F"/>
    <w:rsid w:val="00F23FBD"/>
    <w:rsid w:val="00F24C82"/>
    <w:rsid w:val="00F24F85"/>
    <w:rsid w:val="00F2522D"/>
    <w:rsid w:val="00F25693"/>
    <w:rsid w:val="00F25940"/>
    <w:rsid w:val="00F2599D"/>
    <w:rsid w:val="00F259A5"/>
    <w:rsid w:val="00F25D79"/>
    <w:rsid w:val="00F263C8"/>
    <w:rsid w:val="00F26C97"/>
    <w:rsid w:val="00F271E6"/>
    <w:rsid w:val="00F27539"/>
    <w:rsid w:val="00F27C35"/>
    <w:rsid w:val="00F27C43"/>
    <w:rsid w:val="00F30758"/>
    <w:rsid w:val="00F312EB"/>
    <w:rsid w:val="00F31A02"/>
    <w:rsid w:val="00F328F5"/>
    <w:rsid w:val="00F32914"/>
    <w:rsid w:val="00F329D1"/>
    <w:rsid w:val="00F33ACC"/>
    <w:rsid w:val="00F34015"/>
    <w:rsid w:val="00F348A0"/>
    <w:rsid w:val="00F35469"/>
    <w:rsid w:val="00F3579C"/>
    <w:rsid w:val="00F36599"/>
    <w:rsid w:val="00F36670"/>
    <w:rsid w:val="00F36F9B"/>
    <w:rsid w:val="00F37186"/>
    <w:rsid w:val="00F3744A"/>
    <w:rsid w:val="00F3798D"/>
    <w:rsid w:val="00F37ABF"/>
    <w:rsid w:val="00F37DA0"/>
    <w:rsid w:val="00F37E8E"/>
    <w:rsid w:val="00F404D8"/>
    <w:rsid w:val="00F40591"/>
    <w:rsid w:val="00F40BF8"/>
    <w:rsid w:val="00F40CC8"/>
    <w:rsid w:val="00F40CD3"/>
    <w:rsid w:val="00F40E00"/>
    <w:rsid w:val="00F40EC3"/>
    <w:rsid w:val="00F41509"/>
    <w:rsid w:val="00F415EF"/>
    <w:rsid w:val="00F427F6"/>
    <w:rsid w:val="00F428F7"/>
    <w:rsid w:val="00F429DB"/>
    <w:rsid w:val="00F43307"/>
    <w:rsid w:val="00F44125"/>
    <w:rsid w:val="00F44C8B"/>
    <w:rsid w:val="00F457D9"/>
    <w:rsid w:val="00F45A50"/>
    <w:rsid w:val="00F45D42"/>
    <w:rsid w:val="00F46163"/>
    <w:rsid w:val="00F461F6"/>
    <w:rsid w:val="00F46258"/>
    <w:rsid w:val="00F4667E"/>
    <w:rsid w:val="00F46CFE"/>
    <w:rsid w:val="00F46D43"/>
    <w:rsid w:val="00F4753A"/>
    <w:rsid w:val="00F47CFF"/>
    <w:rsid w:val="00F50406"/>
    <w:rsid w:val="00F50BE9"/>
    <w:rsid w:val="00F50EFD"/>
    <w:rsid w:val="00F51203"/>
    <w:rsid w:val="00F517DE"/>
    <w:rsid w:val="00F5224E"/>
    <w:rsid w:val="00F522F3"/>
    <w:rsid w:val="00F52710"/>
    <w:rsid w:val="00F52720"/>
    <w:rsid w:val="00F5303E"/>
    <w:rsid w:val="00F537B6"/>
    <w:rsid w:val="00F53F5C"/>
    <w:rsid w:val="00F549F2"/>
    <w:rsid w:val="00F559B4"/>
    <w:rsid w:val="00F563A3"/>
    <w:rsid w:val="00F563E1"/>
    <w:rsid w:val="00F566B9"/>
    <w:rsid w:val="00F56F3C"/>
    <w:rsid w:val="00F570AF"/>
    <w:rsid w:val="00F57325"/>
    <w:rsid w:val="00F576E5"/>
    <w:rsid w:val="00F57CA5"/>
    <w:rsid w:val="00F6035C"/>
    <w:rsid w:val="00F60A1D"/>
    <w:rsid w:val="00F60D3A"/>
    <w:rsid w:val="00F61B55"/>
    <w:rsid w:val="00F61D7E"/>
    <w:rsid w:val="00F61E21"/>
    <w:rsid w:val="00F61F51"/>
    <w:rsid w:val="00F626D5"/>
    <w:rsid w:val="00F62C70"/>
    <w:rsid w:val="00F632CB"/>
    <w:rsid w:val="00F6348D"/>
    <w:rsid w:val="00F63CA9"/>
    <w:rsid w:val="00F64A0B"/>
    <w:rsid w:val="00F64D5A"/>
    <w:rsid w:val="00F64DDB"/>
    <w:rsid w:val="00F66A63"/>
    <w:rsid w:val="00F66B4B"/>
    <w:rsid w:val="00F66BE9"/>
    <w:rsid w:val="00F66E38"/>
    <w:rsid w:val="00F678A9"/>
    <w:rsid w:val="00F678BB"/>
    <w:rsid w:val="00F67AC5"/>
    <w:rsid w:val="00F70172"/>
    <w:rsid w:val="00F7055D"/>
    <w:rsid w:val="00F709F8"/>
    <w:rsid w:val="00F70DD3"/>
    <w:rsid w:val="00F73013"/>
    <w:rsid w:val="00F7321D"/>
    <w:rsid w:val="00F73553"/>
    <w:rsid w:val="00F735EE"/>
    <w:rsid w:val="00F73A23"/>
    <w:rsid w:val="00F73ECA"/>
    <w:rsid w:val="00F74B8F"/>
    <w:rsid w:val="00F753E5"/>
    <w:rsid w:val="00F75B5C"/>
    <w:rsid w:val="00F75F48"/>
    <w:rsid w:val="00F76332"/>
    <w:rsid w:val="00F76E32"/>
    <w:rsid w:val="00F77C26"/>
    <w:rsid w:val="00F77D1A"/>
    <w:rsid w:val="00F81589"/>
    <w:rsid w:val="00F81840"/>
    <w:rsid w:val="00F820DA"/>
    <w:rsid w:val="00F82440"/>
    <w:rsid w:val="00F82657"/>
    <w:rsid w:val="00F82AB9"/>
    <w:rsid w:val="00F84088"/>
    <w:rsid w:val="00F845AE"/>
    <w:rsid w:val="00F8515B"/>
    <w:rsid w:val="00F851FE"/>
    <w:rsid w:val="00F85240"/>
    <w:rsid w:val="00F85576"/>
    <w:rsid w:val="00F860DD"/>
    <w:rsid w:val="00F87215"/>
    <w:rsid w:val="00F874BF"/>
    <w:rsid w:val="00F879AA"/>
    <w:rsid w:val="00F87FBD"/>
    <w:rsid w:val="00F90A90"/>
    <w:rsid w:val="00F91263"/>
    <w:rsid w:val="00F91282"/>
    <w:rsid w:val="00F9182A"/>
    <w:rsid w:val="00F9214E"/>
    <w:rsid w:val="00F925F5"/>
    <w:rsid w:val="00F93AB3"/>
    <w:rsid w:val="00F93F08"/>
    <w:rsid w:val="00F94020"/>
    <w:rsid w:val="00F944E2"/>
    <w:rsid w:val="00F945A2"/>
    <w:rsid w:val="00F94795"/>
    <w:rsid w:val="00F94E00"/>
    <w:rsid w:val="00F954B7"/>
    <w:rsid w:val="00F955D0"/>
    <w:rsid w:val="00F9589E"/>
    <w:rsid w:val="00F95919"/>
    <w:rsid w:val="00F95D29"/>
    <w:rsid w:val="00F962C9"/>
    <w:rsid w:val="00F972C9"/>
    <w:rsid w:val="00F97366"/>
    <w:rsid w:val="00F97F87"/>
    <w:rsid w:val="00FA03F0"/>
    <w:rsid w:val="00FA05B1"/>
    <w:rsid w:val="00FA15C2"/>
    <w:rsid w:val="00FA1BE0"/>
    <w:rsid w:val="00FA22F4"/>
    <w:rsid w:val="00FA261D"/>
    <w:rsid w:val="00FA28FF"/>
    <w:rsid w:val="00FA3671"/>
    <w:rsid w:val="00FA3FE8"/>
    <w:rsid w:val="00FA43DA"/>
    <w:rsid w:val="00FA4608"/>
    <w:rsid w:val="00FA47AB"/>
    <w:rsid w:val="00FA4BB1"/>
    <w:rsid w:val="00FA54CA"/>
    <w:rsid w:val="00FA5538"/>
    <w:rsid w:val="00FA6122"/>
    <w:rsid w:val="00FA649A"/>
    <w:rsid w:val="00FA6D2F"/>
    <w:rsid w:val="00FA6ECC"/>
    <w:rsid w:val="00FA6FEF"/>
    <w:rsid w:val="00FA7198"/>
    <w:rsid w:val="00FB02A6"/>
    <w:rsid w:val="00FB05CB"/>
    <w:rsid w:val="00FB085C"/>
    <w:rsid w:val="00FB0B17"/>
    <w:rsid w:val="00FB0D63"/>
    <w:rsid w:val="00FB1064"/>
    <w:rsid w:val="00FB1183"/>
    <w:rsid w:val="00FB130F"/>
    <w:rsid w:val="00FB17DD"/>
    <w:rsid w:val="00FB1A8C"/>
    <w:rsid w:val="00FB1DAD"/>
    <w:rsid w:val="00FB1DC6"/>
    <w:rsid w:val="00FB261E"/>
    <w:rsid w:val="00FB2F40"/>
    <w:rsid w:val="00FB3BF4"/>
    <w:rsid w:val="00FB4560"/>
    <w:rsid w:val="00FB50B7"/>
    <w:rsid w:val="00FB541B"/>
    <w:rsid w:val="00FB5E05"/>
    <w:rsid w:val="00FB5EEE"/>
    <w:rsid w:val="00FB639E"/>
    <w:rsid w:val="00FB6722"/>
    <w:rsid w:val="00FB7001"/>
    <w:rsid w:val="00FC0F47"/>
    <w:rsid w:val="00FC1421"/>
    <w:rsid w:val="00FC156B"/>
    <w:rsid w:val="00FC1772"/>
    <w:rsid w:val="00FC1866"/>
    <w:rsid w:val="00FC18DE"/>
    <w:rsid w:val="00FC1966"/>
    <w:rsid w:val="00FC19AD"/>
    <w:rsid w:val="00FC1D12"/>
    <w:rsid w:val="00FC22F5"/>
    <w:rsid w:val="00FC33A4"/>
    <w:rsid w:val="00FC39FA"/>
    <w:rsid w:val="00FC3C08"/>
    <w:rsid w:val="00FC3EDF"/>
    <w:rsid w:val="00FC4226"/>
    <w:rsid w:val="00FC4250"/>
    <w:rsid w:val="00FC53EB"/>
    <w:rsid w:val="00FC56D5"/>
    <w:rsid w:val="00FC5FB0"/>
    <w:rsid w:val="00FC6200"/>
    <w:rsid w:val="00FC6B5D"/>
    <w:rsid w:val="00FC7689"/>
    <w:rsid w:val="00FC7A4A"/>
    <w:rsid w:val="00FC7B0A"/>
    <w:rsid w:val="00FC7C7B"/>
    <w:rsid w:val="00FD0098"/>
    <w:rsid w:val="00FD03A3"/>
    <w:rsid w:val="00FD07CD"/>
    <w:rsid w:val="00FD081A"/>
    <w:rsid w:val="00FD1C6D"/>
    <w:rsid w:val="00FD2C75"/>
    <w:rsid w:val="00FD3255"/>
    <w:rsid w:val="00FD34C4"/>
    <w:rsid w:val="00FD3C3F"/>
    <w:rsid w:val="00FD4809"/>
    <w:rsid w:val="00FD4BC3"/>
    <w:rsid w:val="00FD4D41"/>
    <w:rsid w:val="00FD5556"/>
    <w:rsid w:val="00FD5B5D"/>
    <w:rsid w:val="00FD5CC1"/>
    <w:rsid w:val="00FD64BF"/>
    <w:rsid w:val="00FD706D"/>
    <w:rsid w:val="00FD722A"/>
    <w:rsid w:val="00FD7756"/>
    <w:rsid w:val="00FE0654"/>
    <w:rsid w:val="00FE07EC"/>
    <w:rsid w:val="00FE0A5C"/>
    <w:rsid w:val="00FE1941"/>
    <w:rsid w:val="00FE1BB4"/>
    <w:rsid w:val="00FE207C"/>
    <w:rsid w:val="00FE2700"/>
    <w:rsid w:val="00FE29FD"/>
    <w:rsid w:val="00FE39B7"/>
    <w:rsid w:val="00FE4430"/>
    <w:rsid w:val="00FE4722"/>
    <w:rsid w:val="00FE4CD4"/>
    <w:rsid w:val="00FE54F6"/>
    <w:rsid w:val="00FE569B"/>
    <w:rsid w:val="00FE58CA"/>
    <w:rsid w:val="00FE5D95"/>
    <w:rsid w:val="00FE5F6F"/>
    <w:rsid w:val="00FE63FF"/>
    <w:rsid w:val="00FE6415"/>
    <w:rsid w:val="00FE679D"/>
    <w:rsid w:val="00FE69E7"/>
    <w:rsid w:val="00FE6A0A"/>
    <w:rsid w:val="00FE7092"/>
    <w:rsid w:val="00FE7150"/>
    <w:rsid w:val="00FE73E3"/>
    <w:rsid w:val="00FE75F4"/>
    <w:rsid w:val="00FE7F66"/>
    <w:rsid w:val="00FF033F"/>
    <w:rsid w:val="00FF0901"/>
    <w:rsid w:val="00FF0B9F"/>
    <w:rsid w:val="00FF0BCF"/>
    <w:rsid w:val="00FF0D0F"/>
    <w:rsid w:val="00FF14AB"/>
    <w:rsid w:val="00FF16B2"/>
    <w:rsid w:val="00FF187E"/>
    <w:rsid w:val="00FF18BF"/>
    <w:rsid w:val="00FF1A1E"/>
    <w:rsid w:val="00FF1F3D"/>
    <w:rsid w:val="00FF284C"/>
    <w:rsid w:val="00FF2958"/>
    <w:rsid w:val="00FF348C"/>
    <w:rsid w:val="00FF380D"/>
    <w:rsid w:val="00FF4E43"/>
    <w:rsid w:val="00FF510C"/>
    <w:rsid w:val="00FF53CA"/>
    <w:rsid w:val="00FF5CA8"/>
    <w:rsid w:val="00FF5D10"/>
    <w:rsid w:val="00FF686D"/>
    <w:rsid w:val="00FF7261"/>
    <w:rsid w:val="00FF72E8"/>
    <w:rsid w:val="00FF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53"/>
  </w:style>
  <w:style w:type="paragraph" w:styleId="1">
    <w:name w:val="heading 1"/>
    <w:basedOn w:val="a"/>
    <w:next w:val="a"/>
    <w:link w:val="10"/>
    <w:uiPriority w:val="9"/>
    <w:qFormat/>
    <w:rsid w:val="009D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B53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3B5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D3B53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3B53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9D3B53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7C24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C24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C2492"/>
    <w:rPr>
      <w:vertAlign w:val="superscript"/>
    </w:rPr>
  </w:style>
  <w:style w:type="paragraph" w:styleId="a9">
    <w:name w:val="List Paragraph"/>
    <w:basedOn w:val="a"/>
    <w:uiPriority w:val="34"/>
    <w:qFormat/>
    <w:rsid w:val="007C2492"/>
    <w:pPr>
      <w:ind w:left="720"/>
      <w:contextualSpacing/>
    </w:pPr>
  </w:style>
  <w:style w:type="table" w:styleId="aa">
    <w:name w:val="Table Grid"/>
    <w:basedOn w:val="a1"/>
    <w:uiPriority w:val="59"/>
    <w:rsid w:val="007C2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F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C47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BF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CDE9-F8D5-4321-B20B-31DB7E3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DNA7 X86</cp:lastModifiedBy>
  <cp:revision>2</cp:revision>
  <cp:lastPrinted>2018-03-19T04:35:00Z</cp:lastPrinted>
  <dcterms:created xsi:type="dcterms:W3CDTF">2018-03-19T03:46:00Z</dcterms:created>
  <dcterms:modified xsi:type="dcterms:W3CDTF">2019-04-02T19:55:00Z</dcterms:modified>
</cp:coreProperties>
</file>